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6340E" w14:textId="061C04A9" w:rsidR="00187B6C" w:rsidRPr="006A2FE9" w:rsidRDefault="006A2FE9" w:rsidP="006A2FE9">
      <w:pPr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Министр науки и высшего образования Российской̆ Федерации</w:t>
      </w:r>
    </w:p>
    <w:p w14:paraId="275415A7" w14:textId="7F5BF596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0A661D85" w14:textId="77777777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«Национальный исследовательский университет ИТМО»</w:t>
      </w:r>
    </w:p>
    <w:p w14:paraId="69FE677F" w14:textId="780C4954" w:rsidR="00187B6C" w:rsidRPr="006A2FE9" w:rsidRDefault="00187B6C" w:rsidP="006A2FE9">
      <w:pPr>
        <w:spacing w:before="480"/>
        <w:jc w:val="center"/>
        <w:rPr>
          <w:sz w:val="36"/>
          <w:szCs w:val="36"/>
        </w:rPr>
      </w:pPr>
      <w:r w:rsidRPr="006A2FE9">
        <w:rPr>
          <w:sz w:val="36"/>
          <w:szCs w:val="36"/>
        </w:rPr>
        <w:t>Факультет информационных технологий и программирования</w:t>
      </w:r>
    </w:p>
    <w:p w14:paraId="17808744" w14:textId="77C6A984" w:rsidR="00187B6C" w:rsidRDefault="006A2FE9" w:rsidP="00187B6C">
      <w:pPr>
        <w:spacing w:before="720" w:after="120"/>
        <w:jc w:val="center"/>
      </w:pPr>
      <w:r>
        <w:t>Лабораторная</w:t>
      </w:r>
      <w:r w:rsidR="00187B6C">
        <w:t xml:space="preserve"> работа</w:t>
      </w:r>
      <w:r>
        <w:t xml:space="preserve"> №</w:t>
      </w:r>
      <w:r w:rsidR="000A1C49">
        <w:t>5</w:t>
      </w:r>
    </w:p>
    <w:p w14:paraId="38D20A74" w14:textId="5194C70B" w:rsidR="00187B6C" w:rsidRPr="00703B25" w:rsidRDefault="00703B25" w:rsidP="00187B6C">
      <w:pPr>
        <w:spacing w:before="360" w:after="120"/>
        <w:jc w:val="center"/>
        <w:rPr>
          <w:i/>
          <w:iCs/>
        </w:rPr>
      </w:pPr>
      <w:r>
        <w:rPr>
          <w:i/>
          <w:iCs/>
        </w:rPr>
        <w:t xml:space="preserve">Управление памятью в ОС </w:t>
      </w:r>
      <w:r>
        <w:rPr>
          <w:i/>
          <w:iCs/>
          <w:lang w:val="en-US"/>
        </w:rPr>
        <w:t>Linux</w:t>
      </w:r>
    </w:p>
    <w:p w14:paraId="6CE7DA4E" w14:textId="72A79530" w:rsidR="00187B6C" w:rsidRDefault="7DFAD4D3" w:rsidP="7DFAD4D3">
      <w:pPr>
        <w:spacing w:before="2760" w:line="254" w:lineRule="auto"/>
        <w:jc w:val="right"/>
        <w:rPr>
          <w:b/>
          <w:bCs/>
        </w:rPr>
      </w:pPr>
      <w:r w:rsidRPr="7DFAD4D3">
        <w:rPr>
          <w:b/>
          <w:bCs/>
        </w:rPr>
        <w:t>Выполнила студентка группы № M</w:t>
      </w:r>
      <w:r w:rsidR="000A1C49">
        <w:rPr>
          <w:b/>
          <w:bCs/>
        </w:rPr>
        <w:t>321</w:t>
      </w:r>
      <w:r w:rsidR="00703B25" w:rsidRPr="00703B25">
        <w:rPr>
          <w:b/>
          <w:bCs/>
        </w:rPr>
        <w:t>1</w:t>
      </w:r>
      <w:r w:rsidR="000A1C49">
        <w:rPr>
          <w:b/>
          <w:bCs/>
        </w:rPr>
        <w:t>1</w:t>
      </w:r>
    </w:p>
    <w:p w14:paraId="15AEDE32" w14:textId="7253659B" w:rsidR="00187B6C" w:rsidRPr="00703B25" w:rsidRDefault="00703B25" w:rsidP="00187B6C">
      <w:pPr>
        <w:spacing w:line="254" w:lineRule="auto"/>
        <w:jc w:val="right"/>
      </w:pPr>
      <w:proofErr w:type="spellStart"/>
      <w:r>
        <w:t>Векинцева</w:t>
      </w:r>
      <w:proofErr w:type="spellEnd"/>
      <w:r>
        <w:t xml:space="preserve"> Виктория Александровна</w:t>
      </w:r>
    </w:p>
    <w:p w14:paraId="1D2BD2DC" w14:textId="39CB5D29" w:rsidR="006A2FE9" w:rsidRDefault="006A2FE9" w:rsidP="00187B6C">
      <w:pPr>
        <w:spacing w:line="254" w:lineRule="auto"/>
        <w:jc w:val="right"/>
        <w:rPr>
          <w:b/>
          <w:bCs/>
        </w:rPr>
      </w:pPr>
      <w:r w:rsidRPr="006A2FE9">
        <w:rPr>
          <w:b/>
          <w:bCs/>
        </w:rPr>
        <w:t>Подпись:</w:t>
      </w:r>
    </w:p>
    <w:p w14:paraId="49C1B7D9" w14:textId="254D35CA" w:rsidR="000A1C49" w:rsidRPr="006A2FE9" w:rsidRDefault="000A1C49" w:rsidP="00187B6C">
      <w:pPr>
        <w:spacing w:line="254" w:lineRule="auto"/>
        <w:jc w:val="right"/>
        <w:rPr>
          <w:b/>
          <w:bCs/>
        </w:rPr>
      </w:pPr>
    </w:p>
    <w:p w14:paraId="708EE161" w14:textId="04A439C5" w:rsidR="00187B6C" w:rsidRDefault="00703B25" w:rsidP="00187B6C">
      <w:pPr>
        <w:spacing w:before="480" w:line="254" w:lineRule="auto"/>
        <w:jc w:val="right"/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213112A" wp14:editId="6B9537C9">
                <wp:simplePos x="0" y="0"/>
                <wp:positionH relativeFrom="column">
                  <wp:posOffset>5140325</wp:posOffset>
                </wp:positionH>
                <wp:positionV relativeFrom="paragraph">
                  <wp:posOffset>-165735</wp:posOffset>
                </wp:positionV>
                <wp:extent cx="674185" cy="381635"/>
                <wp:effectExtent l="38100" t="38100" r="24765" b="37465"/>
                <wp:wrapNone/>
                <wp:docPr id="12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74185" cy="381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A30FD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2" o:spid="_x0000_s1026" type="#_x0000_t75" style="position:absolute;margin-left:404.05pt;margin-top:-13.75pt;width:54.5pt;height:3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">
                <v:imagedata r:id="rId9" o:title=""/>
              </v:shape>
            </w:pict>
          </mc:Fallback>
        </mc:AlternateContent>
      </w:r>
      <w:r w:rsidR="000A1C49">
        <w:rPr>
          <w:b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EB5093E" wp14:editId="788FA574">
                <wp:simplePos x="0" y="0"/>
                <wp:positionH relativeFrom="column">
                  <wp:posOffset>5690545</wp:posOffset>
                </wp:positionH>
                <wp:positionV relativeFrom="paragraph">
                  <wp:posOffset>158173</wp:posOffset>
                </wp:positionV>
                <wp:extent cx="360" cy="360"/>
                <wp:effectExtent l="38100" t="38100" r="38100" b="38100"/>
                <wp:wrapNone/>
                <wp:docPr id="16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CBA9C5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6" o:spid="_x0000_s1026" type="#_x0000_t75" style="position:absolute;margin-left:447.7pt;margin-top:12.1pt;width:.75pt;height: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">
                <v:imagedata r:id="rId11" o:title=""/>
              </v:shape>
            </w:pict>
          </mc:Fallback>
        </mc:AlternateContent>
      </w:r>
      <w:r w:rsidR="00187B6C" w:rsidRPr="002230BD">
        <w:rPr>
          <w:b/>
        </w:rPr>
        <w:t>Проверил</w:t>
      </w:r>
      <w:r w:rsidR="004905FE">
        <w:rPr>
          <w:b/>
          <w:lang w:val="en-US"/>
        </w:rPr>
        <w:t>a</w:t>
      </w:r>
      <w:r w:rsidR="00187B6C">
        <w:rPr>
          <w:b/>
        </w:rPr>
        <w:t>:</w:t>
      </w:r>
    </w:p>
    <w:p w14:paraId="1762B7A1" w14:textId="447A5CF7" w:rsidR="006A2FE9" w:rsidRDefault="00703B25" w:rsidP="006A2FE9">
      <w:pPr>
        <w:spacing w:line="254" w:lineRule="auto"/>
        <w:jc w:val="right"/>
      </w:pPr>
      <w:proofErr w:type="spellStart"/>
      <w:r>
        <w:t>Батоцыренов</w:t>
      </w:r>
      <w:proofErr w:type="spellEnd"/>
      <w:r>
        <w:t xml:space="preserve"> Павел Андреевич</w:t>
      </w:r>
    </w:p>
    <w:p w14:paraId="370539F2" w14:textId="5E8CBF0C" w:rsidR="006A2FE9" w:rsidRDefault="006A2FE9" w:rsidP="006A2FE9">
      <w:pPr>
        <w:spacing w:line="254" w:lineRule="auto"/>
        <w:jc w:val="right"/>
      </w:pPr>
    </w:p>
    <w:p w14:paraId="588A09CC" w14:textId="42A6BA2A" w:rsidR="006A2FE9" w:rsidRDefault="006A2FE9" w:rsidP="006A2FE9">
      <w:pPr>
        <w:spacing w:line="254" w:lineRule="auto"/>
        <w:jc w:val="right"/>
      </w:pPr>
    </w:p>
    <w:p w14:paraId="4A76EF3A" w14:textId="60A7F608" w:rsidR="7DFAD4D3" w:rsidRDefault="7DFAD4D3" w:rsidP="000A1C49">
      <w:pPr>
        <w:spacing w:line="254" w:lineRule="auto"/>
      </w:pPr>
    </w:p>
    <w:p w14:paraId="71011382" w14:textId="2A2D50E4" w:rsidR="7DFAD4D3" w:rsidRDefault="7DFAD4D3" w:rsidP="7DFAD4D3">
      <w:pPr>
        <w:spacing w:line="254" w:lineRule="auto"/>
        <w:jc w:val="right"/>
      </w:pPr>
    </w:p>
    <w:p w14:paraId="214584B6" w14:textId="03010B6B" w:rsidR="006A2FE9" w:rsidRDefault="006A2FE9" w:rsidP="006A2FE9">
      <w:pPr>
        <w:spacing w:line="254" w:lineRule="auto"/>
        <w:jc w:val="right"/>
      </w:pPr>
    </w:p>
    <w:p w14:paraId="36708BEC" w14:textId="77777777" w:rsidR="006A2FE9" w:rsidRDefault="006A2FE9" w:rsidP="006A2FE9">
      <w:pPr>
        <w:spacing w:line="254" w:lineRule="auto"/>
        <w:jc w:val="right"/>
      </w:pPr>
    </w:p>
    <w:p w14:paraId="424DB66D" w14:textId="3B466A24" w:rsidR="00187B6C" w:rsidRDefault="00187B6C" w:rsidP="006A2FE9">
      <w:pPr>
        <w:spacing w:line="254" w:lineRule="auto"/>
        <w:jc w:val="center"/>
      </w:pPr>
      <w:r>
        <w:t>Санкт-Петербург</w:t>
      </w:r>
    </w:p>
    <w:p w14:paraId="735E35DD" w14:textId="5689F9C7" w:rsidR="00504A6F" w:rsidRDefault="00187B6C" w:rsidP="00703B25">
      <w:pPr>
        <w:spacing w:line="254" w:lineRule="auto"/>
        <w:jc w:val="center"/>
      </w:pPr>
      <w:r>
        <w:t>202</w:t>
      </w:r>
      <w:r w:rsidR="006D588A">
        <w:t>1</w:t>
      </w:r>
      <w:r w:rsidR="006A2FE9">
        <w:br w:type="page"/>
      </w:r>
    </w:p>
    <w:p w14:paraId="5FB24ECD" w14:textId="6612DDB6" w:rsidR="00504A6F" w:rsidRPr="00D5795A" w:rsidRDefault="00504A6F" w:rsidP="00504A6F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D5795A">
        <w:rPr>
          <w:color w:val="000000"/>
          <w:sz w:val="28"/>
          <w:szCs w:val="28"/>
        </w:rPr>
        <w:lastRenderedPageBreak/>
        <w:t>Задание на лабораторную работу</w:t>
      </w:r>
      <w:r w:rsidR="00703B25" w:rsidRPr="00D5795A">
        <w:rPr>
          <w:color w:val="000000"/>
          <w:sz w:val="28"/>
          <w:szCs w:val="28"/>
        </w:rPr>
        <w:t>:</w:t>
      </w:r>
    </w:p>
    <w:p w14:paraId="5685F1C0" w14:textId="25683668" w:rsidR="00504A6F" w:rsidRPr="00D5795A" w:rsidRDefault="00504A6F" w:rsidP="00504A6F">
      <w:pPr>
        <w:pStyle w:val="a6"/>
        <w:numPr>
          <w:ilvl w:val="0"/>
          <w:numId w:val="33"/>
        </w:numPr>
        <w:rPr>
          <w:sz w:val="28"/>
          <w:szCs w:val="28"/>
        </w:rPr>
      </w:pPr>
      <w:r w:rsidRPr="00D5795A">
        <w:rPr>
          <w:sz w:val="28"/>
          <w:szCs w:val="28"/>
        </w:rPr>
        <w:t xml:space="preserve">Провести два виртуальных эксперимента в соответствии с требованиями и </w:t>
      </w:r>
    </w:p>
    <w:p w14:paraId="6B984670" w14:textId="77777777" w:rsidR="00504A6F" w:rsidRPr="00D5795A" w:rsidRDefault="00504A6F" w:rsidP="00504A6F">
      <w:pPr>
        <w:rPr>
          <w:sz w:val="28"/>
          <w:szCs w:val="28"/>
        </w:rPr>
      </w:pPr>
      <w:r w:rsidRPr="00D5795A">
        <w:rPr>
          <w:sz w:val="28"/>
          <w:szCs w:val="28"/>
        </w:rPr>
        <w:t>проанализировать их результаты.</w:t>
      </w:r>
    </w:p>
    <w:p w14:paraId="4BD321E9" w14:textId="77777777" w:rsidR="00504A6F" w:rsidRPr="00D5795A" w:rsidRDefault="00504A6F" w:rsidP="00504A6F">
      <w:pPr>
        <w:rPr>
          <w:sz w:val="28"/>
          <w:szCs w:val="28"/>
        </w:rPr>
      </w:pPr>
    </w:p>
    <w:p w14:paraId="7DC8BEC8" w14:textId="77777777" w:rsidR="00504A6F" w:rsidRPr="00D5795A" w:rsidRDefault="00504A6F" w:rsidP="00504A6F">
      <w:pPr>
        <w:rPr>
          <w:sz w:val="28"/>
          <w:szCs w:val="28"/>
        </w:rPr>
      </w:pPr>
      <w:r w:rsidRPr="00D5795A">
        <w:rPr>
          <w:sz w:val="28"/>
          <w:szCs w:val="28"/>
        </w:rPr>
        <w:t>Исходно показатели памяти:</w:t>
      </w:r>
    </w:p>
    <w:p w14:paraId="7E92C591" w14:textId="77777777" w:rsidR="00504A6F" w:rsidRPr="00D5795A" w:rsidRDefault="00504A6F" w:rsidP="00504A6F">
      <w:pPr>
        <w:spacing w:line="254" w:lineRule="auto"/>
        <w:rPr>
          <w:sz w:val="28"/>
          <w:szCs w:val="28"/>
        </w:rPr>
      </w:pPr>
    </w:p>
    <w:p w14:paraId="1A2DF98D" w14:textId="1C3F9C3F" w:rsidR="006A2FE9" w:rsidRPr="00D5795A" w:rsidRDefault="008F35BF">
      <w:pPr>
        <w:rPr>
          <w:sz w:val="28"/>
          <w:szCs w:val="28"/>
        </w:rPr>
      </w:pPr>
      <w:r w:rsidRPr="00D5795A">
        <w:rPr>
          <w:noProof/>
          <w:sz w:val="28"/>
          <w:szCs w:val="28"/>
        </w:rPr>
        <w:drawing>
          <wp:inline distT="0" distB="0" distL="0" distR="0" wp14:anchorId="2FCB7FD8" wp14:editId="2CF4547E">
            <wp:extent cx="4086255" cy="371478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255" cy="37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6889" w14:textId="19C4262F" w:rsidR="00B27A26" w:rsidRPr="00D5795A" w:rsidRDefault="00B27A26">
      <w:pPr>
        <w:rPr>
          <w:sz w:val="28"/>
          <w:szCs w:val="28"/>
        </w:rPr>
      </w:pPr>
      <w:r w:rsidRPr="00D5795A">
        <w:rPr>
          <w:noProof/>
          <w:sz w:val="28"/>
          <w:szCs w:val="28"/>
        </w:rPr>
        <w:drawing>
          <wp:inline distT="0" distB="0" distL="0" distR="0" wp14:anchorId="1E693A18" wp14:editId="1DBDFC96">
            <wp:extent cx="5936615" cy="732790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A13C" w14:textId="77777777" w:rsidR="00703B25" w:rsidRPr="00D5795A" w:rsidRDefault="00703B25">
      <w:pPr>
        <w:rPr>
          <w:sz w:val="28"/>
          <w:szCs w:val="28"/>
        </w:rPr>
      </w:pPr>
    </w:p>
    <w:p w14:paraId="4D8BADC7" w14:textId="1944DA80" w:rsidR="00504A6F" w:rsidRPr="00D5795A" w:rsidRDefault="00504A6F" w:rsidP="00504A6F">
      <w:pPr>
        <w:rPr>
          <w:sz w:val="28"/>
          <w:szCs w:val="28"/>
        </w:rPr>
      </w:pPr>
      <w:r w:rsidRPr="00D5795A">
        <w:rPr>
          <w:sz w:val="28"/>
          <w:szCs w:val="28"/>
        </w:rPr>
        <w:t xml:space="preserve">Скрипт </w:t>
      </w:r>
      <w:proofErr w:type="spellStart"/>
      <w:r w:rsidRPr="00D5795A">
        <w:rPr>
          <w:sz w:val="28"/>
          <w:szCs w:val="28"/>
        </w:rPr>
        <w:t>mem.bash</w:t>
      </w:r>
      <w:proofErr w:type="spellEnd"/>
      <w:r w:rsidRPr="00D5795A">
        <w:rPr>
          <w:sz w:val="28"/>
          <w:szCs w:val="28"/>
        </w:rPr>
        <w:t>:</w:t>
      </w:r>
    </w:p>
    <w:p w14:paraId="017F2A75" w14:textId="77777777" w:rsidR="00703B25" w:rsidRPr="00D5795A" w:rsidRDefault="00703B25" w:rsidP="00504A6F">
      <w:pPr>
        <w:rPr>
          <w:sz w:val="28"/>
          <w:szCs w:val="28"/>
        </w:rPr>
      </w:pPr>
    </w:p>
    <w:p w14:paraId="5659525E" w14:textId="2FB9050E" w:rsidR="00703B25" w:rsidRPr="00D5795A" w:rsidRDefault="00703B25" w:rsidP="00703B25">
      <w:pPr>
        <w:rPr>
          <w:sz w:val="28"/>
          <w:szCs w:val="28"/>
        </w:rPr>
      </w:pPr>
      <w:r w:rsidRPr="00D5795A">
        <w:rPr>
          <w:sz w:val="28"/>
          <w:szCs w:val="28"/>
        </w:rPr>
        <w:t>Скрипт выполняет бесконечный цикл. Перед началом выполнения цикла создается пустой массив и счетчик шагов, инициализированный нулем. На каждом шаге цикла в конец массива добавляется последовательность из 5 элементов. Каждый 100000-ый шаг в файл report.log добавляется строка с текущим значением размера массива (перед</w:t>
      </w:r>
    </w:p>
    <w:p w14:paraId="0CA52A68" w14:textId="6803A906" w:rsidR="00703B25" w:rsidRPr="00D5795A" w:rsidRDefault="00703B25" w:rsidP="00703B25">
      <w:pPr>
        <w:rPr>
          <w:sz w:val="28"/>
          <w:szCs w:val="28"/>
        </w:rPr>
      </w:pPr>
      <w:r w:rsidRPr="00D5795A">
        <w:rPr>
          <w:sz w:val="28"/>
          <w:szCs w:val="28"/>
        </w:rPr>
        <w:t>запуском скрипта, файл обнуляется).</w:t>
      </w:r>
    </w:p>
    <w:p w14:paraId="6F783B32" w14:textId="77777777" w:rsidR="00703B25" w:rsidRPr="00D5795A" w:rsidRDefault="00703B25" w:rsidP="00703B25">
      <w:pPr>
        <w:rPr>
          <w:sz w:val="28"/>
          <w:szCs w:val="28"/>
        </w:rPr>
      </w:pPr>
    </w:p>
    <w:p w14:paraId="1BB36DE5" w14:textId="7AC18F67" w:rsidR="00504A6F" w:rsidRPr="00D5795A" w:rsidRDefault="00504A6F">
      <w:pPr>
        <w:rPr>
          <w:sz w:val="28"/>
          <w:szCs w:val="28"/>
        </w:rPr>
      </w:pPr>
      <w:r w:rsidRPr="00D5795A">
        <w:rPr>
          <w:noProof/>
          <w:sz w:val="28"/>
          <w:szCs w:val="28"/>
        </w:rPr>
        <w:drawing>
          <wp:inline distT="0" distB="0" distL="0" distR="0" wp14:anchorId="6EA76192" wp14:editId="26570152">
            <wp:extent cx="3362350" cy="3067072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2350" cy="306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A243" w14:textId="47A3BE96" w:rsidR="00504A6F" w:rsidRPr="00D5795A" w:rsidRDefault="00504A6F" w:rsidP="00504A6F">
      <w:pPr>
        <w:rPr>
          <w:b/>
          <w:bCs/>
          <w:sz w:val="28"/>
          <w:szCs w:val="28"/>
        </w:rPr>
      </w:pPr>
      <w:r w:rsidRPr="00D5795A">
        <w:rPr>
          <w:b/>
          <w:bCs/>
          <w:sz w:val="28"/>
          <w:szCs w:val="28"/>
        </w:rPr>
        <w:t>Эксперимент 1</w:t>
      </w:r>
      <w:r w:rsidR="00703B25" w:rsidRPr="00D5795A">
        <w:rPr>
          <w:b/>
          <w:bCs/>
          <w:sz w:val="28"/>
          <w:szCs w:val="28"/>
        </w:rPr>
        <w:t>,</w:t>
      </w:r>
      <w:r w:rsidRPr="00D5795A">
        <w:rPr>
          <w:b/>
          <w:bCs/>
          <w:sz w:val="28"/>
          <w:szCs w:val="28"/>
        </w:rPr>
        <w:t xml:space="preserve"> этап 1:</w:t>
      </w:r>
    </w:p>
    <w:p w14:paraId="6FD35888" w14:textId="6D38F33A" w:rsidR="00703B25" w:rsidRPr="00D5795A" w:rsidRDefault="00703B25" w:rsidP="00504A6F">
      <w:pPr>
        <w:rPr>
          <w:sz w:val="28"/>
          <w:szCs w:val="28"/>
        </w:rPr>
      </w:pPr>
      <w:r w:rsidRPr="00D5795A">
        <w:rPr>
          <w:b/>
          <w:bCs/>
          <w:sz w:val="28"/>
          <w:szCs w:val="28"/>
        </w:rPr>
        <w:t>Задача</w:t>
      </w:r>
      <w:proofErr w:type="gramStart"/>
      <w:r w:rsidRPr="00D5795A">
        <w:rPr>
          <w:b/>
          <w:bCs/>
          <w:sz w:val="28"/>
          <w:szCs w:val="28"/>
        </w:rPr>
        <w:t>:</w:t>
      </w:r>
      <w:r w:rsidRPr="00D5795A">
        <w:rPr>
          <w:sz w:val="28"/>
          <w:szCs w:val="28"/>
        </w:rPr>
        <w:t xml:space="preserve"> Оценить</w:t>
      </w:r>
      <w:proofErr w:type="gramEnd"/>
      <w:r w:rsidRPr="00D5795A">
        <w:rPr>
          <w:sz w:val="28"/>
          <w:szCs w:val="28"/>
        </w:rPr>
        <w:t xml:space="preserve"> изменения параметров, выводимых утилитой </w:t>
      </w:r>
      <w:r w:rsidRPr="00D5795A">
        <w:rPr>
          <w:sz w:val="28"/>
          <w:szCs w:val="28"/>
          <w:lang w:val="en-US"/>
        </w:rPr>
        <w:t>top</w:t>
      </w:r>
      <w:r w:rsidRPr="00D5795A">
        <w:rPr>
          <w:sz w:val="28"/>
          <w:szCs w:val="28"/>
        </w:rPr>
        <w:t xml:space="preserve"> в процессе работы созданного скрипта</w:t>
      </w:r>
    </w:p>
    <w:p w14:paraId="39FFA884" w14:textId="3C7E05E0" w:rsidR="00703B25" w:rsidRPr="00D5795A" w:rsidRDefault="00703B25" w:rsidP="00504A6F">
      <w:pPr>
        <w:rPr>
          <w:b/>
          <w:bCs/>
          <w:sz w:val="28"/>
          <w:szCs w:val="28"/>
        </w:rPr>
      </w:pPr>
      <w:r w:rsidRPr="00D5795A">
        <w:rPr>
          <w:b/>
          <w:bCs/>
          <w:sz w:val="28"/>
          <w:szCs w:val="28"/>
        </w:rPr>
        <w:t>Ход работы:</w:t>
      </w:r>
    </w:p>
    <w:p w14:paraId="2782A887" w14:textId="77777777" w:rsidR="00504A6F" w:rsidRPr="00D5795A" w:rsidRDefault="00504A6F" w:rsidP="00504A6F">
      <w:pPr>
        <w:rPr>
          <w:sz w:val="28"/>
          <w:szCs w:val="28"/>
        </w:rPr>
      </w:pPr>
      <w:r w:rsidRPr="00D5795A">
        <w:rPr>
          <w:sz w:val="28"/>
          <w:szCs w:val="28"/>
        </w:rPr>
        <w:t xml:space="preserve">Запустили скрипт </w:t>
      </w:r>
      <w:proofErr w:type="spellStart"/>
      <w:r w:rsidRPr="00D5795A">
        <w:rPr>
          <w:sz w:val="28"/>
          <w:szCs w:val="28"/>
        </w:rPr>
        <w:t>mem.bash</w:t>
      </w:r>
      <w:proofErr w:type="spellEnd"/>
      <w:r w:rsidRPr="00D5795A">
        <w:rPr>
          <w:sz w:val="28"/>
          <w:szCs w:val="28"/>
        </w:rPr>
        <w:t xml:space="preserve"> и дождались аварийной остановки процесса.</w:t>
      </w:r>
    </w:p>
    <w:p w14:paraId="5A8801C2" w14:textId="77777777" w:rsidR="00504A6F" w:rsidRPr="00D5795A" w:rsidRDefault="00504A6F" w:rsidP="00504A6F">
      <w:pPr>
        <w:rPr>
          <w:sz w:val="28"/>
          <w:szCs w:val="28"/>
        </w:rPr>
      </w:pPr>
    </w:p>
    <w:p w14:paraId="2EB84A97" w14:textId="77777777" w:rsidR="00504A6F" w:rsidRPr="00D5795A" w:rsidRDefault="00504A6F" w:rsidP="00504A6F">
      <w:pPr>
        <w:rPr>
          <w:sz w:val="28"/>
          <w:szCs w:val="28"/>
        </w:rPr>
      </w:pPr>
      <w:r w:rsidRPr="00D5795A">
        <w:rPr>
          <w:sz w:val="28"/>
          <w:szCs w:val="28"/>
        </w:rPr>
        <w:lastRenderedPageBreak/>
        <w:t>Значения параметров, с которыми произошла аварийная остановка:</w:t>
      </w:r>
    </w:p>
    <w:p w14:paraId="6F1257E6" w14:textId="77777777" w:rsidR="00504A6F" w:rsidRPr="00D5795A" w:rsidRDefault="00504A6F" w:rsidP="00504A6F">
      <w:pPr>
        <w:rPr>
          <w:sz w:val="28"/>
          <w:szCs w:val="28"/>
        </w:rPr>
      </w:pPr>
    </w:p>
    <w:p w14:paraId="50D59127" w14:textId="77777777" w:rsidR="00B27A26" w:rsidRPr="00D5795A" w:rsidRDefault="00B27A26">
      <w:pPr>
        <w:rPr>
          <w:sz w:val="28"/>
          <w:szCs w:val="28"/>
        </w:rPr>
      </w:pPr>
    </w:p>
    <w:p w14:paraId="7BA1EE9E" w14:textId="49B440DC" w:rsidR="006027B1" w:rsidRPr="00D5795A" w:rsidRDefault="006027B1">
      <w:pPr>
        <w:rPr>
          <w:sz w:val="28"/>
          <w:szCs w:val="28"/>
        </w:rPr>
      </w:pPr>
      <w:r w:rsidRPr="00D5795A">
        <w:rPr>
          <w:noProof/>
          <w:sz w:val="28"/>
          <w:szCs w:val="28"/>
        </w:rPr>
        <w:drawing>
          <wp:inline distT="0" distB="0" distL="0" distR="0" wp14:anchorId="7A5A1628" wp14:editId="6D110054">
            <wp:extent cx="3471888" cy="338140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1888" cy="3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13A3" w14:textId="79E31446" w:rsidR="00703B25" w:rsidRPr="00D5795A" w:rsidRDefault="00703B25">
      <w:pPr>
        <w:rPr>
          <w:sz w:val="28"/>
          <w:szCs w:val="28"/>
        </w:rPr>
      </w:pPr>
    </w:p>
    <w:p w14:paraId="178DCD40" w14:textId="1B94C1A5" w:rsidR="00703B25" w:rsidRPr="00D5795A" w:rsidRDefault="00703B25">
      <w:pPr>
        <w:rPr>
          <w:sz w:val="28"/>
          <w:szCs w:val="28"/>
        </w:rPr>
      </w:pPr>
      <w:r w:rsidRPr="00D5795A">
        <w:rPr>
          <w:sz w:val="28"/>
          <w:szCs w:val="28"/>
        </w:rPr>
        <w:t xml:space="preserve">Зафиксировали строки файла </w:t>
      </w:r>
      <w:r w:rsidRPr="00D5795A">
        <w:rPr>
          <w:sz w:val="28"/>
          <w:szCs w:val="28"/>
          <w:lang w:val="en-US"/>
        </w:rPr>
        <w:t>report</w:t>
      </w:r>
      <w:r w:rsidRPr="00D5795A">
        <w:rPr>
          <w:sz w:val="28"/>
          <w:szCs w:val="28"/>
        </w:rPr>
        <w:t>.</w:t>
      </w:r>
      <w:r w:rsidRPr="00D5795A">
        <w:rPr>
          <w:sz w:val="28"/>
          <w:szCs w:val="28"/>
          <w:lang w:val="en-US"/>
        </w:rPr>
        <w:t>log</w:t>
      </w:r>
    </w:p>
    <w:p w14:paraId="6C3C832E" w14:textId="301E10B1" w:rsidR="006027B1" w:rsidRPr="00D5795A" w:rsidRDefault="005D5A49">
      <w:pPr>
        <w:rPr>
          <w:sz w:val="28"/>
          <w:szCs w:val="28"/>
        </w:rPr>
      </w:pPr>
      <w:r w:rsidRPr="00D5795A">
        <w:rPr>
          <w:noProof/>
          <w:sz w:val="28"/>
          <w:szCs w:val="28"/>
        </w:rPr>
        <w:drawing>
          <wp:inline distT="0" distB="0" distL="0" distR="0" wp14:anchorId="0C731CED" wp14:editId="7516BDE0">
            <wp:extent cx="5936615" cy="3839210"/>
            <wp:effectExtent l="0" t="0" r="698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EA9A" w14:textId="34D5A6E4" w:rsidR="00187B6C" w:rsidRPr="00D5795A" w:rsidRDefault="00187B6C" w:rsidP="006A2FE9">
      <w:pPr>
        <w:spacing w:line="254" w:lineRule="auto"/>
        <w:rPr>
          <w:sz w:val="28"/>
          <w:szCs w:val="28"/>
        </w:rPr>
      </w:pPr>
    </w:p>
    <w:p w14:paraId="03704B67" w14:textId="77777777" w:rsidR="00703B25" w:rsidRPr="00D5795A" w:rsidRDefault="00703B25" w:rsidP="006A2FE9">
      <w:pPr>
        <w:spacing w:line="254" w:lineRule="auto"/>
        <w:rPr>
          <w:sz w:val="28"/>
          <w:szCs w:val="28"/>
        </w:rPr>
      </w:pPr>
    </w:p>
    <w:p w14:paraId="453862E5" w14:textId="770F3417" w:rsidR="00703B25" w:rsidRPr="00D5795A" w:rsidRDefault="00703B25" w:rsidP="00703B25">
      <w:pPr>
        <w:spacing w:line="254" w:lineRule="auto"/>
        <w:rPr>
          <w:sz w:val="28"/>
          <w:szCs w:val="28"/>
        </w:rPr>
      </w:pPr>
      <w:r w:rsidRPr="00D5795A">
        <w:rPr>
          <w:sz w:val="28"/>
          <w:szCs w:val="28"/>
        </w:rPr>
        <w:t xml:space="preserve">Подготовили две консоли, в первой запустили утилиту </w:t>
      </w:r>
      <w:r w:rsidRPr="00D5795A">
        <w:rPr>
          <w:sz w:val="28"/>
          <w:szCs w:val="28"/>
          <w:lang w:val="en-US"/>
        </w:rPr>
        <w:t>top</w:t>
      </w:r>
      <w:r w:rsidRPr="00D5795A">
        <w:rPr>
          <w:sz w:val="28"/>
          <w:szCs w:val="28"/>
        </w:rPr>
        <w:t xml:space="preserve">, во второй – скрипт. Ниже приведены изменения значений </w:t>
      </w:r>
    </w:p>
    <w:p w14:paraId="1D4E500B" w14:textId="1459D4F3" w:rsidR="00703B25" w:rsidRPr="00D5795A" w:rsidRDefault="00703B25" w:rsidP="00703B25">
      <w:pPr>
        <w:pStyle w:val="a6"/>
        <w:numPr>
          <w:ilvl w:val="0"/>
          <w:numId w:val="35"/>
        </w:numPr>
        <w:spacing w:line="254" w:lineRule="auto"/>
        <w:rPr>
          <w:sz w:val="28"/>
          <w:szCs w:val="28"/>
        </w:rPr>
      </w:pPr>
      <w:r w:rsidRPr="00D5795A">
        <w:rPr>
          <w:sz w:val="28"/>
          <w:szCs w:val="28"/>
        </w:rPr>
        <w:t>Параметров памяти системы</w:t>
      </w:r>
      <w:r w:rsidR="00294E04" w:rsidRPr="00D5795A">
        <w:rPr>
          <w:sz w:val="28"/>
          <w:szCs w:val="28"/>
        </w:rPr>
        <w:t xml:space="preserve"> (верхние две строки над основной таблицей)</w:t>
      </w:r>
    </w:p>
    <w:p w14:paraId="3D42E8E5" w14:textId="5A7A544E" w:rsidR="00294E04" w:rsidRPr="00D5795A" w:rsidRDefault="00294E04" w:rsidP="00703B25">
      <w:pPr>
        <w:pStyle w:val="a6"/>
        <w:numPr>
          <w:ilvl w:val="0"/>
          <w:numId w:val="35"/>
        </w:numPr>
        <w:spacing w:line="254" w:lineRule="auto"/>
        <w:rPr>
          <w:sz w:val="28"/>
          <w:szCs w:val="28"/>
        </w:rPr>
      </w:pPr>
      <w:r w:rsidRPr="00D5795A">
        <w:rPr>
          <w:sz w:val="28"/>
          <w:szCs w:val="28"/>
        </w:rPr>
        <w:t>Параметров в строке таблицы, соответствующей работающему скрипту</w:t>
      </w:r>
    </w:p>
    <w:p w14:paraId="160784F1" w14:textId="5907CE28" w:rsidR="00294E04" w:rsidRPr="00D5795A" w:rsidRDefault="00294E04" w:rsidP="00294E04">
      <w:pPr>
        <w:pStyle w:val="a6"/>
        <w:numPr>
          <w:ilvl w:val="0"/>
          <w:numId w:val="35"/>
        </w:numPr>
        <w:spacing w:line="254" w:lineRule="auto"/>
        <w:rPr>
          <w:sz w:val="28"/>
          <w:szCs w:val="28"/>
        </w:rPr>
      </w:pPr>
      <w:r w:rsidRPr="00D5795A">
        <w:rPr>
          <w:sz w:val="28"/>
          <w:szCs w:val="28"/>
        </w:rPr>
        <w:t>Изменения в верхних пяти процессах (как меняется состав и позиции этих процессов)</w:t>
      </w:r>
    </w:p>
    <w:p w14:paraId="1B7CCAFF" w14:textId="21D3DF1E" w:rsidR="00294E04" w:rsidRPr="00D5795A" w:rsidRDefault="00294E04" w:rsidP="00294E04">
      <w:pPr>
        <w:spacing w:line="254" w:lineRule="auto"/>
        <w:rPr>
          <w:sz w:val="28"/>
          <w:szCs w:val="28"/>
        </w:rPr>
      </w:pPr>
      <w:r w:rsidRPr="00D5795A">
        <w:rPr>
          <w:sz w:val="28"/>
          <w:szCs w:val="28"/>
        </w:rPr>
        <w:t>Данные наблюдения проводим до аварийной остановки скрипта и его исчезновения из перечня процессов топ</w:t>
      </w:r>
    </w:p>
    <w:p w14:paraId="03B3E35F" w14:textId="1E95E200" w:rsidR="00EF3809" w:rsidRDefault="006A6BA3" w:rsidP="006A2FE9">
      <w:pPr>
        <w:spacing w:line="254" w:lineRule="auto"/>
        <w:rPr>
          <w:sz w:val="28"/>
          <w:szCs w:val="28"/>
        </w:rPr>
      </w:pPr>
      <w:r w:rsidRPr="00D5795A">
        <w:rPr>
          <w:noProof/>
          <w:sz w:val="28"/>
          <w:szCs w:val="28"/>
        </w:rPr>
        <w:lastRenderedPageBreak/>
        <w:drawing>
          <wp:inline distT="0" distB="0" distL="0" distR="0" wp14:anchorId="434DB372" wp14:editId="4BE741F2">
            <wp:extent cx="5936391" cy="2288642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" b="46539"/>
                    <a:stretch/>
                  </pic:blipFill>
                  <pic:spPr bwMode="auto">
                    <a:xfrm>
                      <a:off x="0" y="0"/>
                      <a:ext cx="5936615" cy="2288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BD48E" w14:textId="77777777" w:rsidR="004B1BD5" w:rsidRPr="00D5795A" w:rsidRDefault="004B1BD5" w:rsidP="006A2FE9">
      <w:pPr>
        <w:spacing w:line="254" w:lineRule="auto"/>
        <w:rPr>
          <w:sz w:val="28"/>
          <w:szCs w:val="28"/>
        </w:rPr>
      </w:pPr>
    </w:p>
    <w:p w14:paraId="2DF0A864" w14:textId="582354FE" w:rsidR="00EF3809" w:rsidRPr="00D5795A" w:rsidRDefault="006A6BA3" w:rsidP="006A2FE9">
      <w:pPr>
        <w:spacing w:line="254" w:lineRule="auto"/>
        <w:rPr>
          <w:sz w:val="28"/>
          <w:szCs w:val="28"/>
        </w:rPr>
      </w:pPr>
      <w:r w:rsidRPr="00D5795A">
        <w:rPr>
          <w:noProof/>
          <w:sz w:val="28"/>
          <w:szCs w:val="28"/>
        </w:rPr>
        <w:drawing>
          <wp:inline distT="0" distB="0" distL="0" distR="0" wp14:anchorId="334BD151" wp14:editId="17ECBCEF">
            <wp:extent cx="5936615" cy="2367926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6175"/>
                    <a:stretch/>
                  </pic:blipFill>
                  <pic:spPr bwMode="auto">
                    <a:xfrm>
                      <a:off x="0" y="0"/>
                      <a:ext cx="5936615" cy="2367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07EF8" w14:textId="77777777" w:rsidR="00294E04" w:rsidRPr="00D5795A" w:rsidRDefault="00294E04" w:rsidP="006A2FE9">
      <w:pPr>
        <w:spacing w:line="254" w:lineRule="auto"/>
        <w:rPr>
          <w:sz w:val="28"/>
          <w:szCs w:val="28"/>
        </w:rPr>
      </w:pPr>
    </w:p>
    <w:p w14:paraId="0027C2BD" w14:textId="0293E31D" w:rsidR="00EF3809" w:rsidRPr="00D5795A" w:rsidRDefault="006A6BA3" w:rsidP="006A2FE9">
      <w:pPr>
        <w:spacing w:line="254" w:lineRule="auto"/>
        <w:rPr>
          <w:sz w:val="28"/>
          <w:szCs w:val="28"/>
        </w:rPr>
      </w:pPr>
      <w:r w:rsidRPr="00D5795A">
        <w:rPr>
          <w:noProof/>
          <w:sz w:val="28"/>
          <w:szCs w:val="28"/>
        </w:rPr>
        <w:drawing>
          <wp:inline distT="0" distB="0" distL="0" distR="0" wp14:anchorId="24938AA2" wp14:editId="0D4803F6">
            <wp:extent cx="5936615" cy="2336213"/>
            <wp:effectExtent l="0" t="0" r="698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5944"/>
                    <a:stretch/>
                  </pic:blipFill>
                  <pic:spPr bwMode="auto">
                    <a:xfrm>
                      <a:off x="0" y="0"/>
                      <a:ext cx="5936615" cy="2336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C7C0A" w14:textId="77777777" w:rsidR="00294E04" w:rsidRPr="00D5795A" w:rsidRDefault="00294E04" w:rsidP="006A2FE9">
      <w:pPr>
        <w:spacing w:line="254" w:lineRule="auto"/>
        <w:rPr>
          <w:sz w:val="28"/>
          <w:szCs w:val="28"/>
        </w:rPr>
      </w:pPr>
    </w:p>
    <w:p w14:paraId="0862C38C" w14:textId="0154DBFF" w:rsidR="00EF3809" w:rsidRDefault="006A6BA3" w:rsidP="006A2FE9">
      <w:pPr>
        <w:spacing w:line="254" w:lineRule="auto"/>
        <w:rPr>
          <w:sz w:val="28"/>
          <w:szCs w:val="28"/>
        </w:rPr>
      </w:pPr>
      <w:r w:rsidRPr="00D5795A">
        <w:rPr>
          <w:noProof/>
          <w:sz w:val="28"/>
          <w:szCs w:val="28"/>
        </w:rPr>
        <w:lastRenderedPageBreak/>
        <w:drawing>
          <wp:inline distT="0" distB="0" distL="0" distR="0" wp14:anchorId="53B85B75" wp14:editId="050B3A8D">
            <wp:extent cx="5936615" cy="2330927"/>
            <wp:effectExtent l="0" t="0" r="698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6279"/>
                    <a:stretch/>
                  </pic:blipFill>
                  <pic:spPr bwMode="auto">
                    <a:xfrm>
                      <a:off x="0" y="0"/>
                      <a:ext cx="5936615" cy="2330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864F5" w14:textId="77777777" w:rsidR="004B1BD5" w:rsidRPr="00D5795A" w:rsidRDefault="004B1BD5" w:rsidP="006A2FE9">
      <w:pPr>
        <w:spacing w:line="254" w:lineRule="auto"/>
        <w:rPr>
          <w:sz w:val="28"/>
          <w:szCs w:val="28"/>
        </w:rPr>
      </w:pPr>
    </w:p>
    <w:p w14:paraId="100434D7" w14:textId="08AF87CC" w:rsidR="00EF3809" w:rsidRPr="00D5795A" w:rsidRDefault="006A6BA3" w:rsidP="006A2FE9">
      <w:pPr>
        <w:spacing w:line="254" w:lineRule="auto"/>
        <w:rPr>
          <w:sz w:val="28"/>
          <w:szCs w:val="28"/>
        </w:rPr>
      </w:pPr>
      <w:r w:rsidRPr="00D5795A">
        <w:rPr>
          <w:noProof/>
          <w:sz w:val="28"/>
          <w:szCs w:val="28"/>
        </w:rPr>
        <w:drawing>
          <wp:inline distT="0" distB="0" distL="0" distR="0" wp14:anchorId="087682CE" wp14:editId="4914BBF4">
            <wp:extent cx="5936615" cy="2330927"/>
            <wp:effectExtent l="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6404"/>
                    <a:stretch/>
                  </pic:blipFill>
                  <pic:spPr bwMode="auto">
                    <a:xfrm>
                      <a:off x="0" y="0"/>
                      <a:ext cx="5936615" cy="2330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94066" w14:textId="77777777" w:rsidR="00294E04" w:rsidRPr="00D5795A" w:rsidRDefault="00294E04" w:rsidP="006A2FE9">
      <w:pPr>
        <w:spacing w:line="254" w:lineRule="auto"/>
        <w:rPr>
          <w:sz w:val="28"/>
          <w:szCs w:val="28"/>
        </w:rPr>
      </w:pPr>
    </w:p>
    <w:p w14:paraId="056DD663" w14:textId="45BB64B3" w:rsidR="00201B51" w:rsidRPr="00D5795A" w:rsidRDefault="00D5795A" w:rsidP="006A2FE9">
      <w:pPr>
        <w:spacing w:line="254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11308E2" wp14:editId="062B5A6D">
                <wp:simplePos x="0" y="0"/>
                <wp:positionH relativeFrom="column">
                  <wp:posOffset>4376205</wp:posOffset>
                </wp:positionH>
                <wp:positionV relativeFrom="paragraph">
                  <wp:posOffset>840530</wp:posOffset>
                </wp:positionV>
                <wp:extent cx="104400" cy="105840"/>
                <wp:effectExtent l="38100" t="38100" r="48260" b="46990"/>
                <wp:wrapNone/>
                <wp:docPr id="26" name="Рукописный ввод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44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886C4" id="Рукописный ввод 26" o:spid="_x0000_s1026" type="#_x0000_t75" style="position:absolute;margin-left:343.9pt;margin-top:65.5pt;width:9.6pt;height: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">
                <v:imagedata r:id="rId2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AC0334E" wp14:editId="19634DBD">
                <wp:simplePos x="0" y="0"/>
                <wp:positionH relativeFrom="column">
                  <wp:posOffset>2152485</wp:posOffset>
                </wp:positionH>
                <wp:positionV relativeFrom="paragraph">
                  <wp:posOffset>828650</wp:posOffset>
                </wp:positionV>
                <wp:extent cx="105120" cy="100440"/>
                <wp:effectExtent l="38100" t="38100" r="47625" b="39370"/>
                <wp:wrapNone/>
                <wp:docPr id="25" name="Рукописный ввод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0512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034ED" id="Рукописный ввод 25" o:spid="_x0000_s1026" type="#_x0000_t75" style="position:absolute;margin-left:168.8pt;margin-top:64.55pt;width:9.7pt;height:9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">
                <v:imagedata r:id="rId2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765194B" wp14:editId="137303FA">
                <wp:simplePos x="0" y="0"/>
                <wp:positionH relativeFrom="column">
                  <wp:posOffset>4528125</wp:posOffset>
                </wp:positionH>
                <wp:positionV relativeFrom="paragraph">
                  <wp:posOffset>952490</wp:posOffset>
                </wp:positionV>
                <wp:extent cx="1262160" cy="15120"/>
                <wp:effectExtent l="38100" t="38100" r="46355" b="48895"/>
                <wp:wrapNone/>
                <wp:docPr id="24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2621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E7126" id="Рукописный ввод 24" o:spid="_x0000_s1026" type="#_x0000_t75" style="position:absolute;margin-left:355.85pt;margin-top:74.3pt;width:100.8pt;height:2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">
                <v:imagedata r:id="rId27" o:title=""/>
              </v:shape>
            </w:pict>
          </mc:Fallback>
        </mc:AlternateContent>
      </w:r>
      <w:r w:rsidR="006A6BA3" w:rsidRPr="00D5795A">
        <w:rPr>
          <w:noProof/>
          <w:sz w:val="28"/>
          <w:szCs w:val="28"/>
        </w:rPr>
        <w:drawing>
          <wp:inline distT="0" distB="0" distL="0" distR="0" wp14:anchorId="58806DA9" wp14:editId="52BBF91F">
            <wp:extent cx="5936615" cy="2341498"/>
            <wp:effectExtent l="0" t="0" r="6985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46177"/>
                    <a:stretch/>
                  </pic:blipFill>
                  <pic:spPr bwMode="auto">
                    <a:xfrm>
                      <a:off x="0" y="0"/>
                      <a:ext cx="5936615" cy="2341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43843" w14:textId="5D3F52BB" w:rsidR="00294E04" w:rsidRPr="00D5795A" w:rsidRDefault="00294E04" w:rsidP="006A2FE9">
      <w:pPr>
        <w:spacing w:line="254" w:lineRule="auto"/>
        <w:rPr>
          <w:sz w:val="28"/>
          <w:szCs w:val="28"/>
        </w:rPr>
      </w:pPr>
    </w:p>
    <w:p w14:paraId="6155BB74" w14:textId="252EC367" w:rsidR="00294E04" w:rsidRPr="00D5795A" w:rsidRDefault="00294E04" w:rsidP="006A2FE9">
      <w:pPr>
        <w:spacing w:line="254" w:lineRule="auto"/>
        <w:rPr>
          <w:sz w:val="28"/>
          <w:szCs w:val="28"/>
        </w:rPr>
      </w:pPr>
      <w:r w:rsidRPr="00D5795A">
        <w:rPr>
          <w:sz w:val="28"/>
          <w:szCs w:val="28"/>
        </w:rPr>
        <w:t xml:space="preserve">Ниже представлено исчезновение процесса скрипта из перечня </w:t>
      </w:r>
      <w:proofErr w:type="gramStart"/>
      <w:r w:rsidRPr="00D5795A">
        <w:rPr>
          <w:sz w:val="28"/>
          <w:szCs w:val="28"/>
        </w:rPr>
        <w:t xml:space="preserve">процессов  </w:t>
      </w:r>
      <w:r w:rsidRPr="00D5795A">
        <w:rPr>
          <w:sz w:val="28"/>
          <w:szCs w:val="28"/>
          <w:lang w:val="en-US"/>
        </w:rPr>
        <w:t>top</w:t>
      </w:r>
      <w:proofErr w:type="gramEnd"/>
      <w:r w:rsidRPr="00D5795A">
        <w:rPr>
          <w:sz w:val="28"/>
          <w:szCs w:val="28"/>
        </w:rPr>
        <w:t>:</w:t>
      </w:r>
    </w:p>
    <w:p w14:paraId="30CB9ADC" w14:textId="503956D0" w:rsidR="00F23191" w:rsidRPr="00D5795A" w:rsidRDefault="00AD0778" w:rsidP="006A2FE9">
      <w:pPr>
        <w:spacing w:line="254" w:lineRule="auto"/>
        <w:rPr>
          <w:sz w:val="28"/>
          <w:szCs w:val="28"/>
        </w:rPr>
      </w:pPr>
      <w:r w:rsidRPr="00D5795A">
        <w:rPr>
          <w:noProof/>
          <w:sz w:val="28"/>
          <w:szCs w:val="28"/>
        </w:rPr>
        <w:lastRenderedPageBreak/>
        <w:drawing>
          <wp:inline distT="0" distB="0" distL="0" distR="0" wp14:anchorId="4091D437" wp14:editId="2EDB1326">
            <wp:extent cx="5936615" cy="2352070"/>
            <wp:effectExtent l="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-1227" b="46627"/>
                    <a:stretch/>
                  </pic:blipFill>
                  <pic:spPr bwMode="auto">
                    <a:xfrm>
                      <a:off x="0" y="0"/>
                      <a:ext cx="5936615" cy="235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96FDE" w14:textId="77777777" w:rsidR="00504A6F" w:rsidRPr="00D5795A" w:rsidRDefault="00504A6F" w:rsidP="00504A6F">
      <w:pPr>
        <w:rPr>
          <w:sz w:val="28"/>
          <w:szCs w:val="28"/>
        </w:rPr>
      </w:pPr>
      <w:r w:rsidRPr="00D5795A">
        <w:rPr>
          <w:sz w:val="28"/>
          <w:szCs w:val="28"/>
        </w:rPr>
        <w:t>Процесс удалился.</w:t>
      </w:r>
    </w:p>
    <w:p w14:paraId="625580B2" w14:textId="77777777" w:rsidR="00504A6F" w:rsidRPr="00D5795A" w:rsidRDefault="00504A6F" w:rsidP="00504A6F">
      <w:pPr>
        <w:rPr>
          <w:sz w:val="28"/>
          <w:szCs w:val="28"/>
        </w:rPr>
      </w:pPr>
    </w:p>
    <w:p w14:paraId="79927316" w14:textId="77777777" w:rsidR="00294E04" w:rsidRPr="00D5795A" w:rsidRDefault="00504A6F" w:rsidP="00504A6F">
      <w:pPr>
        <w:rPr>
          <w:sz w:val="28"/>
          <w:szCs w:val="28"/>
        </w:rPr>
      </w:pPr>
      <w:r w:rsidRPr="00D5795A">
        <w:rPr>
          <w:sz w:val="28"/>
          <w:szCs w:val="28"/>
        </w:rPr>
        <w:t xml:space="preserve">В пятерке первых процессов чаще всего встречаются процессы </w:t>
      </w:r>
    </w:p>
    <w:p w14:paraId="3748A3A9" w14:textId="3751DDB3" w:rsidR="00294E04" w:rsidRPr="00937ED9" w:rsidRDefault="00504A6F" w:rsidP="00504A6F">
      <w:pPr>
        <w:rPr>
          <w:sz w:val="28"/>
          <w:szCs w:val="28"/>
        </w:rPr>
      </w:pPr>
      <w:proofErr w:type="spellStart"/>
      <w:r w:rsidRPr="00D5795A">
        <w:rPr>
          <w:sz w:val="28"/>
          <w:szCs w:val="28"/>
          <w:lang w:val="en-US"/>
        </w:rPr>
        <w:t>system</w:t>
      </w:r>
      <w:r w:rsidR="00294E04" w:rsidRPr="00D5795A">
        <w:rPr>
          <w:sz w:val="28"/>
          <w:szCs w:val="28"/>
          <w:lang w:val="en-US"/>
        </w:rPr>
        <w:t>d</w:t>
      </w:r>
      <w:proofErr w:type="spellEnd"/>
      <w:r w:rsidRPr="00937ED9">
        <w:rPr>
          <w:sz w:val="28"/>
          <w:szCs w:val="28"/>
        </w:rPr>
        <w:t xml:space="preserve">, </w:t>
      </w:r>
    </w:p>
    <w:p w14:paraId="4432C650" w14:textId="25784527" w:rsidR="00294E04" w:rsidRPr="00937ED9" w:rsidRDefault="00294E04" w:rsidP="00504A6F">
      <w:pPr>
        <w:rPr>
          <w:sz w:val="28"/>
          <w:szCs w:val="28"/>
        </w:rPr>
      </w:pPr>
      <w:proofErr w:type="spellStart"/>
      <w:r w:rsidRPr="00D5795A">
        <w:rPr>
          <w:sz w:val="28"/>
          <w:szCs w:val="28"/>
          <w:lang w:val="en-US"/>
        </w:rPr>
        <w:t>snapd</w:t>
      </w:r>
      <w:proofErr w:type="spellEnd"/>
      <w:r w:rsidR="00504A6F" w:rsidRPr="00937ED9">
        <w:rPr>
          <w:sz w:val="28"/>
          <w:szCs w:val="28"/>
        </w:rPr>
        <w:t xml:space="preserve">, </w:t>
      </w:r>
    </w:p>
    <w:p w14:paraId="05371FFC" w14:textId="485E4388" w:rsidR="00504A6F" w:rsidRPr="00937ED9" w:rsidRDefault="00294E04" w:rsidP="00504A6F">
      <w:pPr>
        <w:rPr>
          <w:sz w:val="28"/>
          <w:szCs w:val="28"/>
        </w:rPr>
      </w:pPr>
      <w:proofErr w:type="spellStart"/>
      <w:r w:rsidRPr="00D5795A">
        <w:rPr>
          <w:sz w:val="28"/>
          <w:szCs w:val="28"/>
          <w:lang w:val="en-US"/>
        </w:rPr>
        <w:t>kswapd</w:t>
      </w:r>
      <w:proofErr w:type="spellEnd"/>
      <w:r w:rsidRPr="00937ED9">
        <w:rPr>
          <w:sz w:val="28"/>
          <w:szCs w:val="28"/>
        </w:rPr>
        <w:t>0,</w:t>
      </w:r>
    </w:p>
    <w:p w14:paraId="635195EA" w14:textId="438F0715" w:rsidR="00294E04" w:rsidRPr="00D5795A" w:rsidRDefault="00294E04" w:rsidP="00504A6F">
      <w:pPr>
        <w:rPr>
          <w:sz w:val="28"/>
          <w:szCs w:val="28"/>
        </w:rPr>
      </w:pPr>
      <w:proofErr w:type="spellStart"/>
      <w:r w:rsidRPr="00D5795A">
        <w:rPr>
          <w:sz w:val="28"/>
          <w:szCs w:val="28"/>
          <w:lang w:val="en-US"/>
        </w:rPr>
        <w:t>apparm</w:t>
      </w:r>
      <w:proofErr w:type="spellEnd"/>
      <w:r w:rsidRPr="00D5795A">
        <w:rPr>
          <w:sz w:val="28"/>
          <w:szCs w:val="28"/>
        </w:rPr>
        <w:t>+</w:t>
      </w:r>
    </w:p>
    <w:p w14:paraId="2ED2A891" w14:textId="25DE5143" w:rsidR="00504A6F" w:rsidRPr="00D5795A" w:rsidRDefault="00504A6F" w:rsidP="00504A6F">
      <w:pPr>
        <w:rPr>
          <w:sz w:val="28"/>
          <w:szCs w:val="28"/>
        </w:rPr>
      </w:pPr>
      <w:r w:rsidRPr="00D5795A">
        <w:rPr>
          <w:sz w:val="28"/>
          <w:szCs w:val="28"/>
        </w:rPr>
        <w:t xml:space="preserve">сам </w:t>
      </w:r>
      <w:r w:rsidRPr="00D5795A">
        <w:rPr>
          <w:sz w:val="28"/>
          <w:szCs w:val="28"/>
          <w:lang w:val="en-US"/>
        </w:rPr>
        <w:t>mem</w:t>
      </w:r>
      <w:r w:rsidRPr="00D5795A">
        <w:rPr>
          <w:sz w:val="28"/>
          <w:szCs w:val="28"/>
        </w:rPr>
        <w:t>.</w:t>
      </w:r>
      <w:r w:rsidRPr="00D5795A">
        <w:rPr>
          <w:sz w:val="28"/>
          <w:szCs w:val="28"/>
          <w:lang w:val="en-US"/>
        </w:rPr>
        <w:t>bash</w:t>
      </w:r>
      <w:r w:rsidR="00294E04" w:rsidRPr="00D5795A">
        <w:rPr>
          <w:sz w:val="28"/>
          <w:szCs w:val="28"/>
        </w:rPr>
        <w:t xml:space="preserve">, который при запуске </w:t>
      </w:r>
      <w:r w:rsidR="00294E04" w:rsidRPr="00D5795A">
        <w:rPr>
          <w:sz w:val="28"/>
          <w:szCs w:val="28"/>
          <w:lang w:val="en-US"/>
        </w:rPr>
        <w:t>top</w:t>
      </w:r>
      <w:r w:rsidR="00294E04" w:rsidRPr="00D5795A">
        <w:rPr>
          <w:sz w:val="28"/>
          <w:szCs w:val="28"/>
        </w:rPr>
        <w:t xml:space="preserve"> обозначается, как </w:t>
      </w:r>
      <w:r w:rsidR="00294E04" w:rsidRPr="00D5795A">
        <w:rPr>
          <w:sz w:val="28"/>
          <w:szCs w:val="28"/>
          <w:lang w:val="en-US"/>
        </w:rPr>
        <w:t>bash</w:t>
      </w:r>
    </w:p>
    <w:p w14:paraId="629987FC" w14:textId="77777777" w:rsidR="00504A6F" w:rsidRPr="00D5795A" w:rsidRDefault="00504A6F" w:rsidP="00504A6F">
      <w:pPr>
        <w:rPr>
          <w:sz w:val="28"/>
          <w:szCs w:val="28"/>
        </w:rPr>
      </w:pPr>
    </w:p>
    <w:p w14:paraId="3702A910" w14:textId="77777777" w:rsidR="00504A6F" w:rsidRPr="00D5795A" w:rsidRDefault="00504A6F" w:rsidP="00504A6F">
      <w:pPr>
        <w:rPr>
          <w:sz w:val="28"/>
          <w:szCs w:val="28"/>
        </w:rPr>
      </w:pPr>
      <w:r w:rsidRPr="00D5795A">
        <w:rPr>
          <w:sz w:val="28"/>
          <w:szCs w:val="28"/>
        </w:rPr>
        <w:t>Проанализируем изменения памяти:</w:t>
      </w:r>
    </w:p>
    <w:p w14:paraId="080FAF83" w14:textId="7DD25D8A" w:rsidR="00504A6F" w:rsidRPr="00D5795A" w:rsidRDefault="00504A6F" w:rsidP="00504A6F">
      <w:pPr>
        <w:rPr>
          <w:sz w:val="28"/>
          <w:szCs w:val="28"/>
        </w:rPr>
      </w:pPr>
      <w:r w:rsidRPr="00D5795A">
        <w:rPr>
          <w:sz w:val="28"/>
          <w:szCs w:val="28"/>
        </w:rPr>
        <w:t>изменения в потреблении RAM и SWAP памяти: изначально процесс начал занимать физическую оперативную память: было свободно 1</w:t>
      </w:r>
      <w:r w:rsidR="00D5795A" w:rsidRPr="00D5795A">
        <w:rPr>
          <w:sz w:val="28"/>
          <w:szCs w:val="28"/>
        </w:rPr>
        <w:t>,4</w:t>
      </w:r>
      <w:r w:rsidRPr="00D5795A">
        <w:rPr>
          <w:sz w:val="28"/>
          <w:szCs w:val="28"/>
        </w:rPr>
        <w:t xml:space="preserve"> </w:t>
      </w:r>
      <w:r w:rsidR="00D5795A" w:rsidRPr="00D5795A">
        <w:rPr>
          <w:sz w:val="28"/>
          <w:szCs w:val="28"/>
          <w:lang w:val="en-US"/>
        </w:rPr>
        <w:t>G</w:t>
      </w:r>
      <w:r w:rsidRPr="00D5795A">
        <w:rPr>
          <w:sz w:val="28"/>
          <w:szCs w:val="28"/>
        </w:rPr>
        <w:t xml:space="preserve">i, в процессе выполнения количество свободной оперативной памяти снизилось приблизительно до </w:t>
      </w:r>
      <w:r w:rsidR="00D5795A" w:rsidRPr="00D5795A">
        <w:rPr>
          <w:sz w:val="28"/>
          <w:szCs w:val="28"/>
        </w:rPr>
        <w:t>7</w:t>
      </w:r>
      <w:r w:rsidRPr="00D5795A">
        <w:rPr>
          <w:sz w:val="28"/>
          <w:szCs w:val="28"/>
        </w:rPr>
        <w:t xml:space="preserve">0 </w:t>
      </w:r>
      <w:proofErr w:type="spellStart"/>
      <w:r w:rsidRPr="00D5795A">
        <w:rPr>
          <w:sz w:val="28"/>
          <w:szCs w:val="28"/>
        </w:rPr>
        <w:t>MiB</w:t>
      </w:r>
      <w:proofErr w:type="spellEnd"/>
      <w:r w:rsidRPr="00D5795A">
        <w:rPr>
          <w:sz w:val="28"/>
          <w:szCs w:val="28"/>
        </w:rPr>
        <w:t xml:space="preserve">. После этого запущенный процесс начал потреблять буферную ĸэш-память в </w:t>
      </w:r>
      <w:r w:rsidR="00D5795A" w:rsidRPr="00D5795A">
        <w:rPr>
          <w:sz w:val="28"/>
          <w:szCs w:val="28"/>
        </w:rPr>
        <w:t>физической</w:t>
      </w:r>
      <w:r w:rsidRPr="00D5795A">
        <w:rPr>
          <w:sz w:val="28"/>
          <w:szCs w:val="28"/>
        </w:rPr>
        <w:t xml:space="preserve"> </w:t>
      </w:r>
      <w:r w:rsidR="00D5795A" w:rsidRPr="00D5795A">
        <w:rPr>
          <w:sz w:val="28"/>
          <w:szCs w:val="28"/>
        </w:rPr>
        <w:t>оперативной памяти</w:t>
      </w:r>
      <w:r w:rsidRPr="00D5795A">
        <w:rPr>
          <w:sz w:val="28"/>
          <w:szCs w:val="28"/>
        </w:rPr>
        <w:t xml:space="preserve"> и </w:t>
      </w:r>
      <w:r w:rsidR="00D5795A" w:rsidRPr="00D5795A">
        <w:rPr>
          <w:sz w:val="28"/>
          <w:szCs w:val="28"/>
        </w:rPr>
        <w:t xml:space="preserve">в </w:t>
      </w:r>
      <w:r w:rsidRPr="00D5795A">
        <w:rPr>
          <w:sz w:val="28"/>
          <w:szCs w:val="28"/>
        </w:rPr>
        <w:t>виртуальный файл подĸачĸи. Приложение продолжало так же потреблять память из буфера и ĸеша до</w:t>
      </w:r>
      <w:r w:rsidR="00D5795A" w:rsidRPr="00D5795A">
        <w:rPr>
          <w:sz w:val="28"/>
          <w:szCs w:val="28"/>
        </w:rPr>
        <w:t xml:space="preserve"> момента</w:t>
      </w:r>
      <w:r w:rsidRPr="00D5795A">
        <w:rPr>
          <w:sz w:val="28"/>
          <w:szCs w:val="28"/>
        </w:rPr>
        <w:t xml:space="preserve">, пока значение памяти в </w:t>
      </w:r>
      <w:r w:rsidR="00D5795A" w:rsidRPr="00D5795A">
        <w:rPr>
          <w:sz w:val="28"/>
          <w:szCs w:val="28"/>
        </w:rPr>
        <w:t>н</w:t>
      </w:r>
      <w:r w:rsidRPr="00D5795A">
        <w:rPr>
          <w:sz w:val="28"/>
          <w:szCs w:val="28"/>
        </w:rPr>
        <w:t xml:space="preserve">их не опустилось приблизительно до </w:t>
      </w:r>
      <w:r w:rsidR="00D5795A">
        <w:rPr>
          <w:sz w:val="28"/>
          <w:szCs w:val="28"/>
        </w:rPr>
        <w:t>75</w:t>
      </w:r>
      <w:r w:rsidRPr="00D5795A">
        <w:rPr>
          <w:sz w:val="28"/>
          <w:szCs w:val="28"/>
        </w:rPr>
        <w:t xml:space="preserve"> </w:t>
      </w:r>
      <w:proofErr w:type="spellStart"/>
      <w:r w:rsidRPr="00D5795A">
        <w:rPr>
          <w:sz w:val="28"/>
          <w:szCs w:val="28"/>
        </w:rPr>
        <w:t>MiB</w:t>
      </w:r>
      <w:proofErr w:type="spellEnd"/>
      <w:r w:rsidRPr="00D5795A">
        <w:rPr>
          <w:sz w:val="28"/>
          <w:szCs w:val="28"/>
        </w:rPr>
        <w:t xml:space="preserve">. Как только закончилась память в файле подĸачĸи, процесс был убит. </w:t>
      </w:r>
    </w:p>
    <w:p w14:paraId="5C982658" w14:textId="77777777" w:rsidR="00D5795A" w:rsidRPr="00D5795A" w:rsidRDefault="00D5795A" w:rsidP="00504A6F">
      <w:pPr>
        <w:rPr>
          <w:sz w:val="28"/>
          <w:szCs w:val="28"/>
        </w:rPr>
      </w:pPr>
    </w:p>
    <w:p w14:paraId="5CCCEEA8" w14:textId="5403E84B" w:rsidR="00504A6F" w:rsidRPr="00D5795A" w:rsidRDefault="00504A6F" w:rsidP="00504A6F">
      <w:pPr>
        <w:rPr>
          <w:sz w:val="28"/>
          <w:szCs w:val="28"/>
        </w:rPr>
      </w:pPr>
      <w:r w:rsidRPr="00D5795A">
        <w:rPr>
          <w:sz w:val="28"/>
          <w:szCs w:val="28"/>
        </w:rPr>
        <w:t xml:space="preserve">Память, которую он занимал, освободилась с помощью </w:t>
      </w:r>
      <w:proofErr w:type="spellStart"/>
      <w:r w:rsidRPr="00D5795A">
        <w:rPr>
          <w:sz w:val="28"/>
          <w:szCs w:val="28"/>
        </w:rPr>
        <w:t>oom_reaper</w:t>
      </w:r>
      <w:proofErr w:type="spellEnd"/>
      <w:r w:rsidRPr="00D5795A">
        <w:rPr>
          <w:sz w:val="28"/>
          <w:szCs w:val="28"/>
        </w:rPr>
        <w:t xml:space="preserve">. </w:t>
      </w:r>
    </w:p>
    <w:p w14:paraId="34F3556C" w14:textId="77777777" w:rsidR="00D5795A" w:rsidRPr="00D5795A" w:rsidRDefault="00D5795A" w:rsidP="00504A6F">
      <w:pPr>
        <w:rPr>
          <w:sz w:val="28"/>
          <w:szCs w:val="28"/>
        </w:rPr>
      </w:pPr>
    </w:p>
    <w:p w14:paraId="640C1740" w14:textId="3EE4DCE0" w:rsidR="00D5795A" w:rsidRPr="00D5795A" w:rsidRDefault="00504A6F" w:rsidP="00504A6F">
      <w:pPr>
        <w:rPr>
          <w:b/>
          <w:bCs/>
          <w:sz w:val="28"/>
          <w:szCs w:val="28"/>
        </w:rPr>
      </w:pPr>
      <w:proofErr w:type="spellStart"/>
      <w:r w:rsidRPr="00D5795A">
        <w:rPr>
          <w:b/>
          <w:bCs/>
          <w:sz w:val="28"/>
          <w:szCs w:val="28"/>
        </w:rPr>
        <w:t>Слежĸа</w:t>
      </w:r>
      <w:proofErr w:type="spellEnd"/>
      <w:r w:rsidRPr="00D5795A">
        <w:rPr>
          <w:b/>
          <w:bCs/>
          <w:sz w:val="28"/>
          <w:szCs w:val="28"/>
        </w:rPr>
        <w:t xml:space="preserve"> за состоянием процесса: </w:t>
      </w:r>
    </w:p>
    <w:p w14:paraId="446A8E32" w14:textId="77777777" w:rsidR="00D5795A" w:rsidRDefault="00504A6F" w:rsidP="00504A6F">
      <w:pPr>
        <w:rPr>
          <w:sz w:val="28"/>
          <w:szCs w:val="28"/>
        </w:rPr>
      </w:pPr>
      <w:r w:rsidRPr="00D5795A">
        <w:rPr>
          <w:sz w:val="28"/>
          <w:szCs w:val="28"/>
        </w:rPr>
        <w:t xml:space="preserve">мы имеем три типа памяти: </w:t>
      </w:r>
    </w:p>
    <w:p w14:paraId="5BEEB599" w14:textId="4838C1AB" w:rsidR="00504A6F" w:rsidRPr="00D5795A" w:rsidRDefault="00504A6F" w:rsidP="00504A6F">
      <w:pPr>
        <w:rPr>
          <w:sz w:val="28"/>
          <w:szCs w:val="28"/>
        </w:rPr>
      </w:pPr>
      <w:r w:rsidRPr="00D92F9B">
        <w:rPr>
          <w:i/>
          <w:iCs/>
          <w:sz w:val="28"/>
          <w:szCs w:val="28"/>
          <w:u w:val="single"/>
        </w:rPr>
        <w:t>VIRT</w:t>
      </w:r>
      <w:r w:rsidRPr="00D5795A">
        <w:rPr>
          <w:sz w:val="28"/>
          <w:szCs w:val="28"/>
        </w:rPr>
        <w:t xml:space="preserve"> (общее количество используемой задачей виртуальной памяти)</w:t>
      </w:r>
    </w:p>
    <w:p w14:paraId="6FB99DC6" w14:textId="77777777" w:rsidR="00504A6F" w:rsidRPr="00D5795A" w:rsidRDefault="00504A6F" w:rsidP="00504A6F">
      <w:pPr>
        <w:rPr>
          <w:sz w:val="28"/>
          <w:szCs w:val="28"/>
        </w:rPr>
      </w:pPr>
      <w:r w:rsidRPr="00D92F9B">
        <w:rPr>
          <w:i/>
          <w:iCs/>
          <w:sz w:val="28"/>
          <w:szCs w:val="28"/>
          <w:u w:val="single"/>
        </w:rPr>
        <w:t>RES</w:t>
      </w:r>
      <w:r w:rsidRPr="00D5795A">
        <w:rPr>
          <w:sz w:val="28"/>
          <w:szCs w:val="28"/>
        </w:rPr>
        <w:t xml:space="preserve"> (используемая оперативная память, является подмножеством памяти VIRT, представляет физическую память, не помещённую в раздел подкачки, которую в текущий момент использует задача), </w:t>
      </w:r>
    </w:p>
    <w:p w14:paraId="24AC3813" w14:textId="77777777" w:rsidR="00D92F9B" w:rsidRDefault="00504A6F" w:rsidP="00504A6F">
      <w:pPr>
        <w:rPr>
          <w:sz w:val="28"/>
          <w:szCs w:val="28"/>
        </w:rPr>
      </w:pPr>
      <w:r w:rsidRPr="00D92F9B">
        <w:rPr>
          <w:i/>
          <w:iCs/>
          <w:sz w:val="28"/>
          <w:szCs w:val="28"/>
          <w:u w:val="single"/>
        </w:rPr>
        <w:t>SHR</w:t>
      </w:r>
      <w:r w:rsidRPr="00D5795A">
        <w:rPr>
          <w:sz w:val="28"/>
          <w:szCs w:val="28"/>
        </w:rPr>
        <w:t xml:space="preserve"> (размер совместной памяти, подмножество используемой памяти RES, которая может использоваться другими процессами). </w:t>
      </w:r>
    </w:p>
    <w:p w14:paraId="3EE6A40C" w14:textId="59162BE3" w:rsidR="00504A6F" w:rsidRPr="00D5795A" w:rsidRDefault="00D92F9B" w:rsidP="00504A6F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504A6F" w:rsidRPr="00D5795A">
        <w:rPr>
          <w:sz w:val="28"/>
          <w:szCs w:val="28"/>
        </w:rPr>
        <w:t>Изменения состояний каждого типа</w:t>
      </w:r>
      <w:r>
        <w:rPr>
          <w:sz w:val="28"/>
          <w:szCs w:val="28"/>
        </w:rPr>
        <w:t xml:space="preserve"> памяти</w:t>
      </w:r>
      <w:r w:rsidR="00504A6F" w:rsidRPr="00D5795A">
        <w:rPr>
          <w:sz w:val="28"/>
          <w:szCs w:val="28"/>
        </w:rPr>
        <w:t xml:space="preserve"> мож</w:t>
      </w:r>
      <w:r>
        <w:rPr>
          <w:sz w:val="28"/>
          <w:szCs w:val="28"/>
        </w:rPr>
        <w:t>но</w:t>
      </w:r>
      <w:r w:rsidR="00504A6F" w:rsidRPr="00D5795A">
        <w:rPr>
          <w:sz w:val="28"/>
          <w:szCs w:val="28"/>
        </w:rPr>
        <w:t xml:space="preserve"> рассмотреть с помощью графиков, </w:t>
      </w:r>
      <w:r>
        <w:rPr>
          <w:sz w:val="28"/>
          <w:szCs w:val="28"/>
        </w:rPr>
        <w:t xml:space="preserve">которые </w:t>
      </w:r>
      <w:r w:rsidR="00504A6F" w:rsidRPr="00D5795A">
        <w:rPr>
          <w:sz w:val="28"/>
          <w:szCs w:val="28"/>
        </w:rPr>
        <w:t>представле</w:t>
      </w:r>
      <w:r>
        <w:rPr>
          <w:sz w:val="28"/>
          <w:szCs w:val="28"/>
        </w:rPr>
        <w:t xml:space="preserve">ны </w:t>
      </w:r>
      <w:r w:rsidR="00504A6F" w:rsidRPr="00D5795A">
        <w:rPr>
          <w:sz w:val="28"/>
          <w:szCs w:val="28"/>
        </w:rPr>
        <w:t>ниже</w:t>
      </w:r>
      <w:r>
        <w:rPr>
          <w:sz w:val="28"/>
          <w:szCs w:val="28"/>
        </w:rPr>
        <w:t>)</w:t>
      </w:r>
    </w:p>
    <w:p w14:paraId="31304896" w14:textId="77777777" w:rsidR="00504A6F" w:rsidRPr="00D5795A" w:rsidRDefault="00504A6F" w:rsidP="00504A6F">
      <w:pPr>
        <w:rPr>
          <w:sz w:val="28"/>
          <w:szCs w:val="28"/>
        </w:rPr>
      </w:pPr>
    </w:p>
    <w:p w14:paraId="42C442F4" w14:textId="63430CEB" w:rsidR="00504A6F" w:rsidRPr="00D5795A" w:rsidRDefault="00504A6F" w:rsidP="00AF4D67">
      <w:pPr>
        <w:rPr>
          <w:sz w:val="28"/>
          <w:szCs w:val="28"/>
        </w:rPr>
      </w:pPr>
      <w:r w:rsidRPr="00D5795A">
        <w:rPr>
          <w:sz w:val="28"/>
          <w:szCs w:val="28"/>
        </w:rPr>
        <w:lastRenderedPageBreak/>
        <w:t xml:space="preserve">Последние строки в </w:t>
      </w:r>
      <w:r w:rsidR="00294E04" w:rsidRPr="00D5795A">
        <w:rPr>
          <w:sz w:val="28"/>
          <w:szCs w:val="28"/>
        </w:rPr>
        <w:t xml:space="preserve">системном </w:t>
      </w:r>
      <w:r w:rsidRPr="00D5795A">
        <w:rPr>
          <w:sz w:val="28"/>
          <w:szCs w:val="28"/>
        </w:rPr>
        <w:t>журнале:</w:t>
      </w:r>
    </w:p>
    <w:p w14:paraId="7BF50232" w14:textId="35214561" w:rsidR="00EF3809" w:rsidRPr="00D5795A" w:rsidRDefault="00EF3809" w:rsidP="006A2FE9">
      <w:pPr>
        <w:spacing w:line="254" w:lineRule="auto"/>
        <w:rPr>
          <w:sz w:val="28"/>
          <w:szCs w:val="28"/>
        </w:rPr>
      </w:pPr>
    </w:p>
    <w:p w14:paraId="7BB2EE2A" w14:textId="204DD75E" w:rsidR="00EF3809" w:rsidRPr="00D5795A" w:rsidRDefault="00063D60" w:rsidP="006A2FE9">
      <w:pPr>
        <w:spacing w:line="254" w:lineRule="auto"/>
        <w:rPr>
          <w:sz w:val="28"/>
          <w:szCs w:val="28"/>
        </w:rPr>
      </w:pPr>
      <w:r w:rsidRPr="00D5795A">
        <w:rPr>
          <w:noProof/>
          <w:sz w:val="28"/>
          <w:szCs w:val="28"/>
        </w:rPr>
        <w:drawing>
          <wp:inline distT="0" distB="0" distL="0" distR="0" wp14:anchorId="1300CF88" wp14:editId="551D7CBA">
            <wp:extent cx="5936615" cy="1369060"/>
            <wp:effectExtent l="0" t="0" r="698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F8C7" w14:textId="77777777" w:rsidR="00294E04" w:rsidRPr="00D5795A" w:rsidRDefault="00294E04" w:rsidP="006A2FE9">
      <w:pPr>
        <w:spacing w:line="254" w:lineRule="auto"/>
        <w:rPr>
          <w:sz w:val="28"/>
          <w:szCs w:val="28"/>
        </w:rPr>
      </w:pPr>
    </w:p>
    <w:p w14:paraId="3CE1BFAF" w14:textId="52C3101C" w:rsidR="00504A6F" w:rsidRPr="00D5795A" w:rsidRDefault="00504A6F" w:rsidP="00504A6F">
      <w:pPr>
        <w:rPr>
          <w:sz w:val="28"/>
          <w:szCs w:val="28"/>
        </w:rPr>
      </w:pPr>
      <w:r w:rsidRPr="00D5795A">
        <w:rPr>
          <w:sz w:val="28"/>
          <w:szCs w:val="28"/>
        </w:rPr>
        <w:t xml:space="preserve">Последняя строка в файле </w:t>
      </w:r>
      <w:proofErr w:type="spellStart"/>
      <w:r w:rsidRPr="00D5795A">
        <w:rPr>
          <w:sz w:val="28"/>
          <w:szCs w:val="28"/>
        </w:rPr>
        <w:t>report</w:t>
      </w:r>
      <w:proofErr w:type="spellEnd"/>
      <w:r w:rsidRPr="00D5795A">
        <w:rPr>
          <w:sz w:val="28"/>
          <w:szCs w:val="28"/>
        </w:rPr>
        <w:t>.</w:t>
      </w:r>
      <w:r w:rsidR="00294E04" w:rsidRPr="00D5795A">
        <w:rPr>
          <w:sz w:val="28"/>
          <w:szCs w:val="28"/>
          <w:lang w:val="en-US"/>
        </w:rPr>
        <w:t>log</w:t>
      </w:r>
    </w:p>
    <w:p w14:paraId="551C61D3" w14:textId="77777777" w:rsidR="00504A6F" w:rsidRPr="00D5795A" w:rsidRDefault="00504A6F" w:rsidP="006A2FE9">
      <w:pPr>
        <w:spacing w:line="254" w:lineRule="auto"/>
        <w:rPr>
          <w:sz w:val="28"/>
          <w:szCs w:val="28"/>
        </w:rPr>
      </w:pPr>
    </w:p>
    <w:p w14:paraId="1315DB4B" w14:textId="16D0368F" w:rsidR="00504A6F" w:rsidRPr="00D5795A" w:rsidRDefault="00063D60" w:rsidP="006A2FE9">
      <w:pPr>
        <w:spacing w:line="254" w:lineRule="auto"/>
        <w:rPr>
          <w:sz w:val="28"/>
          <w:szCs w:val="28"/>
        </w:rPr>
      </w:pPr>
      <w:r w:rsidRPr="00D5795A">
        <w:rPr>
          <w:noProof/>
          <w:sz w:val="28"/>
          <w:szCs w:val="28"/>
        </w:rPr>
        <w:drawing>
          <wp:inline distT="0" distB="0" distL="0" distR="0" wp14:anchorId="60CD119F" wp14:editId="70A73337">
            <wp:extent cx="4588800" cy="2967578"/>
            <wp:effectExtent l="0" t="0" r="254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4287" cy="29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D049" w14:textId="429E8073" w:rsidR="00504A6F" w:rsidRPr="00D5795A" w:rsidRDefault="00504A6F">
      <w:pPr>
        <w:rPr>
          <w:sz w:val="28"/>
          <w:szCs w:val="28"/>
        </w:rPr>
      </w:pPr>
    </w:p>
    <w:p w14:paraId="2C917B87" w14:textId="77777777" w:rsidR="00504A6F" w:rsidRPr="00D92F9B" w:rsidRDefault="00504A6F" w:rsidP="00504A6F">
      <w:pPr>
        <w:rPr>
          <w:i/>
          <w:iCs/>
          <w:sz w:val="28"/>
          <w:szCs w:val="28"/>
          <w:u w:val="dotted"/>
        </w:rPr>
      </w:pPr>
      <w:r w:rsidRPr="00D92F9B">
        <w:rPr>
          <w:i/>
          <w:iCs/>
          <w:sz w:val="28"/>
          <w:szCs w:val="28"/>
          <w:u w:val="dotted"/>
        </w:rPr>
        <w:t>Процесс завершится, когда закончится память подкачки и оперативная память.</w:t>
      </w:r>
    </w:p>
    <w:p w14:paraId="4B910DEE" w14:textId="55B2A593" w:rsidR="00063D60" w:rsidRPr="00D92F9B" w:rsidRDefault="00063D60" w:rsidP="006A2FE9">
      <w:pPr>
        <w:spacing w:line="254" w:lineRule="auto"/>
      </w:pPr>
    </w:p>
    <w:p w14:paraId="4186E486" w14:textId="6F570165" w:rsidR="00D92F9B" w:rsidRPr="00D92F9B" w:rsidRDefault="00D92F9B" w:rsidP="006A2FE9">
      <w:pPr>
        <w:spacing w:line="254" w:lineRule="auto"/>
      </w:pPr>
      <w:r w:rsidRPr="00D92F9B">
        <w:t>(Дополнительная теоретическая справка:</w:t>
      </w:r>
    </w:p>
    <w:p w14:paraId="77DD85BC" w14:textId="2026FC61" w:rsidR="00D92F9B" w:rsidRPr="00D92F9B" w:rsidRDefault="00D92F9B" w:rsidP="00D92F9B">
      <w:pPr>
        <w:pStyle w:val="a6"/>
        <w:numPr>
          <w:ilvl w:val="0"/>
          <w:numId w:val="36"/>
        </w:numPr>
        <w:spacing w:line="254" w:lineRule="auto"/>
        <w:rPr>
          <w:sz w:val="28"/>
          <w:szCs w:val="28"/>
        </w:rPr>
      </w:pPr>
      <w:r w:rsidRPr="00D92F9B">
        <w:rPr>
          <w:color w:val="202124"/>
          <w:shd w:val="clear" w:color="auto" w:fill="FFFFFF"/>
        </w:rPr>
        <w:t>SWAP — это дополнительная</w:t>
      </w:r>
      <w:r w:rsidRPr="00D92F9B">
        <w:rPr>
          <w:rStyle w:val="apple-converted-space"/>
          <w:color w:val="202124"/>
          <w:shd w:val="clear" w:color="auto" w:fill="FFFFFF"/>
        </w:rPr>
        <w:t> </w:t>
      </w:r>
      <w:r w:rsidRPr="00D92F9B">
        <w:rPr>
          <w:color w:val="202124"/>
        </w:rPr>
        <w:t>память</w:t>
      </w:r>
      <w:r w:rsidRPr="00D92F9B">
        <w:rPr>
          <w:color w:val="202124"/>
          <w:shd w:val="clear" w:color="auto" w:fill="FFFFFF"/>
        </w:rPr>
        <w:t>, размещаемая на логическом разделе жесткого диска физического носителя, которая может быть использована в случае исчерпания гарантированного объема оперативной</w:t>
      </w:r>
      <w:r w:rsidRPr="00D92F9B">
        <w:rPr>
          <w:rStyle w:val="apple-converted-space"/>
          <w:color w:val="202124"/>
          <w:shd w:val="clear" w:color="auto" w:fill="FFFFFF"/>
        </w:rPr>
        <w:t> </w:t>
      </w:r>
      <w:r w:rsidRPr="00D92F9B">
        <w:rPr>
          <w:color w:val="202124"/>
        </w:rPr>
        <w:t>памяти</w:t>
      </w:r>
      <w:r w:rsidRPr="00D92F9B">
        <w:rPr>
          <w:color w:val="202124"/>
          <w:shd w:val="clear" w:color="auto" w:fill="FFFFFF"/>
        </w:rPr>
        <w:t>.</w:t>
      </w:r>
    </w:p>
    <w:p w14:paraId="12ACE87D" w14:textId="467A6004" w:rsidR="00D92F9B" w:rsidRPr="00D92F9B" w:rsidRDefault="00D92F9B" w:rsidP="00D92F9B">
      <w:pPr>
        <w:pStyle w:val="a6"/>
        <w:numPr>
          <w:ilvl w:val="0"/>
          <w:numId w:val="36"/>
        </w:numPr>
        <w:spacing w:line="254" w:lineRule="auto"/>
        <w:rPr>
          <w:sz w:val="28"/>
          <w:szCs w:val="28"/>
        </w:rPr>
      </w:pPr>
      <w:r w:rsidRPr="00D92F9B">
        <w:rPr>
          <w:color w:val="202124"/>
          <w:shd w:val="clear" w:color="auto" w:fill="FFFFFF"/>
        </w:rPr>
        <w:t>Free —</w:t>
      </w:r>
      <w:r w:rsidRPr="00D92F9B">
        <w:rPr>
          <w:rStyle w:val="apple-converted-space"/>
          <w:color w:val="202124"/>
          <w:shd w:val="clear" w:color="auto" w:fill="FFFFFF"/>
        </w:rPr>
        <w:t> </w:t>
      </w:r>
      <w:r w:rsidRPr="00D92F9B">
        <w:rPr>
          <w:color w:val="202124"/>
        </w:rPr>
        <w:t>это память, которая не используется ни для каких целей</w:t>
      </w:r>
      <w:r w:rsidRPr="00D92F9B">
        <w:rPr>
          <w:color w:val="202124"/>
          <w:shd w:val="clear" w:color="auto" w:fill="FFFFFF"/>
        </w:rPr>
        <w:t>.)</w:t>
      </w:r>
    </w:p>
    <w:p w14:paraId="5BD874A2" w14:textId="51D1BC92" w:rsidR="00C8264D" w:rsidRPr="0047479E" w:rsidRDefault="00C8264D" w:rsidP="006A2FE9">
      <w:pPr>
        <w:spacing w:line="254" w:lineRule="auto"/>
        <w:rPr>
          <w:sz w:val="28"/>
          <w:szCs w:val="28"/>
          <w:lang w:val="en-US"/>
        </w:rPr>
      </w:pPr>
      <w:r w:rsidRPr="00D5795A">
        <w:rPr>
          <w:noProof/>
          <w:sz w:val="28"/>
          <w:szCs w:val="28"/>
        </w:rPr>
        <w:drawing>
          <wp:inline distT="0" distB="0" distL="0" distR="0" wp14:anchorId="0026339A" wp14:editId="6203CA72">
            <wp:extent cx="3674446" cy="20802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5377" cy="210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FCE1" w14:textId="2A5D5E88" w:rsidR="00AF4D67" w:rsidRDefault="0047479E" w:rsidP="006A2FE9">
      <w:pPr>
        <w:spacing w:line="254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591CE87" wp14:editId="1F103E98">
            <wp:extent cx="4279900" cy="2451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6358" w14:textId="77777777" w:rsidR="0047479E" w:rsidRPr="00D5795A" w:rsidRDefault="0047479E" w:rsidP="006A2FE9">
      <w:pPr>
        <w:spacing w:line="254" w:lineRule="auto"/>
        <w:rPr>
          <w:sz w:val="28"/>
          <w:szCs w:val="28"/>
        </w:rPr>
      </w:pPr>
    </w:p>
    <w:p w14:paraId="11E81748" w14:textId="38EFFBF0" w:rsidR="00AF4D67" w:rsidRDefault="00AF4D67" w:rsidP="006A2FE9">
      <w:pPr>
        <w:spacing w:line="254" w:lineRule="auto"/>
        <w:rPr>
          <w:sz w:val="28"/>
          <w:szCs w:val="28"/>
        </w:rPr>
      </w:pPr>
      <w:r w:rsidRPr="00D5795A">
        <w:rPr>
          <w:noProof/>
          <w:sz w:val="28"/>
          <w:szCs w:val="28"/>
        </w:rPr>
        <w:drawing>
          <wp:inline distT="0" distB="0" distL="0" distR="0" wp14:anchorId="125355F5" wp14:editId="7E9EBA48">
            <wp:extent cx="3897630" cy="2446020"/>
            <wp:effectExtent l="0" t="0" r="13970" b="1778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69A0FF46" w14:textId="606E1F82" w:rsidR="0047479E" w:rsidRDefault="0047479E" w:rsidP="006A2FE9">
      <w:pPr>
        <w:spacing w:line="254" w:lineRule="auto"/>
        <w:rPr>
          <w:sz w:val="28"/>
          <w:szCs w:val="28"/>
        </w:rPr>
      </w:pPr>
    </w:p>
    <w:p w14:paraId="7BBB9A76" w14:textId="77777777" w:rsidR="0047479E" w:rsidRPr="00D5795A" w:rsidRDefault="0047479E" w:rsidP="006A2FE9">
      <w:pPr>
        <w:spacing w:line="254" w:lineRule="auto"/>
        <w:rPr>
          <w:sz w:val="28"/>
          <w:szCs w:val="28"/>
        </w:rPr>
      </w:pPr>
    </w:p>
    <w:p w14:paraId="1ADB3570" w14:textId="762D2E86" w:rsidR="00504A6F" w:rsidRDefault="00504A6F" w:rsidP="00504A6F">
      <w:pPr>
        <w:rPr>
          <w:b/>
          <w:bCs/>
          <w:sz w:val="28"/>
          <w:szCs w:val="28"/>
        </w:rPr>
      </w:pPr>
      <w:r w:rsidRPr="00D5795A">
        <w:rPr>
          <w:b/>
          <w:bCs/>
          <w:sz w:val="28"/>
          <w:szCs w:val="28"/>
        </w:rPr>
        <w:t>1 эксперимент</w:t>
      </w:r>
      <w:r w:rsidR="0047479E" w:rsidRPr="00937ED9">
        <w:rPr>
          <w:b/>
          <w:bCs/>
          <w:sz w:val="28"/>
          <w:szCs w:val="28"/>
        </w:rPr>
        <w:t>,</w:t>
      </w:r>
      <w:r w:rsidRPr="00D5795A">
        <w:rPr>
          <w:b/>
          <w:bCs/>
          <w:sz w:val="28"/>
          <w:szCs w:val="28"/>
        </w:rPr>
        <w:t xml:space="preserve"> 2 этап:</w:t>
      </w:r>
    </w:p>
    <w:p w14:paraId="3E5ECA22" w14:textId="557D5324" w:rsidR="00937ED9" w:rsidRDefault="00937ED9" w:rsidP="00504A6F">
      <w:pPr>
        <w:rPr>
          <w:b/>
          <w:bCs/>
          <w:sz w:val="28"/>
          <w:szCs w:val="28"/>
        </w:rPr>
      </w:pPr>
    </w:p>
    <w:p w14:paraId="43EB6F49" w14:textId="1A303638" w:rsidR="00937ED9" w:rsidRDefault="00937ED9" w:rsidP="00504A6F">
      <w:pPr>
        <w:rPr>
          <w:sz w:val="28"/>
          <w:szCs w:val="28"/>
        </w:rPr>
      </w:pPr>
      <w:r>
        <w:rPr>
          <w:sz w:val="28"/>
          <w:szCs w:val="28"/>
        </w:rPr>
        <w:t xml:space="preserve">Задача: оценить изменения параметров, выводимых утилитой </w:t>
      </w:r>
      <w:r>
        <w:rPr>
          <w:sz w:val="28"/>
          <w:szCs w:val="28"/>
          <w:lang w:val="en-US"/>
        </w:rPr>
        <w:t>top</w:t>
      </w:r>
      <w:r w:rsidRPr="00937ED9">
        <w:rPr>
          <w:sz w:val="28"/>
          <w:szCs w:val="28"/>
        </w:rPr>
        <w:t xml:space="preserve"> </w:t>
      </w:r>
      <w:r>
        <w:rPr>
          <w:sz w:val="28"/>
          <w:szCs w:val="28"/>
        </w:rPr>
        <w:t>в процессе работы нескольких экземпляров созданного скрипта</w:t>
      </w:r>
    </w:p>
    <w:p w14:paraId="469CB36C" w14:textId="049C0F1A" w:rsidR="00617468" w:rsidRDefault="00617468" w:rsidP="00504A6F">
      <w:pPr>
        <w:rPr>
          <w:sz w:val="28"/>
          <w:szCs w:val="28"/>
        </w:rPr>
      </w:pPr>
    </w:p>
    <w:p w14:paraId="71FC1C41" w14:textId="6F6C3933" w:rsidR="00617468" w:rsidRPr="00937ED9" w:rsidRDefault="00617468" w:rsidP="00504A6F">
      <w:pPr>
        <w:rPr>
          <w:sz w:val="28"/>
          <w:szCs w:val="28"/>
        </w:rPr>
      </w:pPr>
      <w:r>
        <w:rPr>
          <w:sz w:val="28"/>
          <w:szCs w:val="28"/>
        </w:rPr>
        <w:t>Ход эксперимента:</w:t>
      </w:r>
    </w:p>
    <w:p w14:paraId="669DBD76" w14:textId="25DB4AD2" w:rsidR="00504A6F" w:rsidRDefault="00504A6F" w:rsidP="00504A6F">
      <w:pPr>
        <w:rPr>
          <w:sz w:val="28"/>
          <w:szCs w:val="28"/>
        </w:rPr>
      </w:pPr>
    </w:p>
    <w:p w14:paraId="68D22657" w14:textId="65FA5D33" w:rsidR="00617468" w:rsidRDefault="00617468" w:rsidP="00504A6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оздали копию скрипта из 1 этапа в файл </w:t>
      </w:r>
      <w:r w:rsidRPr="00D5795A">
        <w:rPr>
          <w:sz w:val="28"/>
          <w:szCs w:val="28"/>
        </w:rPr>
        <w:t>mem2.bash</w:t>
      </w:r>
      <w:r>
        <w:rPr>
          <w:sz w:val="28"/>
          <w:szCs w:val="28"/>
        </w:rPr>
        <w:t xml:space="preserve">, данный скрипт настроен на запись в файл </w:t>
      </w:r>
      <w:r>
        <w:rPr>
          <w:sz w:val="28"/>
          <w:szCs w:val="28"/>
          <w:lang w:val="en-US"/>
        </w:rPr>
        <w:t>report</w:t>
      </w:r>
      <w:r w:rsidRPr="00617468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log</w:t>
      </w:r>
    </w:p>
    <w:p w14:paraId="50D6687C" w14:textId="77777777" w:rsidR="00617468" w:rsidRPr="00617468" w:rsidRDefault="00617468" w:rsidP="00504A6F">
      <w:pPr>
        <w:rPr>
          <w:b/>
          <w:bCs/>
          <w:sz w:val="28"/>
          <w:szCs w:val="28"/>
        </w:rPr>
      </w:pPr>
    </w:p>
    <w:p w14:paraId="4C7A4569" w14:textId="4C7339A8" w:rsidR="00504A6F" w:rsidRDefault="00504A6F" w:rsidP="00504A6F">
      <w:pPr>
        <w:rPr>
          <w:sz w:val="28"/>
          <w:szCs w:val="28"/>
        </w:rPr>
      </w:pPr>
      <w:r w:rsidRPr="00D5795A">
        <w:rPr>
          <w:sz w:val="28"/>
          <w:szCs w:val="28"/>
        </w:rPr>
        <w:t xml:space="preserve">Запустили созданный скрипт </w:t>
      </w:r>
      <w:proofErr w:type="spellStart"/>
      <w:r w:rsidRPr="00D5795A">
        <w:rPr>
          <w:sz w:val="28"/>
          <w:szCs w:val="28"/>
        </w:rPr>
        <w:t>start</w:t>
      </w:r>
      <w:proofErr w:type="spellEnd"/>
      <w:r w:rsidR="00AF4D67" w:rsidRPr="00D5795A">
        <w:rPr>
          <w:sz w:val="28"/>
          <w:szCs w:val="28"/>
          <w:lang w:val="en-US"/>
        </w:rPr>
        <w:t>er</w:t>
      </w:r>
      <w:r w:rsidRPr="00D5795A">
        <w:rPr>
          <w:sz w:val="28"/>
          <w:szCs w:val="28"/>
        </w:rPr>
        <w:t>.</w:t>
      </w:r>
      <w:proofErr w:type="spellStart"/>
      <w:r w:rsidRPr="00D5795A">
        <w:rPr>
          <w:sz w:val="28"/>
          <w:szCs w:val="28"/>
        </w:rPr>
        <w:t>bash</w:t>
      </w:r>
      <w:proofErr w:type="spellEnd"/>
      <w:r w:rsidRPr="00D5795A">
        <w:rPr>
          <w:sz w:val="28"/>
          <w:szCs w:val="28"/>
        </w:rPr>
        <w:t xml:space="preserve">, который запускает </w:t>
      </w:r>
      <w:proofErr w:type="spellStart"/>
      <w:r w:rsidRPr="00D5795A">
        <w:rPr>
          <w:sz w:val="28"/>
          <w:szCs w:val="28"/>
        </w:rPr>
        <w:t>mem.bash</w:t>
      </w:r>
      <w:proofErr w:type="spellEnd"/>
      <w:r w:rsidRPr="00D5795A">
        <w:rPr>
          <w:sz w:val="28"/>
          <w:szCs w:val="28"/>
        </w:rPr>
        <w:t xml:space="preserve"> и mem</w:t>
      </w:r>
      <w:r w:rsidR="00AF4D67" w:rsidRPr="00D5795A">
        <w:rPr>
          <w:sz w:val="28"/>
          <w:szCs w:val="28"/>
        </w:rPr>
        <w:t>2</w:t>
      </w:r>
      <w:r w:rsidRPr="00D5795A">
        <w:rPr>
          <w:sz w:val="28"/>
          <w:szCs w:val="28"/>
        </w:rPr>
        <w:t>.bash и дождались аварийной остановки процесса.</w:t>
      </w:r>
    </w:p>
    <w:p w14:paraId="7B77CF59" w14:textId="3E5A8A0F" w:rsidR="00617468" w:rsidRDefault="00617468" w:rsidP="00504A6F">
      <w:pPr>
        <w:rPr>
          <w:sz w:val="28"/>
          <w:szCs w:val="28"/>
        </w:rPr>
      </w:pPr>
    </w:p>
    <w:p w14:paraId="326F3DB0" w14:textId="0DF0EBEC" w:rsidR="00617468" w:rsidRDefault="00617468" w:rsidP="00504A6F">
      <w:pPr>
        <w:rPr>
          <w:sz w:val="28"/>
          <w:szCs w:val="28"/>
        </w:rPr>
      </w:pPr>
      <w:r>
        <w:rPr>
          <w:sz w:val="28"/>
          <w:szCs w:val="28"/>
        </w:rPr>
        <w:t xml:space="preserve">Также во второй консоли запускаем утилиту </w:t>
      </w:r>
      <w:r>
        <w:rPr>
          <w:sz w:val="28"/>
          <w:szCs w:val="28"/>
          <w:lang w:val="en-US"/>
        </w:rPr>
        <w:t>top</w:t>
      </w:r>
      <w:r w:rsidRPr="00617468">
        <w:rPr>
          <w:sz w:val="28"/>
          <w:szCs w:val="28"/>
        </w:rPr>
        <w:t xml:space="preserve"> </w:t>
      </w:r>
      <w:r>
        <w:rPr>
          <w:sz w:val="28"/>
          <w:szCs w:val="28"/>
        </w:rPr>
        <w:t>для наблюдения за следующими изменениями значений</w:t>
      </w:r>
    </w:p>
    <w:p w14:paraId="4196465A" w14:textId="77777777" w:rsidR="00617468" w:rsidRPr="00D5795A" w:rsidRDefault="00617468" w:rsidP="00617468">
      <w:pPr>
        <w:pStyle w:val="a6"/>
        <w:numPr>
          <w:ilvl w:val="0"/>
          <w:numId w:val="35"/>
        </w:numPr>
        <w:spacing w:line="254" w:lineRule="auto"/>
        <w:rPr>
          <w:sz w:val="28"/>
          <w:szCs w:val="28"/>
        </w:rPr>
      </w:pPr>
      <w:r w:rsidRPr="00D5795A">
        <w:rPr>
          <w:sz w:val="28"/>
          <w:szCs w:val="28"/>
        </w:rPr>
        <w:t>Параметров памяти системы (верхние две строки над основной таблицей)</w:t>
      </w:r>
    </w:p>
    <w:p w14:paraId="3D15BE64" w14:textId="77777777" w:rsidR="00617468" w:rsidRPr="00D5795A" w:rsidRDefault="00617468" w:rsidP="00617468">
      <w:pPr>
        <w:pStyle w:val="a6"/>
        <w:numPr>
          <w:ilvl w:val="0"/>
          <w:numId w:val="35"/>
        </w:numPr>
        <w:spacing w:line="254" w:lineRule="auto"/>
        <w:rPr>
          <w:sz w:val="28"/>
          <w:szCs w:val="28"/>
        </w:rPr>
      </w:pPr>
      <w:r w:rsidRPr="00D5795A">
        <w:rPr>
          <w:sz w:val="28"/>
          <w:szCs w:val="28"/>
        </w:rPr>
        <w:lastRenderedPageBreak/>
        <w:t>Параметров в строке таблицы, соответствующей работающему скрипту</w:t>
      </w:r>
    </w:p>
    <w:p w14:paraId="0635D80D" w14:textId="77777777" w:rsidR="00617468" w:rsidRPr="00D5795A" w:rsidRDefault="00617468" w:rsidP="00617468">
      <w:pPr>
        <w:pStyle w:val="a6"/>
        <w:numPr>
          <w:ilvl w:val="0"/>
          <w:numId w:val="35"/>
        </w:numPr>
        <w:spacing w:line="254" w:lineRule="auto"/>
        <w:rPr>
          <w:sz w:val="28"/>
          <w:szCs w:val="28"/>
        </w:rPr>
      </w:pPr>
      <w:r w:rsidRPr="00D5795A">
        <w:rPr>
          <w:sz w:val="28"/>
          <w:szCs w:val="28"/>
        </w:rPr>
        <w:t>Изменения в верхних пяти процессах (как меняется состав и позиции этих процессов)</w:t>
      </w:r>
    </w:p>
    <w:p w14:paraId="6E9768A4" w14:textId="77777777" w:rsidR="00617468" w:rsidRPr="00617468" w:rsidRDefault="00617468" w:rsidP="00504A6F">
      <w:pPr>
        <w:rPr>
          <w:sz w:val="28"/>
          <w:szCs w:val="28"/>
        </w:rPr>
      </w:pPr>
    </w:p>
    <w:p w14:paraId="70F4A93E" w14:textId="750DB139" w:rsidR="00DA5308" w:rsidRPr="00D5795A" w:rsidRDefault="00DA5308" w:rsidP="006A2FE9">
      <w:pPr>
        <w:spacing w:line="254" w:lineRule="auto"/>
        <w:rPr>
          <w:sz w:val="28"/>
          <w:szCs w:val="28"/>
        </w:rPr>
      </w:pPr>
    </w:p>
    <w:p w14:paraId="0E9014AE" w14:textId="77777777" w:rsidR="00504A6F" w:rsidRPr="00D5795A" w:rsidRDefault="00504A6F" w:rsidP="00504A6F">
      <w:pPr>
        <w:rPr>
          <w:sz w:val="28"/>
          <w:szCs w:val="28"/>
        </w:rPr>
      </w:pPr>
      <w:r w:rsidRPr="00D5795A">
        <w:rPr>
          <w:sz w:val="28"/>
          <w:szCs w:val="28"/>
        </w:rPr>
        <w:t>Последняя строчка в report.log:</w:t>
      </w:r>
    </w:p>
    <w:p w14:paraId="1A9E7852" w14:textId="123189FD" w:rsidR="00617468" w:rsidRDefault="00617468" w:rsidP="006A2FE9">
      <w:pPr>
        <w:spacing w:line="254" w:lineRule="auto"/>
        <w:rPr>
          <w:sz w:val="28"/>
          <w:szCs w:val="28"/>
        </w:rPr>
      </w:pPr>
      <w:r w:rsidRPr="00D5795A">
        <w:rPr>
          <w:noProof/>
          <w:sz w:val="28"/>
          <w:szCs w:val="28"/>
        </w:rPr>
        <w:drawing>
          <wp:inline distT="0" distB="0" distL="0" distR="0" wp14:anchorId="2498AB0C" wp14:editId="3DB68942">
            <wp:extent cx="4553043" cy="34480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0530" cy="34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3914" w14:textId="77777777" w:rsidR="00617468" w:rsidRPr="00D5795A" w:rsidRDefault="00617468" w:rsidP="00617468">
      <w:pPr>
        <w:spacing w:line="254" w:lineRule="auto"/>
        <w:rPr>
          <w:sz w:val="28"/>
          <w:szCs w:val="28"/>
        </w:rPr>
      </w:pPr>
      <w:r w:rsidRPr="00D5795A">
        <w:rPr>
          <w:sz w:val="28"/>
          <w:szCs w:val="28"/>
        </w:rPr>
        <w:t>Последняя строчка в report2.log:</w:t>
      </w:r>
    </w:p>
    <w:p w14:paraId="15F6A0CB" w14:textId="77777777" w:rsidR="00617468" w:rsidRPr="00D5795A" w:rsidRDefault="00617468" w:rsidP="006A2FE9">
      <w:pPr>
        <w:spacing w:line="254" w:lineRule="auto"/>
        <w:rPr>
          <w:sz w:val="28"/>
          <w:szCs w:val="28"/>
        </w:rPr>
      </w:pPr>
    </w:p>
    <w:p w14:paraId="668B6CC4" w14:textId="63D7B584" w:rsidR="00C73BEE" w:rsidRPr="00D5795A" w:rsidRDefault="00C73BEE" w:rsidP="006A2FE9">
      <w:pPr>
        <w:spacing w:line="254" w:lineRule="auto"/>
        <w:rPr>
          <w:sz w:val="28"/>
          <w:szCs w:val="28"/>
        </w:rPr>
      </w:pPr>
      <w:r w:rsidRPr="00D5795A">
        <w:rPr>
          <w:noProof/>
          <w:sz w:val="28"/>
          <w:szCs w:val="28"/>
        </w:rPr>
        <w:drawing>
          <wp:inline distT="0" distB="0" distL="0" distR="0" wp14:anchorId="1639E50A" wp14:editId="564C1EAF">
            <wp:extent cx="4614741" cy="34715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7844" cy="347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2A81" w14:textId="77777777" w:rsidR="00504A6F" w:rsidRPr="00D5795A" w:rsidRDefault="00504A6F" w:rsidP="006A2FE9">
      <w:pPr>
        <w:spacing w:line="254" w:lineRule="auto"/>
        <w:rPr>
          <w:sz w:val="28"/>
          <w:szCs w:val="28"/>
        </w:rPr>
      </w:pPr>
    </w:p>
    <w:p w14:paraId="0D2A9BA3" w14:textId="449760B5" w:rsidR="00C73BEE" w:rsidRPr="00D5795A" w:rsidRDefault="00C73BEE" w:rsidP="006A2FE9">
      <w:pPr>
        <w:spacing w:line="254" w:lineRule="auto"/>
        <w:rPr>
          <w:sz w:val="28"/>
          <w:szCs w:val="28"/>
        </w:rPr>
      </w:pPr>
    </w:p>
    <w:p w14:paraId="27752051" w14:textId="77777777" w:rsidR="00C73BEE" w:rsidRPr="00D5795A" w:rsidRDefault="00C73BEE" w:rsidP="006A2FE9">
      <w:pPr>
        <w:spacing w:line="254" w:lineRule="auto"/>
        <w:rPr>
          <w:sz w:val="28"/>
          <w:szCs w:val="28"/>
          <w:lang w:val="en-US"/>
        </w:rPr>
      </w:pPr>
    </w:p>
    <w:p w14:paraId="0858BF78" w14:textId="77777777" w:rsidR="00504A6F" w:rsidRPr="00D5795A" w:rsidRDefault="00504A6F" w:rsidP="006A2FE9">
      <w:pPr>
        <w:spacing w:line="254" w:lineRule="auto"/>
        <w:rPr>
          <w:noProof/>
          <w:sz w:val="28"/>
          <w:szCs w:val="28"/>
        </w:rPr>
      </w:pPr>
    </w:p>
    <w:p w14:paraId="0F48880E" w14:textId="70F1D3D6" w:rsidR="00DA5308" w:rsidRPr="00D5795A" w:rsidRDefault="00DA5308" w:rsidP="006A2FE9">
      <w:pPr>
        <w:spacing w:line="254" w:lineRule="auto"/>
        <w:rPr>
          <w:sz w:val="28"/>
          <w:szCs w:val="28"/>
        </w:rPr>
      </w:pPr>
      <w:r w:rsidRPr="00D5795A">
        <w:rPr>
          <w:noProof/>
          <w:sz w:val="28"/>
          <w:szCs w:val="28"/>
        </w:rPr>
        <w:drawing>
          <wp:inline distT="0" distB="0" distL="0" distR="0" wp14:anchorId="46403504" wp14:editId="0611B8F9">
            <wp:extent cx="5936615" cy="18000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54272"/>
                    <a:stretch/>
                  </pic:blipFill>
                  <pic:spPr bwMode="auto">
                    <a:xfrm>
                      <a:off x="0" y="0"/>
                      <a:ext cx="5936615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E7BC7" w14:textId="77777777" w:rsidR="00504A6F" w:rsidRPr="00D5795A" w:rsidRDefault="00504A6F" w:rsidP="006A2FE9">
      <w:pPr>
        <w:spacing w:line="254" w:lineRule="auto"/>
        <w:rPr>
          <w:noProof/>
          <w:sz w:val="28"/>
          <w:szCs w:val="28"/>
        </w:rPr>
      </w:pPr>
    </w:p>
    <w:p w14:paraId="3D362EB5" w14:textId="1357FDC0" w:rsidR="00055503" w:rsidRPr="00D5795A" w:rsidRDefault="008379C4" w:rsidP="006A2FE9">
      <w:pPr>
        <w:spacing w:line="254" w:lineRule="auto"/>
        <w:rPr>
          <w:sz w:val="28"/>
          <w:szCs w:val="28"/>
        </w:rPr>
      </w:pPr>
      <w:r w:rsidRPr="00D5795A">
        <w:rPr>
          <w:noProof/>
          <w:sz w:val="28"/>
          <w:szCs w:val="28"/>
        </w:rPr>
        <w:drawing>
          <wp:inline distT="0" distB="0" distL="0" distR="0" wp14:anchorId="6B268768" wp14:editId="148A291D">
            <wp:extent cx="5936615" cy="212400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50497"/>
                    <a:stretch/>
                  </pic:blipFill>
                  <pic:spPr bwMode="auto">
                    <a:xfrm>
                      <a:off x="0" y="0"/>
                      <a:ext cx="5936615" cy="21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29BCC" w14:textId="77777777" w:rsidR="00504A6F" w:rsidRPr="00D5795A" w:rsidRDefault="00504A6F" w:rsidP="006A2FE9">
      <w:pPr>
        <w:spacing w:line="254" w:lineRule="auto"/>
        <w:rPr>
          <w:noProof/>
          <w:sz w:val="28"/>
          <w:szCs w:val="28"/>
        </w:rPr>
      </w:pPr>
    </w:p>
    <w:p w14:paraId="7DFFB149" w14:textId="77777777" w:rsidR="00455935" w:rsidRPr="00D5795A" w:rsidRDefault="008379C4" w:rsidP="006A2FE9">
      <w:pPr>
        <w:spacing w:line="254" w:lineRule="auto"/>
        <w:rPr>
          <w:noProof/>
          <w:sz w:val="28"/>
          <w:szCs w:val="28"/>
        </w:rPr>
      </w:pPr>
      <w:r w:rsidRPr="00D5795A">
        <w:rPr>
          <w:noProof/>
          <w:sz w:val="28"/>
          <w:szCs w:val="28"/>
        </w:rPr>
        <w:drawing>
          <wp:inline distT="0" distB="0" distL="0" distR="0" wp14:anchorId="3A6C8E20" wp14:editId="1DC74BE1">
            <wp:extent cx="5936615" cy="2095200"/>
            <wp:effectExtent l="0" t="0" r="698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49855"/>
                    <a:stretch/>
                  </pic:blipFill>
                  <pic:spPr bwMode="auto">
                    <a:xfrm>
                      <a:off x="0" y="0"/>
                      <a:ext cx="5936615" cy="209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26C79" w14:textId="5AAE1668" w:rsidR="00455935" w:rsidRDefault="008379C4" w:rsidP="006A2FE9">
      <w:pPr>
        <w:spacing w:line="254" w:lineRule="auto"/>
        <w:rPr>
          <w:noProof/>
          <w:sz w:val="28"/>
          <w:szCs w:val="28"/>
        </w:rPr>
      </w:pPr>
      <w:r w:rsidRPr="00D5795A">
        <w:rPr>
          <w:noProof/>
          <w:sz w:val="28"/>
          <w:szCs w:val="28"/>
        </w:rPr>
        <w:lastRenderedPageBreak/>
        <w:drawing>
          <wp:inline distT="0" distB="0" distL="0" distR="0" wp14:anchorId="3501BDB3" wp14:editId="61729596">
            <wp:extent cx="5936615" cy="2167200"/>
            <wp:effectExtent l="0" t="0" r="698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49423"/>
                    <a:stretch/>
                  </pic:blipFill>
                  <pic:spPr bwMode="auto">
                    <a:xfrm>
                      <a:off x="0" y="0"/>
                      <a:ext cx="5936615" cy="21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E69A6" w14:textId="77777777" w:rsidR="00617468" w:rsidRPr="00D5795A" w:rsidRDefault="00617468" w:rsidP="006A2FE9">
      <w:pPr>
        <w:spacing w:line="254" w:lineRule="auto"/>
        <w:rPr>
          <w:noProof/>
          <w:sz w:val="28"/>
          <w:szCs w:val="28"/>
        </w:rPr>
      </w:pPr>
    </w:p>
    <w:p w14:paraId="37D365BF" w14:textId="4F47E54A" w:rsidR="00455935" w:rsidRDefault="008379C4" w:rsidP="006A2FE9">
      <w:pPr>
        <w:spacing w:line="254" w:lineRule="auto"/>
        <w:rPr>
          <w:noProof/>
          <w:sz w:val="28"/>
          <w:szCs w:val="28"/>
        </w:rPr>
      </w:pPr>
      <w:r w:rsidRPr="00D5795A">
        <w:rPr>
          <w:noProof/>
          <w:sz w:val="28"/>
          <w:szCs w:val="28"/>
        </w:rPr>
        <w:drawing>
          <wp:inline distT="0" distB="0" distL="0" distR="0" wp14:anchorId="7F22E1C5" wp14:editId="52FE53AA">
            <wp:extent cx="5936615" cy="219600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49967"/>
                    <a:stretch/>
                  </pic:blipFill>
                  <pic:spPr bwMode="auto">
                    <a:xfrm>
                      <a:off x="0" y="0"/>
                      <a:ext cx="5936615" cy="21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41583" w14:textId="77777777" w:rsidR="00617468" w:rsidRPr="00D5795A" w:rsidRDefault="00617468" w:rsidP="006A2FE9">
      <w:pPr>
        <w:spacing w:line="254" w:lineRule="auto"/>
        <w:rPr>
          <w:noProof/>
          <w:sz w:val="28"/>
          <w:szCs w:val="28"/>
        </w:rPr>
      </w:pPr>
    </w:p>
    <w:p w14:paraId="56A741F3" w14:textId="2D29FCF6" w:rsidR="00455935" w:rsidRDefault="008379C4" w:rsidP="006A2FE9">
      <w:pPr>
        <w:spacing w:line="254" w:lineRule="auto"/>
        <w:rPr>
          <w:noProof/>
          <w:sz w:val="28"/>
          <w:szCs w:val="28"/>
        </w:rPr>
      </w:pPr>
      <w:r w:rsidRPr="00D5795A">
        <w:rPr>
          <w:noProof/>
          <w:sz w:val="28"/>
          <w:szCs w:val="28"/>
        </w:rPr>
        <w:drawing>
          <wp:inline distT="0" distB="0" distL="0" distR="0" wp14:anchorId="231528DD" wp14:editId="1ACF3E04">
            <wp:extent cx="5936615" cy="2030400"/>
            <wp:effectExtent l="0" t="0" r="698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51377"/>
                    <a:stretch/>
                  </pic:blipFill>
                  <pic:spPr bwMode="auto">
                    <a:xfrm>
                      <a:off x="0" y="0"/>
                      <a:ext cx="5936615" cy="20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A2FF3" w14:textId="77777777" w:rsidR="00617468" w:rsidRPr="00D5795A" w:rsidRDefault="00617468" w:rsidP="006A2FE9">
      <w:pPr>
        <w:spacing w:line="254" w:lineRule="auto"/>
        <w:rPr>
          <w:noProof/>
          <w:sz w:val="28"/>
          <w:szCs w:val="28"/>
        </w:rPr>
      </w:pPr>
    </w:p>
    <w:p w14:paraId="0CB4598B" w14:textId="1F7A4692" w:rsidR="008379C4" w:rsidRPr="00D5795A" w:rsidRDefault="008379C4" w:rsidP="006A2FE9">
      <w:pPr>
        <w:spacing w:line="254" w:lineRule="auto"/>
        <w:rPr>
          <w:noProof/>
          <w:sz w:val="28"/>
          <w:szCs w:val="28"/>
        </w:rPr>
      </w:pPr>
      <w:r w:rsidRPr="00D5795A">
        <w:rPr>
          <w:noProof/>
          <w:sz w:val="28"/>
          <w:szCs w:val="28"/>
        </w:rPr>
        <w:drawing>
          <wp:inline distT="0" distB="0" distL="0" distR="0" wp14:anchorId="45ED5F03" wp14:editId="302ACB1C">
            <wp:extent cx="5936615" cy="2109600"/>
            <wp:effectExtent l="0" t="0" r="698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50326"/>
                    <a:stretch/>
                  </pic:blipFill>
                  <pic:spPr bwMode="auto">
                    <a:xfrm>
                      <a:off x="0" y="0"/>
                      <a:ext cx="5936615" cy="21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B3B94" w14:textId="69683247" w:rsidR="008379C4" w:rsidRPr="00D5795A" w:rsidRDefault="000E447B" w:rsidP="006A2FE9">
      <w:pPr>
        <w:spacing w:line="254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D5DB2CB" wp14:editId="33F966C7">
            <wp:extent cx="4762500" cy="2628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CF6B" w14:textId="01E8C021" w:rsidR="00455935" w:rsidRDefault="00455935" w:rsidP="006A2FE9">
      <w:pPr>
        <w:spacing w:line="254" w:lineRule="auto"/>
        <w:rPr>
          <w:sz w:val="28"/>
          <w:szCs w:val="28"/>
        </w:rPr>
      </w:pPr>
      <w:r w:rsidRPr="00D5795A">
        <w:rPr>
          <w:noProof/>
          <w:sz w:val="28"/>
          <w:szCs w:val="28"/>
        </w:rPr>
        <w:drawing>
          <wp:inline distT="0" distB="0" distL="0" distR="0" wp14:anchorId="173CC7F0" wp14:editId="11CEF4C4">
            <wp:extent cx="4781550" cy="2863850"/>
            <wp:effectExtent l="0" t="0" r="0" b="1270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591F71AD" w14:textId="77777777" w:rsidR="000E447B" w:rsidRPr="00D5795A" w:rsidRDefault="000E447B" w:rsidP="006A2FE9">
      <w:pPr>
        <w:spacing w:line="254" w:lineRule="auto"/>
        <w:rPr>
          <w:sz w:val="28"/>
          <w:szCs w:val="28"/>
        </w:rPr>
      </w:pPr>
    </w:p>
    <w:p w14:paraId="2A3E3F7E" w14:textId="6A886287" w:rsidR="00455935" w:rsidRPr="00D5795A" w:rsidRDefault="00455935" w:rsidP="006A2FE9">
      <w:pPr>
        <w:spacing w:line="254" w:lineRule="auto"/>
        <w:rPr>
          <w:sz w:val="28"/>
          <w:szCs w:val="28"/>
        </w:rPr>
      </w:pPr>
      <w:r w:rsidRPr="00D5795A">
        <w:rPr>
          <w:noProof/>
          <w:sz w:val="28"/>
          <w:szCs w:val="28"/>
        </w:rPr>
        <w:drawing>
          <wp:inline distT="0" distB="0" distL="0" distR="0" wp14:anchorId="27283774" wp14:editId="4CE42DB0">
            <wp:extent cx="4842934" cy="2641600"/>
            <wp:effectExtent l="0" t="0" r="15240" b="635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0D38D15A" w14:textId="7362A8B8" w:rsidR="00455935" w:rsidRPr="00D5795A" w:rsidRDefault="00455935" w:rsidP="006A2FE9">
      <w:pPr>
        <w:spacing w:line="254" w:lineRule="auto"/>
        <w:rPr>
          <w:sz w:val="28"/>
          <w:szCs w:val="28"/>
        </w:rPr>
      </w:pPr>
      <w:r w:rsidRPr="00D5795A">
        <w:rPr>
          <w:noProof/>
          <w:sz w:val="28"/>
          <w:szCs w:val="28"/>
        </w:rPr>
        <w:lastRenderedPageBreak/>
        <w:drawing>
          <wp:inline distT="0" distB="0" distL="0" distR="0" wp14:anchorId="12A00D32" wp14:editId="2127035E">
            <wp:extent cx="4834467" cy="2353733"/>
            <wp:effectExtent l="0" t="0" r="4445" b="889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2AEF9BA6" w14:textId="1BE636C6" w:rsidR="00455935" w:rsidRDefault="00455935" w:rsidP="006A2FE9">
      <w:pPr>
        <w:spacing w:line="254" w:lineRule="auto"/>
        <w:rPr>
          <w:sz w:val="28"/>
          <w:szCs w:val="28"/>
        </w:rPr>
      </w:pPr>
      <w:r w:rsidRPr="00D5795A">
        <w:rPr>
          <w:noProof/>
          <w:sz w:val="28"/>
          <w:szCs w:val="28"/>
        </w:rPr>
        <w:drawing>
          <wp:inline distT="0" distB="0" distL="0" distR="0" wp14:anchorId="4B063DBC" wp14:editId="497B308F">
            <wp:extent cx="5486400" cy="3200400"/>
            <wp:effectExtent l="0" t="0" r="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69D00A71" w14:textId="77777777" w:rsidR="004B1BD5" w:rsidRPr="00D5795A" w:rsidRDefault="004B1BD5" w:rsidP="006A2FE9">
      <w:pPr>
        <w:spacing w:line="254" w:lineRule="auto"/>
        <w:rPr>
          <w:sz w:val="28"/>
          <w:szCs w:val="28"/>
        </w:rPr>
      </w:pPr>
    </w:p>
    <w:p w14:paraId="502640F4" w14:textId="77777777" w:rsidR="00FC110B" w:rsidRDefault="00455935" w:rsidP="00455935">
      <w:pPr>
        <w:rPr>
          <w:sz w:val="28"/>
          <w:szCs w:val="28"/>
        </w:rPr>
      </w:pPr>
      <w:r w:rsidRPr="00D5795A">
        <w:rPr>
          <w:sz w:val="28"/>
          <w:szCs w:val="28"/>
        </w:rPr>
        <w:t xml:space="preserve">В пятерке первых процессов чаще всего встречаются процессы </w:t>
      </w:r>
    </w:p>
    <w:p w14:paraId="3B5C5646" w14:textId="7B4EFEE9" w:rsidR="00FC110B" w:rsidRPr="00FC110B" w:rsidRDefault="00FC110B" w:rsidP="00455935">
      <w:pPr>
        <w:rPr>
          <w:sz w:val="28"/>
          <w:szCs w:val="28"/>
        </w:rPr>
      </w:pPr>
      <w:r>
        <w:rPr>
          <w:sz w:val="28"/>
          <w:szCs w:val="28"/>
          <w:lang w:val="en-US"/>
        </w:rPr>
        <w:t>gnome-+</w:t>
      </w:r>
      <w:r w:rsidR="00455935" w:rsidRPr="00FC110B">
        <w:rPr>
          <w:sz w:val="28"/>
          <w:szCs w:val="28"/>
        </w:rPr>
        <w:t xml:space="preserve">, </w:t>
      </w:r>
    </w:p>
    <w:p w14:paraId="57C768C6" w14:textId="5F9D96FE" w:rsidR="00FC110B" w:rsidRPr="00FC110B" w:rsidRDefault="00FC110B" w:rsidP="00455935">
      <w:pPr>
        <w:rPr>
          <w:sz w:val="28"/>
          <w:szCs w:val="28"/>
        </w:rPr>
      </w:pPr>
      <w:r>
        <w:rPr>
          <w:sz w:val="28"/>
          <w:szCs w:val="28"/>
          <w:lang w:val="en-US"/>
        </w:rPr>
        <w:t>kswapd0</w:t>
      </w:r>
      <w:r w:rsidR="00455935" w:rsidRPr="00FC110B">
        <w:rPr>
          <w:sz w:val="28"/>
          <w:szCs w:val="28"/>
        </w:rPr>
        <w:t xml:space="preserve">, </w:t>
      </w:r>
    </w:p>
    <w:p w14:paraId="539CE5B4" w14:textId="1BBEEA90" w:rsidR="00455935" w:rsidRPr="00FC110B" w:rsidRDefault="00FC110B" w:rsidP="00455935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autil</w:t>
      </w:r>
      <w:proofErr w:type="spellEnd"/>
      <w:r>
        <w:rPr>
          <w:sz w:val="28"/>
          <w:szCs w:val="28"/>
          <w:lang w:val="en-US"/>
        </w:rPr>
        <w:t>+</w:t>
      </w:r>
      <w:r w:rsidRPr="00FC110B">
        <w:rPr>
          <w:sz w:val="28"/>
          <w:szCs w:val="28"/>
        </w:rPr>
        <w:t>,</w:t>
      </w:r>
      <w:r w:rsidR="00455935" w:rsidRPr="00FC110B">
        <w:rPr>
          <w:sz w:val="28"/>
          <w:szCs w:val="28"/>
        </w:rPr>
        <w:t xml:space="preserve">  </w:t>
      </w:r>
    </w:p>
    <w:p w14:paraId="452506DA" w14:textId="77777777" w:rsidR="00455935" w:rsidRPr="00D5795A" w:rsidRDefault="00455935" w:rsidP="00455935">
      <w:pPr>
        <w:rPr>
          <w:sz w:val="28"/>
          <w:szCs w:val="28"/>
        </w:rPr>
      </w:pPr>
      <w:r w:rsidRPr="00FC110B">
        <w:rPr>
          <w:sz w:val="28"/>
          <w:szCs w:val="28"/>
        </w:rPr>
        <w:t xml:space="preserve">сами </w:t>
      </w:r>
      <w:r w:rsidRPr="00FC110B">
        <w:rPr>
          <w:sz w:val="28"/>
          <w:szCs w:val="28"/>
          <w:lang w:val="en-US"/>
        </w:rPr>
        <w:t>mem</w:t>
      </w:r>
      <w:r w:rsidRPr="00FC110B">
        <w:rPr>
          <w:sz w:val="28"/>
          <w:szCs w:val="28"/>
        </w:rPr>
        <w:t>.</w:t>
      </w:r>
      <w:r w:rsidRPr="00FC110B">
        <w:rPr>
          <w:sz w:val="28"/>
          <w:szCs w:val="28"/>
          <w:lang w:val="en-US"/>
        </w:rPr>
        <w:t>bash</w:t>
      </w:r>
      <w:r w:rsidRPr="00FC110B">
        <w:rPr>
          <w:sz w:val="28"/>
          <w:szCs w:val="28"/>
        </w:rPr>
        <w:t xml:space="preserve"> и </w:t>
      </w:r>
      <w:r w:rsidRPr="00FC110B">
        <w:rPr>
          <w:sz w:val="28"/>
          <w:szCs w:val="28"/>
          <w:lang w:val="en-US"/>
        </w:rPr>
        <w:t>mem</w:t>
      </w:r>
      <w:r w:rsidRPr="00FC110B">
        <w:rPr>
          <w:sz w:val="28"/>
          <w:szCs w:val="28"/>
        </w:rPr>
        <w:t>2.</w:t>
      </w:r>
      <w:r w:rsidRPr="00FC110B">
        <w:rPr>
          <w:sz w:val="28"/>
          <w:szCs w:val="28"/>
          <w:lang w:val="en-US"/>
        </w:rPr>
        <w:t>bash</w:t>
      </w:r>
    </w:p>
    <w:p w14:paraId="3884B894" w14:textId="77777777" w:rsidR="00455935" w:rsidRPr="00D5795A" w:rsidRDefault="00455935" w:rsidP="00455935">
      <w:pPr>
        <w:rPr>
          <w:sz w:val="28"/>
          <w:szCs w:val="28"/>
        </w:rPr>
      </w:pPr>
    </w:p>
    <w:p w14:paraId="56A9E85F" w14:textId="7E215A40" w:rsidR="00455935" w:rsidRPr="00D5795A" w:rsidRDefault="00455935" w:rsidP="00455935">
      <w:pPr>
        <w:rPr>
          <w:sz w:val="28"/>
          <w:szCs w:val="28"/>
        </w:rPr>
      </w:pPr>
      <w:r w:rsidRPr="00D5795A">
        <w:rPr>
          <w:sz w:val="28"/>
          <w:szCs w:val="28"/>
        </w:rPr>
        <w:t xml:space="preserve">Вывод касаемо использования оперативной и виртуальной аналогичен выводу из первого </w:t>
      </w:r>
      <w:r w:rsidR="00FC110B">
        <w:rPr>
          <w:sz w:val="28"/>
          <w:szCs w:val="28"/>
        </w:rPr>
        <w:t>этапа</w:t>
      </w:r>
      <w:r w:rsidRPr="00D5795A">
        <w:rPr>
          <w:sz w:val="28"/>
          <w:szCs w:val="28"/>
        </w:rPr>
        <w:t xml:space="preserve">. </w:t>
      </w:r>
      <w:r w:rsidR="00FC110B">
        <w:rPr>
          <w:sz w:val="28"/>
          <w:szCs w:val="28"/>
        </w:rPr>
        <w:t>Кардинальное</w:t>
      </w:r>
      <w:r w:rsidRPr="00D5795A">
        <w:rPr>
          <w:sz w:val="28"/>
          <w:szCs w:val="28"/>
        </w:rPr>
        <w:t xml:space="preserve"> отличие работы одновременно двух скриптов от работы одного заключается в том, что в момент,</w:t>
      </w:r>
    </w:p>
    <w:p w14:paraId="0D1DF1C9" w14:textId="6D2D79F3" w:rsidR="00455935" w:rsidRDefault="00FC110B" w:rsidP="00455935">
      <w:pPr>
        <w:rPr>
          <w:sz w:val="28"/>
          <w:szCs w:val="28"/>
        </w:rPr>
      </w:pPr>
      <w:r w:rsidRPr="00D5795A">
        <w:rPr>
          <w:sz w:val="28"/>
          <w:szCs w:val="28"/>
        </w:rPr>
        <w:t>когда</w:t>
      </w:r>
      <w:r w:rsidR="00455935" w:rsidRPr="00D5795A">
        <w:rPr>
          <w:sz w:val="28"/>
          <w:szCs w:val="28"/>
        </w:rPr>
        <w:t xml:space="preserve"> они оба занимают по 50% оперативной и виртуальной памяти, ОС сначала завершает один из процессов. Память от </w:t>
      </w:r>
      <w:r>
        <w:rPr>
          <w:sz w:val="28"/>
          <w:szCs w:val="28"/>
        </w:rPr>
        <w:t xml:space="preserve">завершенного процесса </w:t>
      </w:r>
      <w:r w:rsidR="00455935" w:rsidRPr="00D5795A">
        <w:rPr>
          <w:sz w:val="28"/>
          <w:szCs w:val="28"/>
        </w:rPr>
        <w:t xml:space="preserve">освобождается, после чего продолжает работать один из </w:t>
      </w:r>
      <w:proofErr w:type="spellStart"/>
      <w:r w:rsidR="00455935" w:rsidRPr="00D5795A">
        <w:rPr>
          <w:sz w:val="28"/>
          <w:szCs w:val="28"/>
        </w:rPr>
        <w:t>сĸриптов</w:t>
      </w:r>
      <w:proofErr w:type="spellEnd"/>
      <w:r w:rsidR="00455935" w:rsidRPr="00D5795A">
        <w:rPr>
          <w:sz w:val="28"/>
          <w:szCs w:val="28"/>
        </w:rPr>
        <w:t xml:space="preserve">. Затем он сам заполняет всю </w:t>
      </w:r>
      <w:r>
        <w:rPr>
          <w:sz w:val="28"/>
          <w:szCs w:val="28"/>
        </w:rPr>
        <w:t>память, что приводит к аварийному завершению.</w:t>
      </w:r>
    </w:p>
    <w:p w14:paraId="04AC4482" w14:textId="5FCCF1FC" w:rsidR="004B1BD5" w:rsidRDefault="004B1BD5" w:rsidP="00455935">
      <w:pPr>
        <w:rPr>
          <w:sz w:val="28"/>
          <w:szCs w:val="28"/>
        </w:rPr>
      </w:pPr>
    </w:p>
    <w:p w14:paraId="546C4AAE" w14:textId="77777777" w:rsidR="004B1BD5" w:rsidRPr="00D5795A" w:rsidRDefault="004B1BD5" w:rsidP="00455935">
      <w:pPr>
        <w:rPr>
          <w:sz w:val="28"/>
          <w:szCs w:val="28"/>
        </w:rPr>
      </w:pPr>
    </w:p>
    <w:p w14:paraId="4D1EA514" w14:textId="4337FFBB" w:rsidR="00455935" w:rsidRPr="00D5795A" w:rsidRDefault="00455935" w:rsidP="006A2FE9">
      <w:pPr>
        <w:spacing w:line="254" w:lineRule="auto"/>
        <w:rPr>
          <w:sz w:val="28"/>
          <w:szCs w:val="28"/>
        </w:rPr>
      </w:pPr>
    </w:p>
    <w:p w14:paraId="7697F4D7" w14:textId="6DA33627" w:rsidR="00AF4D67" w:rsidRDefault="00AF4D67" w:rsidP="00AF4D67">
      <w:pPr>
        <w:rPr>
          <w:b/>
          <w:bCs/>
          <w:sz w:val="28"/>
          <w:szCs w:val="28"/>
        </w:rPr>
      </w:pPr>
      <w:r w:rsidRPr="00D5795A">
        <w:rPr>
          <w:b/>
          <w:bCs/>
          <w:sz w:val="28"/>
          <w:szCs w:val="28"/>
        </w:rPr>
        <w:lastRenderedPageBreak/>
        <w:t>2 эксперимент:</w:t>
      </w:r>
    </w:p>
    <w:p w14:paraId="29616597" w14:textId="77777777" w:rsidR="0047479E" w:rsidRPr="0047479E" w:rsidRDefault="0047479E" w:rsidP="00AF4D67">
      <w:pPr>
        <w:rPr>
          <w:b/>
          <w:bCs/>
          <w:sz w:val="28"/>
          <w:szCs w:val="28"/>
        </w:rPr>
      </w:pPr>
    </w:p>
    <w:p w14:paraId="3E98C109" w14:textId="1883093B" w:rsidR="00AF4D67" w:rsidRDefault="00AF4D67" w:rsidP="00AF4D67">
      <w:pPr>
        <w:rPr>
          <w:sz w:val="28"/>
          <w:szCs w:val="28"/>
        </w:rPr>
      </w:pPr>
      <w:r w:rsidRPr="00D5795A">
        <w:rPr>
          <w:sz w:val="28"/>
          <w:szCs w:val="28"/>
        </w:rPr>
        <w:t xml:space="preserve">Скрипт </w:t>
      </w:r>
      <w:proofErr w:type="spellStart"/>
      <w:r w:rsidRPr="00D5795A">
        <w:rPr>
          <w:sz w:val="28"/>
          <w:szCs w:val="28"/>
        </w:rPr>
        <w:t>newmem.bash</w:t>
      </w:r>
      <w:proofErr w:type="spellEnd"/>
    </w:p>
    <w:p w14:paraId="7605D8D3" w14:textId="1A0587A4" w:rsidR="0047479E" w:rsidRDefault="0047479E" w:rsidP="00AF4D67">
      <w:pPr>
        <w:rPr>
          <w:sz w:val="28"/>
          <w:szCs w:val="28"/>
        </w:rPr>
      </w:pPr>
      <w:r>
        <w:rPr>
          <w:sz w:val="28"/>
          <w:szCs w:val="28"/>
        </w:rPr>
        <w:t xml:space="preserve">Данный скрипт является измененной копией скрипта </w:t>
      </w:r>
      <w:r>
        <w:rPr>
          <w:sz w:val="28"/>
          <w:szCs w:val="28"/>
          <w:lang w:val="en-US"/>
        </w:rPr>
        <w:t>mem</w:t>
      </w:r>
      <w:r w:rsidRPr="0047479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ash</w:t>
      </w:r>
      <w:r w:rsidRPr="0047479E">
        <w:rPr>
          <w:sz w:val="28"/>
          <w:szCs w:val="28"/>
        </w:rPr>
        <w:t>.</w:t>
      </w:r>
      <w:r>
        <w:rPr>
          <w:sz w:val="28"/>
          <w:szCs w:val="28"/>
        </w:rPr>
        <w:t xml:space="preserve"> Он завершает работу, как только размер создаваемого массива превысит значение </w:t>
      </w:r>
      <w:r>
        <w:rPr>
          <w:sz w:val="28"/>
          <w:szCs w:val="28"/>
          <w:lang w:val="en-US"/>
        </w:rPr>
        <w:t>N</w:t>
      </w:r>
      <w:r w:rsidRPr="0047479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ередаваемое в качестве параметра скрипту. </w:t>
      </w:r>
    </w:p>
    <w:p w14:paraId="613159FF" w14:textId="3D56670D" w:rsidR="0047479E" w:rsidRDefault="0047479E" w:rsidP="00AF4D67">
      <w:pPr>
        <w:rPr>
          <w:sz w:val="28"/>
          <w:szCs w:val="28"/>
        </w:rPr>
      </w:pPr>
    </w:p>
    <w:p w14:paraId="36BC2847" w14:textId="4C13349F" w:rsidR="0047479E" w:rsidRDefault="0047479E" w:rsidP="00AF4D67">
      <w:pPr>
        <w:rPr>
          <w:sz w:val="28"/>
          <w:szCs w:val="28"/>
        </w:rPr>
      </w:pPr>
      <w:r>
        <w:rPr>
          <w:sz w:val="28"/>
          <w:szCs w:val="28"/>
        </w:rPr>
        <w:t>Задача</w:t>
      </w:r>
      <w:r w:rsidR="00923E7A">
        <w:rPr>
          <w:sz w:val="28"/>
          <w:szCs w:val="28"/>
        </w:rPr>
        <w:t>: определить</w:t>
      </w:r>
      <w:r>
        <w:rPr>
          <w:sz w:val="28"/>
          <w:szCs w:val="28"/>
        </w:rPr>
        <w:t xml:space="preserve"> граничные значения потребления памяти, обеспечивающие </w:t>
      </w:r>
      <w:r w:rsidR="005D6B0A">
        <w:rPr>
          <w:sz w:val="28"/>
          <w:szCs w:val="28"/>
        </w:rPr>
        <w:t xml:space="preserve">безаварийную работу для регулярных процессов, </w:t>
      </w:r>
      <w:proofErr w:type="spellStart"/>
      <w:r w:rsidR="005D6B0A">
        <w:rPr>
          <w:sz w:val="28"/>
          <w:szCs w:val="28"/>
        </w:rPr>
        <w:t>запускающихся</w:t>
      </w:r>
      <w:proofErr w:type="spellEnd"/>
      <w:r w:rsidR="005D6B0A">
        <w:rPr>
          <w:sz w:val="28"/>
          <w:szCs w:val="28"/>
        </w:rPr>
        <w:t xml:space="preserve"> с заданной интенсивностью.</w:t>
      </w:r>
    </w:p>
    <w:p w14:paraId="10C980E7" w14:textId="1D62E720" w:rsidR="005D6B0A" w:rsidRDefault="005D6B0A" w:rsidP="00AF4D67">
      <w:pPr>
        <w:rPr>
          <w:sz w:val="28"/>
          <w:szCs w:val="28"/>
        </w:rPr>
      </w:pPr>
    </w:p>
    <w:p w14:paraId="76497BDB" w14:textId="632DC2B7" w:rsidR="005D6B0A" w:rsidRPr="005D6B0A" w:rsidRDefault="005D6B0A" w:rsidP="00AF4D67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крипт </w:t>
      </w:r>
      <w:proofErr w:type="spellStart"/>
      <w:r>
        <w:rPr>
          <w:sz w:val="28"/>
          <w:szCs w:val="28"/>
          <w:lang w:val="en-US"/>
        </w:rPr>
        <w:t>newmem.bash</w:t>
      </w:r>
      <w:proofErr w:type="spellEnd"/>
      <w:r>
        <w:rPr>
          <w:sz w:val="28"/>
          <w:szCs w:val="28"/>
          <w:lang w:val="en-US"/>
        </w:rPr>
        <w:t>:</w:t>
      </w:r>
    </w:p>
    <w:p w14:paraId="138F8E57" w14:textId="77777777" w:rsidR="005D6B0A" w:rsidRPr="0047479E" w:rsidRDefault="005D6B0A" w:rsidP="00AF4D67">
      <w:pPr>
        <w:rPr>
          <w:sz w:val="28"/>
          <w:szCs w:val="28"/>
        </w:rPr>
      </w:pPr>
    </w:p>
    <w:p w14:paraId="101811E4" w14:textId="77777777" w:rsidR="005D6B0A" w:rsidRDefault="005D6B0A" w:rsidP="006A2FE9">
      <w:pPr>
        <w:spacing w:line="254" w:lineRule="auto"/>
        <w:rPr>
          <w:sz w:val="28"/>
          <w:szCs w:val="28"/>
        </w:rPr>
      </w:pPr>
    </w:p>
    <w:p w14:paraId="565A864B" w14:textId="05545A47" w:rsidR="00AF4D67" w:rsidRPr="00D5795A" w:rsidRDefault="005D49AA" w:rsidP="006A2FE9">
      <w:pPr>
        <w:spacing w:line="254" w:lineRule="auto"/>
        <w:rPr>
          <w:sz w:val="28"/>
          <w:szCs w:val="28"/>
        </w:rPr>
      </w:pPr>
      <w:r w:rsidRPr="00D5795A">
        <w:rPr>
          <w:noProof/>
          <w:sz w:val="28"/>
          <w:szCs w:val="28"/>
        </w:rPr>
        <w:drawing>
          <wp:inline distT="0" distB="0" distL="0" distR="0" wp14:anchorId="259E7158" wp14:editId="182E8B37">
            <wp:extent cx="3501062" cy="283464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10130" cy="284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9B31" w14:textId="77777777" w:rsidR="005D49AA" w:rsidRPr="00D5795A" w:rsidRDefault="005D49AA" w:rsidP="005D49AA">
      <w:pPr>
        <w:rPr>
          <w:sz w:val="28"/>
          <w:szCs w:val="28"/>
        </w:rPr>
      </w:pPr>
    </w:p>
    <w:p w14:paraId="283D7D32" w14:textId="1E8CC8F1" w:rsidR="005D49AA" w:rsidRPr="00D5795A" w:rsidRDefault="005D49AA" w:rsidP="005D49AA">
      <w:pPr>
        <w:rPr>
          <w:sz w:val="28"/>
          <w:szCs w:val="28"/>
        </w:rPr>
      </w:pPr>
      <w:r w:rsidRPr="00D5795A">
        <w:rPr>
          <w:sz w:val="28"/>
          <w:szCs w:val="28"/>
        </w:rPr>
        <w:t xml:space="preserve">Сначала мы </w:t>
      </w:r>
      <w:r w:rsidRPr="00D5795A">
        <w:rPr>
          <w:sz w:val="28"/>
          <w:szCs w:val="28"/>
          <w:lang w:val="en-US"/>
        </w:rPr>
        <w:t>bash</w:t>
      </w:r>
      <w:r w:rsidRPr="00D5795A">
        <w:rPr>
          <w:sz w:val="28"/>
          <w:szCs w:val="28"/>
        </w:rPr>
        <w:t xml:space="preserve"> запустили программу с параметрами: k=10 N=3100000 </w:t>
      </w:r>
    </w:p>
    <w:p w14:paraId="59F8AB33" w14:textId="5D8CDEAD" w:rsidR="005D49AA" w:rsidRPr="00D5795A" w:rsidRDefault="005D49AA" w:rsidP="005D49AA">
      <w:pPr>
        <w:rPr>
          <w:sz w:val="28"/>
          <w:szCs w:val="28"/>
        </w:rPr>
      </w:pPr>
      <w:r w:rsidRPr="00D5795A">
        <w:rPr>
          <w:sz w:val="28"/>
          <w:szCs w:val="28"/>
        </w:rPr>
        <w:t>(</w:t>
      </w:r>
      <w:r w:rsidR="005D6B0A">
        <w:rPr>
          <w:sz w:val="28"/>
          <w:szCs w:val="28"/>
          <w:lang w:val="en-US"/>
        </w:rPr>
        <w:t>N</w:t>
      </w:r>
      <w:r w:rsidR="005D6B0A" w:rsidRPr="005D6B0A">
        <w:rPr>
          <w:sz w:val="28"/>
          <w:szCs w:val="28"/>
        </w:rPr>
        <w:t xml:space="preserve"> </w:t>
      </w:r>
      <w:r w:rsidRPr="00D5795A">
        <w:rPr>
          <w:sz w:val="28"/>
          <w:szCs w:val="28"/>
        </w:rPr>
        <w:t xml:space="preserve">в 10 раз меньше, чем размер массива, который является максимальным для запуска одного скрипта) </w:t>
      </w:r>
    </w:p>
    <w:p w14:paraId="33CC9AAC" w14:textId="421986E4" w:rsidR="005D49AA" w:rsidRPr="00D5795A" w:rsidRDefault="005D6B0A" w:rsidP="005D49AA">
      <w:pPr>
        <w:rPr>
          <w:sz w:val="28"/>
          <w:szCs w:val="28"/>
        </w:rPr>
      </w:pPr>
      <w:r>
        <w:rPr>
          <w:sz w:val="28"/>
          <w:szCs w:val="28"/>
        </w:rPr>
        <w:t>Убедились в том, что все к=10 запусков успешно завершились, и в системном журнале нет записей об аварийной остановке нашего скрипта</w:t>
      </w:r>
    </w:p>
    <w:p w14:paraId="4B56757A" w14:textId="77777777" w:rsidR="005D49AA" w:rsidRPr="00D5795A" w:rsidRDefault="005D49AA" w:rsidP="005D49AA">
      <w:pPr>
        <w:rPr>
          <w:sz w:val="28"/>
          <w:szCs w:val="28"/>
        </w:rPr>
      </w:pPr>
    </w:p>
    <w:p w14:paraId="4EE59D9D" w14:textId="15C6F985" w:rsidR="005D49AA" w:rsidRDefault="005D6B0A" w:rsidP="005D49AA">
      <w:pPr>
        <w:rPr>
          <w:sz w:val="28"/>
          <w:szCs w:val="28"/>
        </w:rPr>
      </w:pPr>
      <w:r>
        <w:rPr>
          <w:sz w:val="28"/>
          <w:szCs w:val="28"/>
        </w:rPr>
        <w:t xml:space="preserve">Изменим значение </w:t>
      </w:r>
      <w:r w:rsidRPr="00D5795A">
        <w:rPr>
          <w:sz w:val="28"/>
          <w:szCs w:val="28"/>
        </w:rPr>
        <w:t>k</w:t>
      </w:r>
      <w:r>
        <w:rPr>
          <w:sz w:val="28"/>
          <w:szCs w:val="28"/>
        </w:rPr>
        <w:t xml:space="preserve"> на 30 и снова запустим скрипт</w:t>
      </w:r>
    </w:p>
    <w:p w14:paraId="353B5F46" w14:textId="77777777" w:rsidR="005D6B0A" w:rsidRPr="00D5795A" w:rsidRDefault="005D6B0A" w:rsidP="005D49AA">
      <w:pPr>
        <w:rPr>
          <w:sz w:val="28"/>
          <w:szCs w:val="28"/>
        </w:rPr>
      </w:pPr>
    </w:p>
    <w:p w14:paraId="5595C103" w14:textId="6195230C" w:rsidR="005D49AA" w:rsidRPr="00D5795A" w:rsidRDefault="005D6B0A" w:rsidP="005D49AA">
      <w:pPr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="005D49AA" w:rsidRPr="00D5795A">
        <w:rPr>
          <w:sz w:val="28"/>
          <w:szCs w:val="28"/>
        </w:rPr>
        <w:t xml:space="preserve"> некоторые </w:t>
      </w:r>
      <w:r>
        <w:rPr>
          <w:sz w:val="28"/>
          <w:szCs w:val="28"/>
        </w:rPr>
        <w:t>процессы</w:t>
      </w:r>
      <w:r w:rsidR="005D49AA" w:rsidRPr="00D5795A">
        <w:rPr>
          <w:sz w:val="28"/>
          <w:szCs w:val="28"/>
        </w:rPr>
        <w:t xml:space="preserve"> выполнились, а некоторые завершились </w:t>
      </w:r>
      <w:proofErr w:type="spellStart"/>
      <w:r w:rsidRPr="00D5795A">
        <w:rPr>
          <w:sz w:val="28"/>
          <w:szCs w:val="28"/>
        </w:rPr>
        <w:t>аварийно</w:t>
      </w:r>
      <w:proofErr w:type="spellEnd"/>
      <w:r w:rsidR="005D49AA" w:rsidRPr="00D5795A">
        <w:rPr>
          <w:sz w:val="28"/>
          <w:szCs w:val="28"/>
        </w:rPr>
        <w:t xml:space="preserve"> </w:t>
      </w:r>
      <w:r>
        <w:rPr>
          <w:sz w:val="28"/>
          <w:szCs w:val="28"/>
        </w:rPr>
        <w:t>из-за</w:t>
      </w:r>
      <w:r w:rsidR="005D49AA" w:rsidRPr="00D5795A">
        <w:rPr>
          <w:sz w:val="28"/>
          <w:szCs w:val="28"/>
        </w:rPr>
        <w:t xml:space="preserve"> нехватки памяти.</w:t>
      </w:r>
      <w:r>
        <w:rPr>
          <w:sz w:val="28"/>
          <w:szCs w:val="28"/>
        </w:rPr>
        <w:t xml:space="preserve"> Это объясняется тем</w:t>
      </w:r>
      <w:r w:rsidR="005D49AA" w:rsidRPr="00D5795A">
        <w:rPr>
          <w:sz w:val="28"/>
          <w:szCs w:val="28"/>
        </w:rPr>
        <w:t>, что в зависимости от момента, в который выполнял</w:t>
      </w:r>
      <w:r>
        <w:rPr>
          <w:sz w:val="28"/>
          <w:szCs w:val="28"/>
        </w:rPr>
        <w:t>ся</w:t>
      </w:r>
      <w:r w:rsidR="005D49AA" w:rsidRPr="00D5795A">
        <w:rPr>
          <w:sz w:val="28"/>
          <w:szCs w:val="28"/>
        </w:rPr>
        <w:t xml:space="preserve"> </w:t>
      </w:r>
      <w:r>
        <w:rPr>
          <w:sz w:val="28"/>
          <w:szCs w:val="28"/>
        </w:rPr>
        <w:t>какой-либо из процессов, объем</w:t>
      </w:r>
      <w:r w:rsidR="005D49AA" w:rsidRPr="00D5795A">
        <w:rPr>
          <w:sz w:val="28"/>
          <w:szCs w:val="28"/>
        </w:rPr>
        <w:t xml:space="preserve"> оперативной памяти близился к нулю, е</w:t>
      </w:r>
      <w:r>
        <w:rPr>
          <w:sz w:val="28"/>
          <w:szCs w:val="28"/>
        </w:rPr>
        <w:t>му</w:t>
      </w:r>
      <w:r w:rsidR="005D49AA" w:rsidRPr="00D5795A">
        <w:rPr>
          <w:sz w:val="28"/>
          <w:szCs w:val="28"/>
        </w:rPr>
        <w:t xml:space="preserve"> могло </w:t>
      </w:r>
      <w:r>
        <w:rPr>
          <w:sz w:val="28"/>
          <w:szCs w:val="28"/>
        </w:rPr>
        <w:t>быть недостаточно памяти или же наоборот памяти хватало (поэтому некоторые процессы не совершили аварийного завершения)</w:t>
      </w:r>
      <w:r w:rsidR="005D49AA" w:rsidRPr="00D5795A">
        <w:rPr>
          <w:sz w:val="28"/>
          <w:szCs w:val="28"/>
        </w:rPr>
        <w:t>, так как память из подкачки поступает постепенно.</w:t>
      </w:r>
    </w:p>
    <w:p w14:paraId="6D1A86A0" w14:textId="77777777" w:rsidR="005D49AA" w:rsidRPr="00D5795A" w:rsidRDefault="005D49AA" w:rsidP="005D49AA">
      <w:pPr>
        <w:rPr>
          <w:sz w:val="28"/>
          <w:szCs w:val="28"/>
        </w:rPr>
      </w:pPr>
      <w:r w:rsidRPr="00D5795A">
        <w:rPr>
          <w:sz w:val="28"/>
          <w:szCs w:val="28"/>
        </w:rPr>
        <w:t xml:space="preserve"> </w:t>
      </w:r>
    </w:p>
    <w:p w14:paraId="2DAB8F9A" w14:textId="77777777" w:rsidR="005D49AA" w:rsidRPr="00D5795A" w:rsidRDefault="005D49AA" w:rsidP="005D49AA">
      <w:pPr>
        <w:rPr>
          <w:sz w:val="28"/>
          <w:szCs w:val="28"/>
        </w:rPr>
      </w:pPr>
      <w:r w:rsidRPr="00D5795A">
        <w:rPr>
          <w:sz w:val="28"/>
          <w:szCs w:val="28"/>
        </w:rPr>
        <w:lastRenderedPageBreak/>
        <w:t>Чтобы найти N, при котором все программы с k=30 смогут выполниться, необходимо максимально возможный размер массива (31000000) разделить на 30</w:t>
      </w:r>
    </w:p>
    <w:p w14:paraId="29B0DAF1" w14:textId="77777777" w:rsidR="005D49AA" w:rsidRPr="00D5795A" w:rsidRDefault="005D49AA" w:rsidP="005D49AA">
      <w:pPr>
        <w:rPr>
          <w:sz w:val="28"/>
          <w:szCs w:val="28"/>
        </w:rPr>
      </w:pPr>
      <w:r w:rsidRPr="00D5795A">
        <w:rPr>
          <w:sz w:val="28"/>
          <w:szCs w:val="28"/>
        </w:rPr>
        <w:t>31000000/30=</w:t>
      </w:r>
      <w:proofErr w:type="gramStart"/>
      <w:r w:rsidRPr="00D5795A">
        <w:rPr>
          <w:sz w:val="28"/>
          <w:szCs w:val="28"/>
        </w:rPr>
        <w:t>1033333,(</w:t>
      </w:r>
      <w:proofErr w:type="gramEnd"/>
      <w:r w:rsidRPr="00D5795A">
        <w:rPr>
          <w:sz w:val="28"/>
          <w:szCs w:val="28"/>
        </w:rPr>
        <w:t>33)</w:t>
      </w:r>
    </w:p>
    <w:p w14:paraId="00CC1AC8" w14:textId="3335CD91" w:rsidR="005D49AA" w:rsidRPr="00D5795A" w:rsidRDefault="005D6B0A" w:rsidP="005D49AA">
      <w:pPr>
        <w:rPr>
          <w:sz w:val="28"/>
          <w:szCs w:val="28"/>
        </w:rPr>
      </w:pPr>
      <w:r>
        <w:rPr>
          <w:sz w:val="28"/>
          <w:szCs w:val="28"/>
        </w:rPr>
        <w:t>Следовательно,</w:t>
      </w:r>
      <w:r w:rsidR="005D49AA" w:rsidRPr="00D5795A">
        <w:rPr>
          <w:sz w:val="28"/>
          <w:szCs w:val="28"/>
        </w:rPr>
        <w:t xml:space="preserve"> максимально возможное N = 1033333.</w:t>
      </w:r>
    </w:p>
    <w:p w14:paraId="64543125" w14:textId="77777777" w:rsidR="005D49AA" w:rsidRPr="00D5795A" w:rsidRDefault="005D49AA" w:rsidP="006A2FE9">
      <w:pPr>
        <w:spacing w:line="254" w:lineRule="auto"/>
        <w:rPr>
          <w:sz w:val="28"/>
          <w:szCs w:val="28"/>
        </w:rPr>
      </w:pPr>
    </w:p>
    <w:sectPr w:rsidR="005D49AA" w:rsidRPr="00D5795A" w:rsidSect="00BA5F0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1771A" w14:textId="77777777" w:rsidR="00C850BB" w:rsidRDefault="00C850BB" w:rsidP="00DE62B5">
      <w:r>
        <w:separator/>
      </w:r>
    </w:p>
  </w:endnote>
  <w:endnote w:type="continuationSeparator" w:id="0">
    <w:p w14:paraId="70EA0513" w14:textId="77777777" w:rsidR="00C850BB" w:rsidRDefault="00C850BB" w:rsidP="00DE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0929C" w14:textId="77777777" w:rsidR="00C850BB" w:rsidRDefault="00C850BB" w:rsidP="00DE62B5">
      <w:r>
        <w:separator/>
      </w:r>
    </w:p>
  </w:footnote>
  <w:footnote w:type="continuationSeparator" w:id="0">
    <w:p w14:paraId="0FF3F36C" w14:textId="77777777" w:rsidR="00C850BB" w:rsidRDefault="00C850BB" w:rsidP="00DE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6CF"/>
    <w:multiLevelType w:val="hybridMultilevel"/>
    <w:tmpl w:val="50AC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7116"/>
    <w:multiLevelType w:val="hybridMultilevel"/>
    <w:tmpl w:val="F140E72A"/>
    <w:lvl w:ilvl="0" w:tplc="A13048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ED4F21"/>
    <w:multiLevelType w:val="hybridMultilevel"/>
    <w:tmpl w:val="584E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F29D0"/>
    <w:multiLevelType w:val="hybridMultilevel"/>
    <w:tmpl w:val="923A23B6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0E341713"/>
    <w:multiLevelType w:val="hybridMultilevel"/>
    <w:tmpl w:val="1A42D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57A3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D6E4F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8953F1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2021BC"/>
    <w:multiLevelType w:val="hybridMultilevel"/>
    <w:tmpl w:val="55A2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B410E"/>
    <w:multiLevelType w:val="hybridMultilevel"/>
    <w:tmpl w:val="573C2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A6700"/>
    <w:multiLevelType w:val="hybridMultilevel"/>
    <w:tmpl w:val="6CD00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735AE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846CFB"/>
    <w:multiLevelType w:val="hybridMultilevel"/>
    <w:tmpl w:val="1E0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83F3E"/>
    <w:multiLevelType w:val="hybridMultilevel"/>
    <w:tmpl w:val="77682BE4"/>
    <w:lvl w:ilvl="0" w:tplc="45843600">
      <w:start w:val="1"/>
      <w:numFmt w:val="decimal"/>
      <w:lvlText w:val="%1."/>
      <w:lvlJc w:val="left"/>
      <w:pPr>
        <w:ind w:left="12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40D2143"/>
    <w:multiLevelType w:val="hybridMultilevel"/>
    <w:tmpl w:val="78B8C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E73DAA"/>
    <w:multiLevelType w:val="hybridMultilevel"/>
    <w:tmpl w:val="999E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93A74"/>
    <w:multiLevelType w:val="hybridMultilevel"/>
    <w:tmpl w:val="77AA3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B13237"/>
    <w:multiLevelType w:val="hybridMultilevel"/>
    <w:tmpl w:val="DEB6B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956A2A"/>
    <w:multiLevelType w:val="multilevel"/>
    <w:tmpl w:val="35C6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F170E30"/>
    <w:multiLevelType w:val="hybridMultilevel"/>
    <w:tmpl w:val="646E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E0C9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DB3457"/>
    <w:multiLevelType w:val="hybridMultilevel"/>
    <w:tmpl w:val="68587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D6284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B1C95"/>
    <w:multiLevelType w:val="hybridMultilevel"/>
    <w:tmpl w:val="0CF2E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57454E"/>
    <w:multiLevelType w:val="hybridMultilevel"/>
    <w:tmpl w:val="0DBE9F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35DA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FD0D40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941E9A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30665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4C686F"/>
    <w:multiLevelType w:val="hybridMultilevel"/>
    <w:tmpl w:val="B8B6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B320E"/>
    <w:multiLevelType w:val="hybridMultilevel"/>
    <w:tmpl w:val="051C4252"/>
    <w:lvl w:ilvl="0" w:tplc="B11858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BD1251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F747B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193CB8"/>
    <w:multiLevelType w:val="hybridMultilevel"/>
    <w:tmpl w:val="3F7E53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17029E9"/>
    <w:multiLevelType w:val="hybridMultilevel"/>
    <w:tmpl w:val="2982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50F5C"/>
    <w:multiLevelType w:val="multilevel"/>
    <w:tmpl w:val="BF8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11659781">
    <w:abstractNumId w:val="1"/>
  </w:num>
  <w:num w:numId="2" w16cid:durableId="1521162149">
    <w:abstractNumId w:val="29"/>
  </w:num>
  <w:num w:numId="3" w16cid:durableId="697584868">
    <w:abstractNumId w:val="8"/>
  </w:num>
  <w:num w:numId="4" w16cid:durableId="1863086334">
    <w:abstractNumId w:val="14"/>
  </w:num>
  <w:num w:numId="5" w16cid:durableId="396322797">
    <w:abstractNumId w:val="25"/>
  </w:num>
  <w:num w:numId="6" w16cid:durableId="898520011">
    <w:abstractNumId w:val="35"/>
  </w:num>
  <w:num w:numId="7" w16cid:durableId="385838891">
    <w:abstractNumId w:val="13"/>
  </w:num>
  <w:num w:numId="8" w16cid:durableId="169105957">
    <w:abstractNumId w:val="18"/>
  </w:num>
  <w:num w:numId="9" w16cid:durableId="1780491740">
    <w:abstractNumId w:val="33"/>
  </w:num>
  <w:num w:numId="10" w16cid:durableId="99497106">
    <w:abstractNumId w:val="19"/>
  </w:num>
  <w:num w:numId="11" w16cid:durableId="179196795">
    <w:abstractNumId w:val="15"/>
  </w:num>
  <w:num w:numId="12" w16cid:durableId="41562410">
    <w:abstractNumId w:val="2"/>
  </w:num>
  <w:num w:numId="13" w16cid:durableId="2076076854">
    <w:abstractNumId w:val="0"/>
  </w:num>
  <w:num w:numId="14" w16cid:durableId="735083576">
    <w:abstractNumId w:val="34"/>
  </w:num>
  <w:num w:numId="15" w16cid:durableId="1835876773">
    <w:abstractNumId w:val="4"/>
  </w:num>
  <w:num w:numId="16" w16cid:durableId="2114669549">
    <w:abstractNumId w:val="17"/>
  </w:num>
  <w:num w:numId="17" w16cid:durableId="1374574900">
    <w:abstractNumId w:val="23"/>
  </w:num>
  <w:num w:numId="18" w16cid:durableId="1577591678">
    <w:abstractNumId w:val="32"/>
  </w:num>
  <w:num w:numId="19" w16cid:durableId="2123569201">
    <w:abstractNumId w:val="31"/>
  </w:num>
  <w:num w:numId="20" w16cid:durableId="1452282943">
    <w:abstractNumId w:val="11"/>
  </w:num>
  <w:num w:numId="21" w16cid:durableId="334500085">
    <w:abstractNumId w:val="20"/>
  </w:num>
  <w:num w:numId="22" w16cid:durableId="522548006">
    <w:abstractNumId w:val="26"/>
  </w:num>
  <w:num w:numId="23" w16cid:durableId="194269716">
    <w:abstractNumId w:val="28"/>
  </w:num>
  <w:num w:numId="24" w16cid:durableId="613748961">
    <w:abstractNumId w:val="22"/>
  </w:num>
  <w:num w:numId="25" w16cid:durableId="1120150099">
    <w:abstractNumId w:val="6"/>
  </w:num>
  <w:num w:numId="26" w16cid:durableId="2050258232">
    <w:abstractNumId w:val="16"/>
  </w:num>
  <w:num w:numId="27" w16cid:durableId="842165843">
    <w:abstractNumId w:val="21"/>
  </w:num>
  <w:num w:numId="28" w16cid:durableId="1930960220">
    <w:abstractNumId w:val="12"/>
  </w:num>
  <w:num w:numId="29" w16cid:durableId="1637292193">
    <w:abstractNumId w:val="27"/>
  </w:num>
  <w:num w:numId="30" w16cid:durableId="813832587">
    <w:abstractNumId w:val="7"/>
  </w:num>
  <w:num w:numId="31" w16cid:durableId="679966462">
    <w:abstractNumId w:val="5"/>
  </w:num>
  <w:num w:numId="32" w16cid:durableId="632517427">
    <w:abstractNumId w:val="30"/>
  </w:num>
  <w:num w:numId="33" w16cid:durableId="2092313243">
    <w:abstractNumId w:val="9"/>
  </w:num>
  <w:num w:numId="34" w16cid:durableId="1270044154">
    <w:abstractNumId w:val="10"/>
  </w:num>
  <w:num w:numId="35" w16cid:durableId="669526812">
    <w:abstractNumId w:val="3"/>
  </w:num>
  <w:num w:numId="36" w16cid:durableId="199237009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39"/>
    <w:rsid w:val="000108F4"/>
    <w:rsid w:val="000110E3"/>
    <w:rsid w:val="00017AC2"/>
    <w:rsid w:val="00055503"/>
    <w:rsid w:val="00063D60"/>
    <w:rsid w:val="00063E8F"/>
    <w:rsid w:val="000A1C49"/>
    <w:rsid w:val="000E447B"/>
    <w:rsid w:val="0013575B"/>
    <w:rsid w:val="00163FCC"/>
    <w:rsid w:val="00167C21"/>
    <w:rsid w:val="00187B6C"/>
    <w:rsid w:val="001A038D"/>
    <w:rsid w:val="001A603E"/>
    <w:rsid w:val="001C7689"/>
    <w:rsid w:val="001F5C85"/>
    <w:rsid w:val="001F62C5"/>
    <w:rsid w:val="001F6F48"/>
    <w:rsid w:val="00201B51"/>
    <w:rsid w:val="00205E29"/>
    <w:rsid w:val="00216735"/>
    <w:rsid w:val="00231B5B"/>
    <w:rsid w:val="00252A2A"/>
    <w:rsid w:val="002719D0"/>
    <w:rsid w:val="00294E04"/>
    <w:rsid w:val="002B7E7A"/>
    <w:rsid w:val="002F7F95"/>
    <w:rsid w:val="00303020"/>
    <w:rsid w:val="00350149"/>
    <w:rsid w:val="003D2239"/>
    <w:rsid w:val="003E2919"/>
    <w:rsid w:val="003F6055"/>
    <w:rsid w:val="00417694"/>
    <w:rsid w:val="00444FCE"/>
    <w:rsid w:val="00455935"/>
    <w:rsid w:val="0047479E"/>
    <w:rsid w:val="004905FE"/>
    <w:rsid w:val="004B1BD5"/>
    <w:rsid w:val="004D096B"/>
    <w:rsid w:val="00504A6F"/>
    <w:rsid w:val="005B1BEC"/>
    <w:rsid w:val="005D49AA"/>
    <w:rsid w:val="005D5A49"/>
    <w:rsid w:val="005D6B0A"/>
    <w:rsid w:val="005E14B9"/>
    <w:rsid w:val="006027B1"/>
    <w:rsid w:val="00617468"/>
    <w:rsid w:val="00623715"/>
    <w:rsid w:val="00627A4A"/>
    <w:rsid w:val="00640CB7"/>
    <w:rsid w:val="00653498"/>
    <w:rsid w:val="00661167"/>
    <w:rsid w:val="00673FB2"/>
    <w:rsid w:val="00677DCD"/>
    <w:rsid w:val="00692056"/>
    <w:rsid w:val="006A2FE9"/>
    <w:rsid w:val="006A6BA3"/>
    <w:rsid w:val="006D588A"/>
    <w:rsid w:val="006D74AB"/>
    <w:rsid w:val="006E13A5"/>
    <w:rsid w:val="00703B25"/>
    <w:rsid w:val="007C1FB6"/>
    <w:rsid w:val="007E5C81"/>
    <w:rsid w:val="008219F4"/>
    <w:rsid w:val="008379C4"/>
    <w:rsid w:val="008B16B7"/>
    <w:rsid w:val="008B59F6"/>
    <w:rsid w:val="008C7EB2"/>
    <w:rsid w:val="008F35BF"/>
    <w:rsid w:val="00916E7E"/>
    <w:rsid w:val="00923E7A"/>
    <w:rsid w:val="00937ED9"/>
    <w:rsid w:val="0094277D"/>
    <w:rsid w:val="00946337"/>
    <w:rsid w:val="009705C3"/>
    <w:rsid w:val="009A4BBE"/>
    <w:rsid w:val="009A5739"/>
    <w:rsid w:val="009C20F2"/>
    <w:rsid w:val="009C36BF"/>
    <w:rsid w:val="00A5592D"/>
    <w:rsid w:val="00A96033"/>
    <w:rsid w:val="00AB1C2F"/>
    <w:rsid w:val="00AD0778"/>
    <w:rsid w:val="00AD3817"/>
    <w:rsid w:val="00AF4D67"/>
    <w:rsid w:val="00B03C25"/>
    <w:rsid w:val="00B04FD2"/>
    <w:rsid w:val="00B20B24"/>
    <w:rsid w:val="00B23E37"/>
    <w:rsid w:val="00B27A26"/>
    <w:rsid w:val="00B35F66"/>
    <w:rsid w:val="00B85F63"/>
    <w:rsid w:val="00BA5F04"/>
    <w:rsid w:val="00BB4356"/>
    <w:rsid w:val="00BE6058"/>
    <w:rsid w:val="00C0454B"/>
    <w:rsid w:val="00C13102"/>
    <w:rsid w:val="00C17D2B"/>
    <w:rsid w:val="00C2420B"/>
    <w:rsid w:val="00C36C0C"/>
    <w:rsid w:val="00C73BEE"/>
    <w:rsid w:val="00C8264D"/>
    <w:rsid w:val="00C850BB"/>
    <w:rsid w:val="00C95955"/>
    <w:rsid w:val="00CB4ABD"/>
    <w:rsid w:val="00CC590F"/>
    <w:rsid w:val="00D015B6"/>
    <w:rsid w:val="00D0424C"/>
    <w:rsid w:val="00D47DA0"/>
    <w:rsid w:val="00D5795A"/>
    <w:rsid w:val="00D604BA"/>
    <w:rsid w:val="00D75FCE"/>
    <w:rsid w:val="00D92F9B"/>
    <w:rsid w:val="00DA5308"/>
    <w:rsid w:val="00DD5265"/>
    <w:rsid w:val="00DE62B5"/>
    <w:rsid w:val="00E04641"/>
    <w:rsid w:val="00E45AFD"/>
    <w:rsid w:val="00E62F9A"/>
    <w:rsid w:val="00EB3DBA"/>
    <w:rsid w:val="00EB7950"/>
    <w:rsid w:val="00EE39A3"/>
    <w:rsid w:val="00EE6396"/>
    <w:rsid w:val="00EF3809"/>
    <w:rsid w:val="00F1484F"/>
    <w:rsid w:val="00F1507D"/>
    <w:rsid w:val="00F23191"/>
    <w:rsid w:val="00F34040"/>
    <w:rsid w:val="00F43180"/>
    <w:rsid w:val="00F475F7"/>
    <w:rsid w:val="00F75EEC"/>
    <w:rsid w:val="00FC110B"/>
    <w:rsid w:val="7DFAD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25E5"/>
  <w15:chartTrackingRefBased/>
  <w15:docId w15:val="{31598319-7333-5B41-8D41-8AFE7B72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CB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E8F"/>
    <w:pPr>
      <w:keepNext/>
      <w:keepLines/>
      <w:spacing w:before="240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C25"/>
    <w:pPr>
      <w:keepNext/>
      <w:keepLines/>
      <w:spacing w:before="40" w:after="120" w:line="360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3C25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customStyle="1" w:styleId="a3">
    <w:name w:val="Основной"/>
    <w:basedOn w:val="a4"/>
    <w:autoRedefine/>
    <w:uiPriority w:val="99"/>
    <w:qFormat/>
    <w:rsid w:val="001A603E"/>
    <w:rPr>
      <w:rFonts w:eastAsiaTheme="minorEastAsia"/>
      <w:lang w:val="en-US" w:bidi="en-US"/>
    </w:rPr>
  </w:style>
  <w:style w:type="paragraph" w:styleId="a4">
    <w:name w:val="Body Text"/>
    <w:basedOn w:val="a"/>
    <w:link w:val="a5"/>
    <w:uiPriority w:val="99"/>
    <w:semiHidden/>
    <w:unhideWhenUsed/>
    <w:rsid w:val="001A60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A603E"/>
  </w:style>
  <w:style w:type="paragraph" w:styleId="a6">
    <w:name w:val="List Paragraph"/>
    <w:basedOn w:val="a"/>
    <w:uiPriority w:val="34"/>
    <w:qFormat/>
    <w:rsid w:val="003D22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3E8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623715"/>
    <w:rPr>
      <w:rFonts w:ascii="Calibri" w:eastAsia="Calibri" w:hAnsi="Calibri" w:cs="Times New Roman"/>
      <w:sz w:val="22"/>
      <w:szCs w:val="22"/>
    </w:rPr>
  </w:style>
  <w:style w:type="paragraph" w:styleId="a8">
    <w:name w:val="Normal (Web)"/>
    <w:basedOn w:val="a"/>
    <w:unhideWhenUsed/>
    <w:rsid w:val="00E45AF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45AF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45AF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0302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D604BA"/>
  </w:style>
  <w:style w:type="table" w:styleId="ac">
    <w:name w:val="Table Grid"/>
    <w:basedOn w:val="a1"/>
    <w:uiPriority w:val="39"/>
    <w:rsid w:val="00EB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75EEC"/>
    <w:rPr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5EE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B03C25"/>
    <w:pPr>
      <w:spacing w:before="480" w:line="276" w:lineRule="auto"/>
      <w:outlineLvl w:val="9"/>
    </w:pPr>
    <w:rPr>
      <w:rFonts w:asciiTheme="majorHAnsi" w:hAnsiTheme="majorHAnsi" w:cstheme="majorBidi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3C25"/>
    <w:pPr>
      <w:tabs>
        <w:tab w:val="right" w:leader="dot" w:pos="9339"/>
      </w:tabs>
      <w:spacing w:before="120"/>
    </w:pPr>
    <w:rPr>
      <w:b/>
      <w:bCs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B03C2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03C25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3C25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3C25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3C25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C25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C25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C25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customXml" Target="ink/ink5.xml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chart" Target="charts/chart5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image" Target="media/image2.png"/><Relationship Id="rId24" Type="http://schemas.openxmlformats.org/officeDocument/2006/relationships/customXml" Target="ink/ink4.xml"/><Relationship Id="rId32" Type="http://schemas.openxmlformats.org/officeDocument/2006/relationships/image" Target="media/image20.jp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customXml" Target="ink/ink3.xm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jpg"/><Relationship Id="rId48" Type="http://schemas.openxmlformats.org/officeDocument/2006/relationships/image" Target="media/image31.png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chart" Target="charts/chart1.xml"/><Relationship Id="rId38" Type="http://schemas.openxmlformats.org/officeDocument/2006/relationships/image" Target="media/image25.png"/><Relationship Id="rId46" Type="http://schemas.openxmlformats.org/officeDocument/2006/relationships/chart" Target="charts/chart4.xml"/><Relationship Id="rId20" Type="http://schemas.openxmlformats.org/officeDocument/2006/relationships/image" Target="media/image11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vi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0.15</c:v>
                </c:pt>
                <c:pt idx="1">
                  <c:v>15.84</c:v>
                </c:pt>
                <c:pt idx="2">
                  <c:v>36.78</c:v>
                </c:pt>
                <c:pt idx="3">
                  <c:v>48.51</c:v>
                </c:pt>
                <c:pt idx="4">
                  <c:v>63.18</c:v>
                </c:pt>
                <c:pt idx="5">
                  <c:v>71.97</c:v>
                </c:pt>
                <c:pt idx="6">
                  <c:v>83.26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74160</c:v>
                </c:pt>
                <c:pt idx="1">
                  <c:v>587732</c:v>
                </c:pt>
                <c:pt idx="2">
                  <c:v>1046300</c:v>
                </c:pt>
                <c:pt idx="3">
                  <c:v>1322972</c:v>
                </c:pt>
                <c:pt idx="4">
                  <c:v>1662872</c:v>
                </c:pt>
                <c:pt idx="5">
                  <c:v>1885688</c:v>
                </c:pt>
                <c:pt idx="6">
                  <c:v>2148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D3-4835-9131-322094D1705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0.15</c:v>
                </c:pt>
                <c:pt idx="1">
                  <c:v>15.84</c:v>
                </c:pt>
                <c:pt idx="2">
                  <c:v>36.78</c:v>
                </c:pt>
                <c:pt idx="3">
                  <c:v>48.51</c:v>
                </c:pt>
                <c:pt idx="4">
                  <c:v>63.18</c:v>
                </c:pt>
                <c:pt idx="5">
                  <c:v>71.97</c:v>
                </c:pt>
                <c:pt idx="6">
                  <c:v>83.26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568</c:v>
                </c:pt>
                <c:pt idx="1">
                  <c:v>368196</c:v>
                </c:pt>
                <c:pt idx="2">
                  <c:v>827028</c:v>
                </c:pt>
                <c:pt idx="3">
                  <c:v>1153434</c:v>
                </c:pt>
                <c:pt idx="4">
                  <c:v>1468006</c:v>
                </c:pt>
                <c:pt idx="5">
                  <c:v>1677722</c:v>
                </c:pt>
                <c:pt idx="6">
                  <c:v>16777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ED3-4835-9131-322094D1705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h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0.15</c:v>
                </c:pt>
                <c:pt idx="1">
                  <c:v>15.84</c:v>
                </c:pt>
                <c:pt idx="2">
                  <c:v>36.78</c:v>
                </c:pt>
                <c:pt idx="3">
                  <c:v>48.51</c:v>
                </c:pt>
                <c:pt idx="4">
                  <c:v>63.18</c:v>
                </c:pt>
                <c:pt idx="5">
                  <c:v>71.97</c:v>
                </c:pt>
                <c:pt idx="6">
                  <c:v>83.26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3924</c:v>
                </c:pt>
                <c:pt idx="1">
                  <c:v>2980</c:v>
                </c:pt>
                <c:pt idx="2">
                  <c:v>2980</c:v>
                </c:pt>
                <c:pt idx="3">
                  <c:v>2980</c:v>
                </c:pt>
                <c:pt idx="4">
                  <c:v>2980</c:v>
                </c:pt>
                <c:pt idx="5">
                  <c:v>600</c:v>
                </c:pt>
                <c:pt idx="6">
                  <c:v>5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ED3-4835-9131-322094D170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83195359"/>
        <c:axId val="1683195775"/>
      </c:lineChart>
      <c:catAx>
        <c:axId val="16831953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3195775"/>
        <c:crosses val="autoZero"/>
        <c:auto val="1"/>
        <c:lblAlgn val="ctr"/>
        <c:lblOffset val="100"/>
        <c:noMultiLvlLbl val="0"/>
      </c:catAx>
      <c:valAx>
        <c:axId val="16831957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31953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wap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0.93</c:v>
                </c:pt>
                <c:pt idx="1">
                  <c:v>6.69</c:v>
                </c:pt>
                <c:pt idx="2">
                  <c:v>11.08</c:v>
                </c:pt>
                <c:pt idx="3">
                  <c:v>22.79</c:v>
                </c:pt>
                <c:pt idx="4">
                  <c:v>29.04</c:v>
                </c:pt>
                <c:pt idx="5">
                  <c:v>35.96</c:v>
                </c:pt>
                <c:pt idx="6">
                  <c:v>40.17</c:v>
                </c:pt>
                <c:pt idx="7">
                  <c:v>55.21</c:v>
                </c:pt>
                <c:pt idx="8">
                  <c:v>69.819999999999993</c:v>
                </c:pt>
                <c:pt idx="9">
                  <c:v>88.37</c:v>
                </c:pt>
                <c:pt idx="10">
                  <c:v>101.97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36.2</c:v>
                </c:pt>
                <c:pt idx="1">
                  <c:v>736.2</c:v>
                </c:pt>
                <c:pt idx="2">
                  <c:v>736.2</c:v>
                </c:pt>
                <c:pt idx="3">
                  <c:v>736.2</c:v>
                </c:pt>
                <c:pt idx="4">
                  <c:v>686.3</c:v>
                </c:pt>
                <c:pt idx="5">
                  <c:v>609.20000000000005</c:v>
                </c:pt>
                <c:pt idx="6">
                  <c:v>52.5</c:v>
                </c:pt>
                <c:pt idx="7">
                  <c:v>349</c:v>
                </c:pt>
                <c:pt idx="8">
                  <c:v>349</c:v>
                </c:pt>
                <c:pt idx="9">
                  <c:v>328</c:v>
                </c:pt>
                <c:pt idx="10">
                  <c:v>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03E-492A-B01E-56F0ECED94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49141967"/>
        <c:axId val="1849142383"/>
      </c:lineChart>
      <c:catAx>
        <c:axId val="184914196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9142383"/>
        <c:crosses val="autoZero"/>
        <c:auto val="1"/>
        <c:lblAlgn val="ctr"/>
        <c:lblOffset val="100"/>
        <c:noMultiLvlLbl val="0"/>
      </c:catAx>
      <c:valAx>
        <c:axId val="1849142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91419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virt(mem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.93</c:v>
                </c:pt>
                <c:pt idx="1">
                  <c:v>6.69</c:v>
                </c:pt>
                <c:pt idx="2">
                  <c:v>11.08</c:v>
                </c:pt>
                <c:pt idx="3">
                  <c:v>22.79</c:v>
                </c:pt>
                <c:pt idx="4">
                  <c:v>35.96</c:v>
                </c:pt>
                <c:pt idx="5">
                  <c:v>55.21</c:v>
                </c:pt>
                <c:pt idx="6">
                  <c:v>69.819999999999993</c:v>
                </c:pt>
                <c:pt idx="7">
                  <c:v>88.37</c:v>
                </c:pt>
                <c:pt idx="8">
                  <c:v>101.97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58920</c:v>
                </c:pt>
                <c:pt idx="1">
                  <c:v>434480</c:v>
                </c:pt>
                <c:pt idx="2">
                  <c:v>529652</c:v>
                </c:pt>
                <c:pt idx="3">
                  <c:v>796028</c:v>
                </c:pt>
                <c:pt idx="4">
                  <c:v>1115732</c:v>
                </c:pt>
                <c:pt idx="5">
                  <c:v>1558328</c:v>
                </c:pt>
                <c:pt idx="6">
                  <c:v>1894268</c:v>
                </c:pt>
                <c:pt idx="7">
                  <c:v>2304656</c:v>
                </c:pt>
                <c:pt idx="8">
                  <c:v>26301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E5B-498D-89B7-EA2B9926E61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virt(mem2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.93</c:v>
                </c:pt>
                <c:pt idx="1">
                  <c:v>6.69</c:v>
                </c:pt>
                <c:pt idx="2">
                  <c:v>11.08</c:v>
                </c:pt>
                <c:pt idx="3">
                  <c:v>22.79</c:v>
                </c:pt>
                <c:pt idx="4">
                  <c:v>35.96</c:v>
                </c:pt>
                <c:pt idx="5">
                  <c:v>55.21</c:v>
                </c:pt>
                <c:pt idx="6">
                  <c:v>69.819999999999993</c:v>
                </c:pt>
                <c:pt idx="7">
                  <c:v>88.37</c:v>
                </c:pt>
                <c:pt idx="8">
                  <c:v>101.97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54168</c:v>
                </c:pt>
                <c:pt idx="1">
                  <c:v>440156</c:v>
                </c:pt>
                <c:pt idx="2">
                  <c:v>536252</c:v>
                </c:pt>
                <c:pt idx="3">
                  <c:v>802760</c:v>
                </c:pt>
                <c:pt idx="4">
                  <c:v>1126028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E5B-498D-89B7-EA2B9926E6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49141967"/>
        <c:axId val="1849142383"/>
      </c:lineChart>
      <c:catAx>
        <c:axId val="18491419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9142383"/>
        <c:crosses val="autoZero"/>
        <c:auto val="1"/>
        <c:lblAlgn val="ctr"/>
        <c:lblOffset val="100"/>
        <c:noMultiLvlLbl val="0"/>
      </c:catAx>
      <c:valAx>
        <c:axId val="1849142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91419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es(mem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.93</c:v>
                </c:pt>
                <c:pt idx="1">
                  <c:v>6.69</c:v>
                </c:pt>
                <c:pt idx="2">
                  <c:v>11.08</c:v>
                </c:pt>
                <c:pt idx="3">
                  <c:v>22.79</c:v>
                </c:pt>
                <c:pt idx="4">
                  <c:v>35.96</c:v>
                </c:pt>
                <c:pt idx="5">
                  <c:v>55.21</c:v>
                </c:pt>
                <c:pt idx="6">
                  <c:v>69.819999999999993</c:v>
                </c:pt>
                <c:pt idx="7">
                  <c:v>88.37</c:v>
                </c:pt>
                <c:pt idx="8">
                  <c:v>101.97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4736</c:v>
                </c:pt>
                <c:pt idx="1">
                  <c:v>215044</c:v>
                </c:pt>
                <c:pt idx="2">
                  <c:v>310348</c:v>
                </c:pt>
                <c:pt idx="3">
                  <c:v>576724</c:v>
                </c:pt>
                <c:pt idx="4">
                  <c:v>829652</c:v>
                </c:pt>
                <c:pt idx="5">
                  <c:v>943516</c:v>
                </c:pt>
                <c:pt idx="6">
                  <c:v>1258291</c:v>
                </c:pt>
                <c:pt idx="7">
                  <c:v>1677721</c:v>
                </c:pt>
                <c:pt idx="8">
                  <c:v>16777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61-4B9F-AC70-E7F882ABF32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es(mem2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.93</c:v>
                </c:pt>
                <c:pt idx="1">
                  <c:v>6.69</c:v>
                </c:pt>
                <c:pt idx="2">
                  <c:v>11.08</c:v>
                </c:pt>
                <c:pt idx="3">
                  <c:v>22.79</c:v>
                </c:pt>
                <c:pt idx="4">
                  <c:v>35.96</c:v>
                </c:pt>
                <c:pt idx="5">
                  <c:v>55.21</c:v>
                </c:pt>
                <c:pt idx="6">
                  <c:v>69.819999999999993</c:v>
                </c:pt>
                <c:pt idx="7">
                  <c:v>88.37</c:v>
                </c:pt>
                <c:pt idx="8">
                  <c:v>101.97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39436</c:v>
                </c:pt>
                <c:pt idx="1">
                  <c:v>220804</c:v>
                </c:pt>
                <c:pt idx="2">
                  <c:v>316900</c:v>
                </c:pt>
                <c:pt idx="3">
                  <c:v>583276</c:v>
                </c:pt>
                <c:pt idx="4">
                  <c:v>84130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61-4B9F-AC70-E7F882ABF3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49141967"/>
        <c:axId val="1849142383"/>
      </c:lineChart>
      <c:catAx>
        <c:axId val="18491419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9142383"/>
        <c:crosses val="autoZero"/>
        <c:auto val="1"/>
        <c:lblAlgn val="ctr"/>
        <c:lblOffset val="100"/>
        <c:noMultiLvlLbl val="0"/>
      </c:catAx>
      <c:valAx>
        <c:axId val="1849142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91419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hr(mem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.93</c:v>
                </c:pt>
                <c:pt idx="1">
                  <c:v>6.69</c:v>
                </c:pt>
                <c:pt idx="2">
                  <c:v>11.08</c:v>
                </c:pt>
                <c:pt idx="3">
                  <c:v>22.79</c:v>
                </c:pt>
                <c:pt idx="4">
                  <c:v>35.96</c:v>
                </c:pt>
                <c:pt idx="5">
                  <c:v>55.21</c:v>
                </c:pt>
                <c:pt idx="6">
                  <c:v>69.819999999999993</c:v>
                </c:pt>
                <c:pt idx="7">
                  <c:v>88.37</c:v>
                </c:pt>
                <c:pt idx="8">
                  <c:v>101.97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956</c:v>
                </c:pt>
                <c:pt idx="1">
                  <c:v>2956</c:v>
                </c:pt>
                <c:pt idx="2">
                  <c:v>2956</c:v>
                </c:pt>
                <c:pt idx="3">
                  <c:v>2956</c:v>
                </c:pt>
                <c:pt idx="4">
                  <c:v>824</c:v>
                </c:pt>
                <c:pt idx="5">
                  <c:v>1668</c:v>
                </c:pt>
                <c:pt idx="6">
                  <c:v>1668</c:v>
                </c:pt>
                <c:pt idx="7">
                  <c:v>888</c:v>
                </c:pt>
                <c:pt idx="8">
                  <c:v>8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7E-4E6B-8AFB-D7918DC019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hr(mem2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.93</c:v>
                </c:pt>
                <c:pt idx="1">
                  <c:v>6.69</c:v>
                </c:pt>
                <c:pt idx="2">
                  <c:v>11.08</c:v>
                </c:pt>
                <c:pt idx="3">
                  <c:v>22.79</c:v>
                </c:pt>
                <c:pt idx="4">
                  <c:v>35.96</c:v>
                </c:pt>
                <c:pt idx="5">
                  <c:v>55.21</c:v>
                </c:pt>
                <c:pt idx="6">
                  <c:v>69.819999999999993</c:v>
                </c:pt>
                <c:pt idx="7">
                  <c:v>88.37</c:v>
                </c:pt>
                <c:pt idx="8">
                  <c:v>101.97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896</c:v>
                </c:pt>
                <c:pt idx="1">
                  <c:v>2896</c:v>
                </c:pt>
                <c:pt idx="2">
                  <c:v>2896</c:v>
                </c:pt>
                <c:pt idx="3">
                  <c:v>2896</c:v>
                </c:pt>
                <c:pt idx="4">
                  <c:v>836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7E-4E6B-8AFB-D7918DC019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49141967"/>
        <c:axId val="1849142383"/>
      </c:lineChart>
      <c:catAx>
        <c:axId val="18491419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9142383"/>
        <c:crosses val="autoZero"/>
        <c:auto val="1"/>
        <c:lblAlgn val="ctr"/>
        <c:lblOffset val="100"/>
        <c:noMultiLvlLbl val="0"/>
      </c:catAx>
      <c:valAx>
        <c:axId val="1849142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91419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1T19:26:24.2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1 24575,'4'26'0,"-1"1"0,1 1 0,2 9 0,0 5 0,-1 0 0,-1-6 0,-1-9 0,0-6 0,0 1 0,0 1 0,0 4 0,0 3 0,-1 2 0,1 1 0,-1-2 0,1-3 0,0-5 0,1 0 0,-1-9 0,0 3 0,-1-5 0,0 3 0,0 1 0,0 2 0,0 0 0,-1-2 0,0 0 0,-1-3 0,0-2 0,0-2 0,0-5 0,0 3 0,0-1 0,0 3 0,0 2 0,0-2 0,0-1 0,-1-1 0,-1-3 0,-2 0 0,1-3 0,0 1 0,1-1 0,-1 1 0,1 0 0,-1 0 0,1 0 0,-1 0 0,0 0 0,1 0 0,-1 0 0,-1-1 0,-2-2 0,-2-3 0,-2-1 0,2-2 0,0-1 0,2-2 0,0-4 0,0-1 0,1-1 0,1 2 0,2 2 0,1 0 0,0 1 0,1-3 0,-1-1 0,1 0 0,0 1 0,1 3 0,-1 2 0,2 1 0,0 1 0,-1 0 0,1 1 0,-1-4 0,0-2 0,0-2 0,1-1 0,0 1 0,0 1 0,0 1 0,-1 2 0,0 2 0,0 1 0,0-1 0,0-2 0,2-2 0,0-3 0,1-1 0,-1 1 0,0 2 0,-1 2 0,1 2 0,-1 2 0,0 0 0,0 1 0,0 0 0,1-2 0,0-1 0,1-1 0,1 1 0,0 0 0,0 1 0,0 0 0,0 2 0,-1 1 0,0 1 0,1 1 0,0-1 0,2 0 0,1-2 0,2 0 0,0-1 0,0 0 0,1 0 0,-2 2 0,-1 2 0,-2 1 0,-1 1 0,-1 0 0,3 2 0,4-1 0,2 3 0,2 1 0,-1 3 0,0 1 0,-2 1 0,-3 1 0,-1 4 0,-3 6 0,2 12 0,0 4 0,-1-3 0,-2-7 0,-2-9 0,-2-2 0,0-1 0,0-1 0,0-4 0,-1-2 0,0-2 0,-2 2 0,-2 3 0,-1 1 0,-1 3 0,-1-2 0,1-2 0,3-3 0,1-3 0,1-1 0,0-2 0,1 0 0,-2-1 0,-2 1 0,2 0 0,0-1 0,2 0 0,-1 0 0,1-3 0,-1-2 0,1-2 0,-1 1 0,0 0 0,2 3 0,-1-5 0,1-1 0,0-3 0,0 0 0,0 2 0,0 3 0,0 1 0,1-1 0,0 4 0,1-2 0,1 3 0,1-1 0,1 0 0,1 1 0,5-1 0,5 1 0,2-1 0,-1 1 0,-2 1 0,-3 0 0,0 1 0,-1 0 0,1 1 0,-2-1 0,-2 3 0,2 1 0,1 2 0,3 2 0,0 2 0,0-2 0,-4-1 0,-2-1 0,-1 0 0,0 4 0,3 3 0,-1 1 0,-1 0 0,0 0 0,-3 0 0,-1-3 0,-1-2 0,-1-5 0,-1 1 0,0-1 0,-1 2 0,1 0 0,-1 0 0,0-2 0,1 3 0,0-3 0,0 5 0,-1-3 0,0 1 0,-1 0 0,0 0 0,0-1 0,0 0 0,0 0 0,1-1 0,-1 0 0,-1 1 0,0 2 0,-1 0 0,1-1 0,0-1 0,1 0 0,-1 0 0,0 0 0,-1 0 0,-1 1 0,-2 0 0,0 0 0,-1 0 0,2-2 0,1-1 0,0-2 0,1 0 0,-1 0 0,0 0 0,1 0 0,2-2 0,-2 1 0,0 0 0,-1 0 0,0 0 0,1 0 0,1 0 0,-1-1 0,-5 0 0,-3-1 0,-5-1 0,-3-2 0,2-2 0,1-2 0,3-1 0,2-1 0,4-1 0,2 0 0,1 3 0,3 2 0,0 1 0,0 2 0,0-1 0,0 1 0,1-2 0,0 0 0,0-1 0,0 0 0,1 1 0,0 1 0,0 0 0,1 0 0,1-2 0,1 2 0,0-1 0,3 0 0,2-2 0,3 1 0,3-1 0,1 1 0,-2 1 0,1 0 0,-1 1 0,0 0 0,1 1 0,0-1 0,3 0 0,3-1 0,1 0 0,1 0 0,-1 0 0,-3 0 0,-4 0 0,-3-1 0,-1 1 0,-1-1 0,-1 1 0,0-1 0,-1 0 0,1 0 0,2-2 0,1 0 0,-1 2 0,-3 1 0,-1 3 0,-4-1 0,-1-1 0,-2-1 0,0 1 0,0-1 0,0 3 0,0 0 0,0 0 0,-1-2 0,0 3 0,0-4 0,1 2 0,-1 0 0,0 1 0,0 0 0,0 0 0,0 0 0,1 0 0,-1 0 0,0 1 0,0 5 0,0 2 0,0 4 0,0 2 0,0 2 0,0 3 0,1 1 0,1 2 0,1 0 0,0 2 0,1 2 0,1 1 0,0 0 0,1-2 0,0-2 0,0-2 0,-1-1 0,0 0 0,0 2 0,0 2 0,0 2 0,-2 1 0,1 1 0,0-3 0,-2-4 0,0-5 0,-1-5 0,0-1 0,0 1 0,0 1 0,-1 0 0,0-2 0,-1 0 0,-2 0 0,0 2 0,-3-1 0,1-1 0,0-1 0,2-3 0,1-2 0,1-1 0,-4-1 0,-3-2 0,-3-2 0,-1-3 0,-3-6 0,1-5 0,-1-6 0,3-1 0,3 2 0,3-3 0,2-3 0,2-2 0,1 0 0,2 7 0,0 7 0,0 2 0,1 2 0,0-1 0,2-1 0,0-2 0,1-2 0,-1-2 0,1-1 0,-1 1 0,-1 4 0,1 1 0,-1 2 0,0 0 0,1 0 0,0 1 0,1 0 0,1-2 0,1-1 0,2 0 0,-1-1 0,-1 1 0,0 2 0,-2 2 0,-1 5 0,0 1 0,-2 4 0,2-1 0,1-1 0,2-1 0,1-1 0,3-2 0,2-1 0,2-2 0,1 2 0,0 0 0,1 2 0,-4 2 0,-1 1 0,-3 3 0,-5 0 0,2 0 0,-1 1 0,3 2 0,3 3 0,1 5 0,1 2 0,1 3 0,-2 1 0,-1 1 0,-2 0 0,-3 1 0,-2 3 0,2 1 0,-2 4 0,0 1 0,-1 0 0,0 1 0,-1-2 0,-1-3 0,0-2 0,0-2 0,0-3 0,-1-2 0,-1-4 0,0-5 0,0 0 0,0-3 0,0 1 0,1-3 0,0-2 0,1-7 0,0-5 0,0-4 0,0 2 0,0 3 0,1 5 0,0 3 0,-1 1 0,0 1 0,2-1 0,-2 2 0,2-2 0,-1 2 0,1-1 0,0 0 0,1-1 0,1 1 0,1-1 0,1 2 0,2-1 0,0 1 0,0 1 0,1 0 0,-1 1 0,2 0 0,3 1 0,2 1 0,4 2 0,-4 0 0,-1 2 0,-1 3 0,4 8 0,5 7 0,0 3 0,-4-2 0,-7-6 0,-4-2 0,-2-2 0,-1 6 0,-2-7 0,1 7 0,-1-9 0,-1 3 0,0 0 0,-1 0 0,0 0 0,0 0 0,0 1 0,0 2 0,0 1 0,0-3 0,-1-4 0,0-4 0,0-3 0,-1-2 0,-1 0 0,-4 2 0,-3 1 0,-4 2 0,-2-1 0,1-2 0,1-1 0,4-1 0,1-2 0,-3 0 0,-4-1 0,-3 0 0,-4 1 0,0-1 0,3 0 0,4-1 0,6 0 0,3-1 0,4 0 0,0-1 0,1-2 0,-1-3 0,0-6 0,0-6 0,2-4 0,3-1 0,2 2 0,0 4 0,1 6 0,0 3 0,2 1 0,1-1 0,1-1 0,-1 1 0,0 1 0,1-3 0,0-1 0,2-2 0,-2 0 0,-1 3 0,-1 1 0,0 1 0,1-2 0,2-2 0,4-5 0,6-8 0,5-5 0,0-2 0,-5 4 0,-7 6 0,-5 6 0,-4 9 0,-2 2 0,-1 4 0,0-4 0,0-3 0,1-5 0,0-6 0,0-3 0,-1 0 0,0 4 0,0 8 0,-1 7 0,1 4 0,-1 9 0,-1 2 0,0 12 0,1 9 0,1 7 0,1 7 0,1 2 0,1-5 0,-1-2 0,0-5 0,1-2 0,1 3 0,2 2 0,0 1 0,0-2 0,2 0 0,-1-4 0,0-6 0,-2-8 0,-4-9 0,-1-6 0,-1-1 0,1-2 0,3-6 0,-3 3 0,3-4 0</inkml:trace>
  <inkml:trace contextRef="#ctx0" brushRef="#br0" timeOffset="1333">1467 720 24575,'-3'-6'0,"0"-3"0,2-4 0,0-10 0,2-10 0,3-7 0,1 1 0,2 6 0,-1 11 0,0 8 0,0 6 0,4 1 0,8 0 0,11-1 0,11 0 0,14-1 0,14-1 0,0 0 0,-13 2 0,-25 5 0,-24 2 0,-8 2 0,-3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30T18:26:46.013"/>
    </inkml:context>
    <inkml:brush xml:id="br0">
      <inkml:brushProperty name="width" value="0.02497" units="cm"/>
      <inkml:brushProperty name="height" value="0.02497" units="cm"/>
    </inkml:brush>
  </inkml:definitions>
  <inkml:trace contextRef="#ctx0" brushRef="#br0">1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1T19:55:00.5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 24575,'7'5'0,"4"4"0,4 6 0,7 8 0,1 3 0,-3-2 0,-5-4 0,-7-9 0,-4-5 0,-2-2 0,2 2 0,4 6 0,1 3 0,2 0 0,-1-2 0,-3-5 0,-2-2 0,-2-1 0,-1-2 0,1 2 0,1 1 0,-1-2 0,-2 0 0,0 0 0,2 2 0,2 1 0,0-1 0,0-3 0,-2-4 0,-1-6 0,-2-5 0,2-5 0,1-6 0,1-2 0,1-3 0,0 1 0,0 4 0,-1 4 0,0 3 0,0 4 0,-1 2 0,1 0 0,-1 2 0,-1 2 0,0 1 0,-1 2 0,0 0 0,1-2 0,0 1 0,2 0 0,-3 2 0,3-7 0,-3 6 0,1-5 0,-2 6 0,-1 1 0,-4 4 0,3-1 0,-2 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1T19:54:57.0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1 24575,'54'49'0,"-4"-4"0,-18-15 0,-6-8 0,-12-9 0,-7-5 0,-6-5 0,0 3 0,1-1 0,-1-1 0,1-2 0,-1-1 0,1-5 0,-1-5 0,0-11 0,3-8 0,1-1 0,1-2 0,1 3 0,1 5 0,-1 4 0,0 5 0,-1 5 0,-3 3 0,1 1 0,-2 0 0,1-1 0,1-1 0,1-1 0,0 1 0,0-1 0,1 3 0,-2 1 0,-1 2 0,-2 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1T19:53:39.8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 24575,'30'-1'0,"1"-1"0,0 0 0,-1 1 0,-5-1 0,-5 1 0,-6-1 0,-4 1 0,-3 0 0,1 0 0,0 1 0,1-1 0,0 0 0,2 1 0,1-1 0,2 2 0,0-1 0,-1 1 0,2 0 0,0-1 0,1 0 0,1 0 0,1 0 0,-1 0 0,-2 0 0,-2 0 0,-1 0 0,4 0 0,2 0 0,1-1 0,-2 1 0,-5-1 0,-2 0 0,-2 1 0,0 0 0,2 0 0,2 0 0,2 0 0,2 0 0,3 0 0,1 0 0,4 0 0,1 0 0,1 0 0,5 0 0,2 0 0,0 0 0,-1 1 0,-9-1 0,-3 1 0,-1 0 0,1-1 0,0 0 0,-1 0 0,-8 0 0,-3 0 0,-6 0 0,1 0 0,3 0 0,-3 0 0,2 0 0,-3 0 0,0 0 0,2 0 0,18 0 0,18 0 0,7 0 0,-7 0 0,-19 0 0,-16 0 0,-2 0 0,2 0 0,5-1 0,6 0 0,6-1 0,4-1 0,3 1 0,3 0 0,3 1 0,-2 1 0,-1-1 0,-4 0 0,-2 1 0,2 0 0,4 0 0,3 0 0,0 0 0,-2 0 0,-8-1 0,-3 0 0,-7 1 0,-4-1 0,-2 1 0,-1 0 0,0 0 0,1-1 0,1 0 0,2 1 0,1-1 0,3 1 0,1 0 0,3 0 0,0 0 0,1 0 0,4 0 0,3 0 0,4 0 0,1 0 0,-3 0 0,-4 0 0,-7 0 0,-5 0 0,-1 0 0,6 0 0,8 0 0,10 0 0,6 0 0,-5 0 0,-4 0 0,-7 1 0,1 0 0,4 0 0,5-1 0,-3 0 0,-5 0 0,-7 0 0,-3-1 0,5 1 0,14-1 0,14 0 0,10 0 0,2-1 0,-10 0 0,-11 1 0,-12 0 0,-14 1 0,-7 0 0,-5 0 0,1 0 0,7 0 0,6 0 0,8 0 0,1 0 0,-5 0 0,-4 0 0,-6 0 0,3 1 0,7-1 0,12 1 0,10 1 0,1-1 0,-3 0 0,-6-1 0,-2-1 0,-1 1 0,-5-1 0,-9 1 0,-9 0 0,-2 0 0,3 0 0,4 0 0,-3 0 0,-4 0 0,-6 0 0,-2 0 0,-1 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453384-DF08-6840-B77D-80B5C285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5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устроева Анастасия Андреевна</dc:creator>
  <cp:keywords/>
  <dc:description/>
  <cp:lastModifiedBy>Виктория Векинцева</cp:lastModifiedBy>
  <cp:revision>11</cp:revision>
  <dcterms:created xsi:type="dcterms:W3CDTF">2022-12-01T20:25:00Z</dcterms:created>
  <dcterms:modified xsi:type="dcterms:W3CDTF">2022-12-01T21:06:00Z</dcterms:modified>
</cp:coreProperties>
</file>